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59" w:rsidRPr="00011B76" w:rsidRDefault="00973309" w:rsidP="00091785">
      <w:pPr>
        <w:jc w:val="right"/>
        <w:outlineLvl w:val="0"/>
        <w:rPr>
          <w:caps/>
          <w:sz w:val="28"/>
          <w:szCs w:val="28"/>
        </w:rPr>
      </w:pPr>
      <w:bookmarkStart w:id="0" w:name="_GoBack"/>
      <w:bookmarkEnd w:id="0"/>
      <w:r w:rsidRPr="00011B76">
        <w:rPr>
          <w:sz w:val="28"/>
          <w:szCs w:val="28"/>
        </w:rPr>
        <w:t>Проект</w:t>
      </w:r>
    </w:p>
    <w:p w:rsidR="006837B1" w:rsidRPr="00011B76" w:rsidRDefault="006837B1" w:rsidP="00091785">
      <w:pPr>
        <w:jc w:val="center"/>
        <w:outlineLvl w:val="0"/>
        <w:rPr>
          <w:caps/>
          <w:sz w:val="28"/>
          <w:szCs w:val="28"/>
        </w:rPr>
      </w:pPr>
      <w:r w:rsidRPr="00011B76">
        <w:rPr>
          <w:caps/>
          <w:sz w:val="28"/>
          <w:szCs w:val="28"/>
        </w:rPr>
        <w:t>Закон</w:t>
      </w:r>
    </w:p>
    <w:p w:rsidR="006837B1" w:rsidRPr="00011B76" w:rsidRDefault="006837B1" w:rsidP="00091785">
      <w:pPr>
        <w:jc w:val="center"/>
        <w:outlineLvl w:val="0"/>
        <w:rPr>
          <w:sz w:val="28"/>
          <w:szCs w:val="28"/>
        </w:rPr>
      </w:pPr>
      <w:r w:rsidRPr="00011B76">
        <w:rPr>
          <w:caps/>
          <w:sz w:val="28"/>
          <w:szCs w:val="28"/>
        </w:rPr>
        <w:t>А</w:t>
      </w:r>
      <w:r w:rsidRPr="00011B76">
        <w:rPr>
          <w:sz w:val="28"/>
          <w:szCs w:val="28"/>
        </w:rPr>
        <w:t>лтайского края</w:t>
      </w:r>
    </w:p>
    <w:p w:rsidR="006837B1" w:rsidRPr="00011B76" w:rsidRDefault="006837B1" w:rsidP="00091785">
      <w:pPr>
        <w:jc w:val="center"/>
        <w:rPr>
          <w:sz w:val="28"/>
          <w:szCs w:val="28"/>
        </w:rPr>
      </w:pPr>
    </w:p>
    <w:p w:rsidR="006837B1" w:rsidRPr="00011B76" w:rsidRDefault="006837B1" w:rsidP="00091785">
      <w:pPr>
        <w:jc w:val="center"/>
        <w:outlineLvl w:val="0"/>
        <w:rPr>
          <w:b/>
          <w:sz w:val="28"/>
          <w:szCs w:val="28"/>
        </w:rPr>
      </w:pPr>
      <w:r w:rsidRPr="00011B76">
        <w:rPr>
          <w:b/>
          <w:sz w:val="28"/>
          <w:szCs w:val="28"/>
        </w:rPr>
        <w:t>О внесении изменени</w:t>
      </w:r>
      <w:r w:rsidR="0022781F" w:rsidRPr="00011B76">
        <w:rPr>
          <w:b/>
          <w:sz w:val="28"/>
          <w:szCs w:val="28"/>
        </w:rPr>
        <w:t>й</w:t>
      </w:r>
      <w:r w:rsidRPr="00011B76">
        <w:rPr>
          <w:b/>
          <w:sz w:val="28"/>
          <w:szCs w:val="28"/>
        </w:rPr>
        <w:t xml:space="preserve"> в закон Алтайского края</w:t>
      </w:r>
    </w:p>
    <w:p w:rsidR="006837B1" w:rsidRPr="00011B76" w:rsidRDefault="006837B1" w:rsidP="00091785">
      <w:pPr>
        <w:jc w:val="center"/>
        <w:outlineLvl w:val="0"/>
        <w:rPr>
          <w:b/>
          <w:sz w:val="28"/>
          <w:szCs w:val="28"/>
        </w:rPr>
      </w:pPr>
      <w:r w:rsidRPr="00011B76">
        <w:rPr>
          <w:b/>
          <w:sz w:val="28"/>
          <w:szCs w:val="28"/>
        </w:rPr>
        <w:t>«</w:t>
      </w:r>
      <w:r w:rsidR="00EB62A1" w:rsidRPr="00011B76">
        <w:rPr>
          <w:b/>
          <w:sz w:val="28"/>
          <w:szCs w:val="28"/>
        </w:rPr>
        <w:t xml:space="preserve">О краевом бюджете на 2017 год </w:t>
      </w:r>
      <w:r w:rsidR="00890FF1" w:rsidRPr="00011B76">
        <w:rPr>
          <w:b/>
          <w:sz w:val="28"/>
          <w:szCs w:val="28"/>
        </w:rPr>
        <w:br/>
      </w:r>
      <w:r w:rsidR="00EB62A1" w:rsidRPr="00011B76">
        <w:rPr>
          <w:b/>
          <w:sz w:val="28"/>
          <w:szCs w:val="28"/>
        </w:rPr>
        <w:t>и на плановый период 2018 и 2019 годов</w:t>
      </w:r>
      <w:r w:rsidRPr="00011B76">
        <w:rPr>
          <w:b/>
          <w:sz w:val="28"/>
          <w:szCs w:val="28"/>
        </w:rPr>
        <w:t>»</w:t>
      </w:r>
    </w:p>
    <w:p w:rsidR="006837B1" w:rsidRPr="00011B76" w:rsidRDefault="006837B1" w:rsidP="000917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011B76" w:rsidRDefault="00D70A06" w:rsidP="000917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011B76" w:rsidRDefault="006837B1" w:rsidP="00091785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011B76">
        <w:rPr>
          <w:b/>
          <w:sz w:val="28"/>
          <w:szCs w:val="28"/>
        </w:rPr>
        <w:t>Статья 1</w:t>
      </w:r>
    </w:p>
    <w:p w:rsidR="006837B1" w:rsidRPr="00011B76" w:rsidRDefault="006837B1" w:rsidP="000917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580" w:rsidRPr="00011B76" w:rsidRDefault="006837B1" w:rsidP="00321BE3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1B76">
        <w:rPr>
          <w:sz w:val="28"/>
          <w:szCs w:val="28"/>
        </w:rPr>
        <w:t xml:space="preserve">Внести в закон Алтайского края от </w:t>
      </w:r>
      <w:r w:rsidR="00650C77" w:rsidRPr="00011B76">
        <w:rPr>
          <w:sz w:val="28"/>
          <w:szCs w:val="28"/>
        </w:rPr>
        <w:t>1</w:t>
      </w:r>
      <w:r w:rsidR="00EB62A1" w:rsidRPr="00011B76">
        <w:rPr>
          <w:sz w:val="28"/>
          <w:szCs w:val="28"/>
        </w:rPr>
        <w:t>9</w:t>
      </w:r>
      <w:r w:rsidRPr="00011B76">
        <w:rPr>
          <w:sz w:val="28"/>
          <w:szCs w:val="28"/>
        </w:rPr>
        <w:t xml:space="preserve"> </w:t>
      </w:r>
      <w:r w:rsidR="00650C77" w:rsidRPr="00011B76">
        <w:rPr>
          <w:sz w:val="28"/>
          <w:szCs w:val="28"/>
        </w:rPr>
        <w:t>декабря</w:t>
      </w:r>
      <w:r w:rsidRPr="00011B76">
        <w:rPr>
          <w:sz w:val="28"/>
          <w:szCs w:val="28"/>
        </w:rPr>
        <w:t xml:space="preserve"> 201</w:t>
      </w:r>
      <w:r w:rsidR="00EB62A1" w:rsidRPr="00011B76">
        <w:rPr>
          <w:sz w:val="28"/>
          <w:szCs w:val="28"/>
        </w:rPr>
        <w:t>6</w:t>
      </w:r>
      <w:r w:rsidRPr="00011B76">
        <w:rPr>
          <w:sz w:val="28"/>
          <w:szCs w:val="28"/>
        </w:rPr>
        <w:t xml:space="preserve"> года № </w:t>
      </w:r>
      <w:r w:rsidR="00EB62A1" w:rsidRPr="00011B76">
        <w:rPr>
          <w:sz w:val="28"/>
          <w:szCs w:val="28"/>
        </w:rPr>
        <w:t>89</w:t>
      </w:r>
      <w:r w:rsidRPr="00011B76">
        <w:rPr>
          <w:sz w:val="28"/>
          <w:szCs w:val="28"/>
        </w:rPr>
        <w:t xml:space="preserve">-ЗС </w:t>
      </w:r>
      <w:r w:rsidRPr="00011B76">
        <w:rPr>
          <w:sz w:val="28"/>
          <w:szCs w:val="28"/>
        </w:rPr>
        <w:br/>
        <w:t>«</w:t>
      </w:r>
      <w:r w:rsidR="00EB62A1" w:rsidRPr="00011B76">
        <w:rPr>
          <w:sz w:val="28"/>
          <w:szCs w:val="28"/>
        </w:rPr>
        <w:t>О краевом бюджете на 2017 год и на плановый период 2018 и 2019 годов</w:t>
      </w:r>
      <w:r w:rsidR="005D1F4A" w:rsidRPr="00011B76">
        <w:rPr>
          <w:sz w:val="28"/>
          <w:szCs w:val="28"/>
        </w:rPr>
        <w:t xml:space="preserve">» </w:t>
      </w:r>
      <w:r w:rsidR="00EB62A1" w:rsidRPr="00011B76">
        <w:rPr>
          <w:sz w:val="28"/>
          <w:szCs w:val="28"/>
        </w:rPr>
        <w:br/>
      </w:r>
      <w:r w:rsidR="00867ABB" w:rsidRPr="00011B76">
        <w:rPr>
          <w:sz w:val="28"/>
          <w:szCs w:val="28"/>
          <w:shd w:val="clear" w:color="auto" w:fill="FFFFFF"/>
        </w:rPr>
        <w:t>(</w:t>
      </w:r>
      <w:r w:rsidR="00FE543D" w:rsidRPr="00011B76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011B7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011B76">
        <w:rPr>
          <w:sz w:val="28"/>
          <w:szCs w:val="28"/>
          <w:shd w:val="clear" w:color="auto" w:fill="FFFFFF"/>
        </w:rPr>
        <w:t>)</w:t>
      </w:r>
      <w:r w:rsidR="004B47A3" w:rsidRPr="00011B76">
        <w:rPr>
          <w:sz w:val="28"/>
          <w:szCs w:val="28"/>
          <w:shd w:val="clear" w:color="auto" w:fill="FFFFFF"/>
        </w:rPr>
        <w:t xml:space="preserve">, </w:t>
      </w:r>
      <w:r w:rsidR="00127CF4" w:rsidRPr="00011B76">
        <w:rPr>
          <w:sz w:val="28"/>
          <w:szCs w:val="28"/>
          <w:shd w:val="clear" w:color="auto" w:fill="FFFFFF"/>
        </w:rPr>
        <w:br/>
      </w:r>
      <w:r w:rsidR="00DD0FD0" w:rsidRPr="00011B76">
        <w:rPr>
          <w:sz w:val="28"/>
          <w:szCs w:val="28"/>
          <w:shd w:val="clear" w:color="auto" w:fill="FFFFFF"/>
        </w:rPr>
        <w:t>21 декабря 2016 года, 1 марта</w:t>
      </w:r>
      <w:r w:rsidR="009A0879" w:rsidRPr="00011B76">
        <w:rPr>
          <w:sz w:val="28"/>
          <w:szCs w:val="28"/>
          <w:shd w:val="clear" w:color="auto" w:fill="FFFFFF"/>
        </w:rPr>
        <w:t>, 2 июня</w:t>
      </w:r>
      <w:r w:rsidR="00542E53" w:rsidRPr="00011B76">
        <w:rPr>
          <w:sz w:val="28"/>
          <w:szCs w:val="28"/>
          <w:shd w:val="clear" w:color="auto" w:fill="FFFFFF"/>
        </w:rPr>
        <w:t xml:space="preserve">, </w:t>
      </w:r>
      <w:r w:rsidR="005012B6" w:rsidRPr="00011B76">
        <w:rPr>
          <w:sz w:val="28"/>
          <w:szCs w:val="28"/>
          <w:shd w:val="clear" w:color="auto" w:fill="FFFFFF"/>
        </w:rPr>
        <w:t>3 июля 2017 года</w:t>
      </w:r>
      <w:r w:rsidR="00FE543D" w:rsidRPr="00011B76">
        <w:rPr>
          <w:sz w:val="28"/>
          <w:szCs w:val="28"/>
          <w:shd w:val="clear" w:color="auto" w:fill="FFFFFF"/>
        </w:rPr>
        <w:t>)</w:t>
      </w:r>
      <w:r w:rsidR="00867ABB" w:rsidRPr="00011B76">
        <w:rPr>
          <w:sz w:val="28"/>
          <w:szCs w:val="28"/>
          <w:shd w:val="clear" w:color="auto" w:fill="FFFFFF"/>
        </w:rPr>
        <w:t xml:space="preserve"> </w:t>
      </w:r>
      <w:r w:rsidRPr="00011B76">
        <w:rPr>
          <w:sz w:val="28"/>
          <w:szCs w:val="28"/>
        </w:rPr>
        <w:t>следующ</w:t>
      </w:r>
      <w:r w:rsidR="006F40CE" w:rsidRPr="00011B76">
        <w:rPr>
          <w:sz w:val="28"/>
          <w:szCs w:val="28"/>
        </w:rPr>
        <w:t>ие</w:t>
      </w:r>
      <w:r w:rsidRPr="00011B76">
        <w:rPr>
          <w:sz w:val="28"/>
          <w:szCs w:val="28"/>
        </w:rPr>
        <w:t xml:space="preserve"> </w:t>
      </w:r>
      <w:r w:rsidR="00321BE3" w:rsidRPr="00011B76">
        <w:rPr>
          <w:sz w:val="28"/>
          <w:szCs w:val="28"/>
        </w:rPr>
        <w:br/>
      </w:r>
      <w:r w:rsidRPr="00011B76">
        <w:rPr>
          <w:sz w:val="28"/>
          <w:szCs w:val="28"/>
        </w:rPr>
        <w:t>изменени</w:t>
      </w:r>
      <w:r w:rsidR="006F40CE" w:rsidRPr="00011B76">
        <w:rPr>
          <w:sz w:val="28"/>
          <w:szCs w:val="28"/>
        </w:rPr>
        <w:t>я</w:t>
      </w:r>
      <w:r w:rsidR="008F1580" w:rsidRPr="00011B76">
        <w:rPr>
          <w:sz w:val="28"/>
          <w:szCs w:val="28"/>
        </w:rPr>
        <w:t>:</w:t>
      </w:r>
    </w:p>
    <w:p w:rsidR="004A5B3B" w:rsidRPr="00011B76" w:rsidRDefault="004A5B3B" w:rsidP="00321BE3">
      <w:pPr>
        <w:shd w:val="clear" w:color="auto" w:fill="FFFFFF"/>
        <w:autoSpaceDE w:val="0"/>
        <w:autoSpaceDN w:val="0"/>
        <w:adjustRightInd w:val="0"/>
        <w:spacing w:line="247" w:lineRule="auto"/>
        <w:ind w:right="-2"/>
        <w:jc w:val="both"/>
        <w:rPr>
          <w:sz w:val="28"/>
          <w:szCs w:val="28"/>
        </w:rPr>
      </w:pPr>
    </w:p>
    <w:p w:rsidR="0043471C" w:rsidRPr="00011B76" w:rsidRDefault="008F1580" w:rsidP="00321BE3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1) </w:t>
      </w:r>
      <w:r w:rsidR="0043471C" w:rsidRPr="00011B76">
        <w:rPr>
          <w:sz w:val="28"/>
          <w:szCs w:val="28"/>
        </w:rPr>
        <w:t>в статье 1:</w:t>
      </w:r>
    </w:p>
    <w:p w:rsidR="00C85FFD" w:rsidRPr="00011B76" w:rsidRDefault="0043471C" w:rsidP="00321BE3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а) </w:t>
      </w:r>
      <w:r w:rsidR="00E17B72" w:rsidRPr="00011B76">
        <w:rPr>
          <w:sz w:val="28"/>
          <w:szCs w:val="28"/>
        </w:rPr>
        <w:t xml:space="preserve">в </w:t>
      </w:r>
      <w:r w:rsidR="00DD52FF" w:rsidRPr="00011B76">
        <w:rPr>
          <w:sz w:val="28"/>
          <w:szCs w:val="28"/>
        </w:rPr>
        <w:t>части 1</w:t>
      </w:r>
      <w:r w:rsidR="00C85FFD" w:rsidRPr="00011B76">
        <w:rPr>
          <w:sz w:val="28"/>
          <w:szCs w:val="28"/>
        </w:rPr>
        <w:t>:</w:t>
      </w:r>
    </w:p>
    <w:p w:rsidR="00265E51" w:rsidRPr="00011B76" w:rsidRDefault="00265E51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в пункте</w:t>
      </w:r>
      <w:r w:rsidR="006E27F4" w:rsidRPr="00011B76">
        <w:rPr>
          <w:sz w:val="28"/>
          <w:szCs w:val="28"/>
        </w:rPr>
        <w:t> </w:t>
      </w:r>
      <w:r w:rsidRPr="00011B76">
        <w:rPr>
          <w:sz w:val="28"/>
          <w:szCs w:val="28"/>
        </w:rPr>
        <w:t>1 слова «</w:t>
      </w:r>
      <w:r w:rsidR="008D5E98" w:rsidRPr="00011B76">
        <w:rPr>
          <w:sz w:val="28"/>
          <w:szCs w:val="28"/>
        </w:rPr>
        <w:t>81839195,3</w:t>
      </w:r>
      <w:r w:rsidR="00787E2C" w:rsidRPr="00011B76">
        <w:rPr>
          <w:sz w:val="28"/>
          <w:szCs w:val="28"/>
        </w:rPr>
        <w:t> тыс. </w:t>
      </w:r>
      <w:r w:rsidR="00254EB2" w:rsidRPr="00011B76">
        <w:rPr>
          <w:sz w:val="28"/>
          <w:szCs w:val="28"/>
        </w:rPr>
        <w:t>рублей</w:t>
      </w:r>
      <w:r w:rsidRPr="00011B76">
        <w:rPr>
          <w:sz w:val="28"/>
          <w:szCs w:val="28"/>
        </w:rPr>
        <w:t xml:space="preserve">» заменить словами </w:t>
      </w:r>
      <w:r w:rsidR="00C96951" w:rsidRPr="00011B76">
        <w:rPr>
          <w:sz w:val="28"/>
          <w:szCs w:val="28"/>
        </w:rPr>
        <w:br/>
      </w:r>
      <w:r w:rsidRPr="00011B76">
        <w:rPr>
          <w:sz w:val="28"/>
          <w:szCs w:val="28"/>
        </w:rPr>
        <w:t>«</w:t>
      </w:r>
      <w:r w:rsidR="00176187" w:rsidRPr="00011B76">
        <w:rPr>
          <w:sz w:val="28"/>
          <w:szCs w:val="28"/>
        </w:rPr>
        <w:t xml:space="preserve">81943299,4 </w:t>
      </w:r>
      <w:r w:rsidRPr="00011B76">
        <w:rPr>
          <w:sz w:val="28"/>
          <w:szCs w:val="28"/>
        </w:rPr>
        <w:t>тыс. рублей», слова «</w:t>
      </w:r>
      <w:r w:rsidR="008D5E98" w:rsidRPr="00011B76">
        <w:rPr>
          <w:sz w:val="28"/>
          <w:szCs w:val="28"/>
        </w:rPr>
        <w:t>35352885,5</w:t>
      </w:r>
      <w:r w:rsidR="00BB4F9C" w:rsidRPr="00011B76">
        <w:rPr>
          <w:sz w:val="28"/>
          <w:szCs w:val="28"/>
        </w:rPr>
        <w:t xml:space="preserve"> </w:t>
      </w:r>
      <w:r w:rsidRPr="00011B76">
        <w:rPr>
          <w:sz w:val="28"/>
          <w:szCs w:val="28"/>
        </w:rPr>
        <w:t xml:space="preserve">тыс. рублей» заменить словами </w:t>
      </w:r>
      <w:r w:rsidR="00FA74BA" w:rsidRPr="00011B76">
        <w:rPr>
          <w:sz w:val="28"/>
          <w:szCs w:val="28"/>
        </w:rPr>
        <w:br/>
      </w:r>
      <w:r w:rsidRPr="00011B76">
        <w:rPr>
          <w:sz w:val="28"/>
          <w:szCs w:val="28"/>
        </w:rPr>
        <w:t>«</w:t>
      </w:r>
      <w:r w:rsidR="00176187" w:rsidRPr="00011B76">
        <w:rPr>
          <w:sz w:val="28"/>
          <w:szCs w:val="28"/>
        </w:rPr>
        <w:t>35364014,0</w:t>
      </w:r>
      <w:r w:rsidR="00FA74BA" w:rsidRPr="00011B76">
        <w:rPr>
          <w:sz w:val="28"/>
          <w:szCs w:val="28"/>
        </w:rPr>
        <w:t xml:space="preserve"> </w:t>
      </w:r>
      <w:r w:rsidRPr="00011B76">
        <w:rPr>
          <w:sz w:val="28"/>
          <w:szCs w:val="28"/>
        </w:rPr>
        <w:t>тыс. рублей»;</w:t>
      </w:r>
    </w:p>
    <w:p w:rsidR="00265E51" w:rsidRPr="00011B76" w:rsidRDefault="00265E51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в пункте</w:t>
      </w:r>
      <w:r w:rsidR="006E27F4" w:rsidRPr="00011B76">
        <w:rPr>
          <w:sz w:val="28"/>
          <w:szCs w:val="28"/>
          <w:lang w:val="en-US"/>
        </w:rPr>
        <w:t> </w:t>
      </w:r>
      <w:r w:rsidRPr="00011B76">
        <w:rPr>
          <w:sz w:val="28"/>
          <w:szCs w:val="28"/>
        </w:rPr>
        <w:t>2 слова «</w:t>
      </w:r>
      <w:r w:rsidR="008331A9" w:rsidRPr="00011B76">
        <w:rPr>
          <w:sz w:val="28"/>
          <w:szCs w:val="28"/>
        </w:rPr>
        <w:t>87783565,5</w:t>
      </w:r>
      <w:r w:rsidR="003D0036" w:rsidRPr="00011B76">
        <w:rPr>
          <w:sz w:val="28"/>
          <w:szCs w:val="28"/>
          <w:lang w:val="en-US"/>
        </w:rPr>
        <w:t> </w:t>
      </w:r>
      <w:r w:rsidRPr="00011B76">
        <w:rPr>
          <w:sz w:val="28"/>
          <w:szCs w:val="28"/>
        </w:rPr>
        <w:t>тыс.</w:t>
      </w:r>
      <w:r w:rsidR="003D0036" w:rsidRPr="00011B76">
        <w:rPr>
          <w:sz w:val="28"/>
          <w:szCs w:val="28"/>
          <w:lang w:val="en-US"/>
        </w:rPr>
        <w:t> </w:t>
      </w:r>
      <w:r w:rsidRPr="00011B76">
        <w:rPr>
          <w:sz w:val="28"/>
          <w:szCs w:val="28"/>
        </w:rPr>
        <w:t xml:space="preserve">рублей» заменить словами </w:t>
      </w:r>
      <w:r w:rsidR="006225BA" w:rsidRPr="00011B76">
        <w:rPr>
          <w:sz w:val="28"/>
          <w:szCs w:val="28"/>
        </w:rPr>
        <w:br/>
      </w:r>
      <w:r w:rsidRPr="00011B76">
        <w:rPr>
          <w:sz w:val="28"/>
          <w:szCs w:val="28"/>
        </w:rPr>
        <w:t>«</w:t>
      </w:r>
      <w:r w:rsidR="00176187" w:rsidRPr="00011B76">
        <w:rPr>
          <w:sz w:val="28"/>
          <w:szCs w:val="28"/>
        </w:rPr>
        <w:t>88051821,0</w:t>
      </w:r>
      <w:r w:rsidR="00330414" w:rsidRPr="00011B76">
        <w:rPr>
          <w:sz w:val="28"/>
          <w:szCs w:val="28"/>
        </w:rPr>
        <w:t xml:space="preserve"> </w:t>
      </w:r>
      <w:r w:rsidRPr="00011B76">
        <w:rPr>
          <w:sz w:val="28"/>
          <w:szCs w:val="28"/>
        </w:rPr>
        <w:t>тыс. рублей»;</w:t>
      </w:r>
    </w:p>
    <w:p w:rsidR="00A63660" w:rsidRPr="00011B76" w:rsidRDefault="00787E2C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в пункте 3 слова «</w:t>
      </w:r>
      <w:r w:rsidR="008331A9" w:rsidRPr="00011B76">
        <w:rPr>
          <w:sz w:val="28"/>
          <w:szCs w:val="28"/>
        </w:rPr>
        <w:t>7061338,0</w:t>
      </w:r>
      <w:r w:rsidRPr="00011B76">
        <w:rPr>
          <w:sz w:val="28"/>
          <w:szCs w:val="28"/>
        </w:rPr>
        <w:t> тыс. </w:t>
      </w:r>
      <w:r w:rsidR="00A63660" w:rsidRPr="00011B76">
        <w:rPr>
          <w:sz w:val="28"/>
          <w:szCs w:val="28"/>
        </w:rPr>
        <w:t xml:space="preserve">рублей» заменить словами </w:t>
      </w:r>
      <w:r w:rsidR="00A63660" w:rsidRPr="00011B76">
        <w:rPr>
          <w:sz w:val="28"/>
          <w:szCs w:val="28"/>
        </w:rPr>
        <w:br/>
        <w:t>«</w:t>
      </w:r>
      <w:r w:rsidR="00176187" w:rsidRPr="00011B76">
        <w:rPr>
          <w:sz w:val="28"/>
          <w:szCs w:val="28"/>
        </w:rPr>
        <w:t>3961325,6</w:t>
      </w:r>
      <w:r w:rsidR="00A63660" w:rsidRPr="00011B76">
        <w:rPr>
          <w:sz w:val="28"/>
          <w:szCs w:val="28"/>
        </w:rPr>
        <w:t xml:space="preserve"> тыс. рублей», слова «</w:t>
      </w:r>
      <w:r w:rsidR="008331A9" w:rsidRPr="00011B76">
        <w:rPr>
          <w:sz w:val="28"/>
          <w:szCs w:val="28"/>
        </w:rPr>
        <w:t>4302874,4</w:t>
      </w:r>
      <w:r w:rsidR="00A63660" w:rsidRPr="00011B76">
        <w:rPr>
          <w:sz w:val="28"/>
          <w:szCs w:val="28"/>
        </w:rPr>
        <w:t xml:space="preserve"> тыс. рублей» заменить словами «</w:t>
      </w:r>
      <w:r w:rsidR="00176187" w:rsidRPr="00011B76">
        <w:rPr>
          <w:sz w:val="28"/>
          <w:szCs w:val="28"/>
        </w:rPr>
        <w:t>3443070,0</w:t>
      </w:r>
      <w:r w:rsidR="00A63660" w:rsidRPr="00011B76">
        <w:rPr>
          <w:sz w:val="28"/>
          <w:szCs w:val="28"/>
        </w:rPr>
        <w:t xml:space="preserve"> тыс. рублей»;</w:t>
      </w:r>
    </w:p>
    <w:p w:rsidR="000B0ECD" w:rsidRPr="00011B76" w:rsidRDefault="006E27F4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в пункте</w:t>
      </w:r>
      <w:r w:rsidRPr="00011B76">
        <w:rPr>
          <w:sz w:val="28"/>
          <w:szCs w:val="28"/>
          <w:lang w:val="en-US"/>
        </w:rPr>
        <w:t> </w:t>
      </w:r>
      <w:r w:rsidR="000B0ECD" w:rsidRPr="00011B76">
        <w:rPr>
          <w:sz w:val="28"/>
          <w:szCs w:val="28"/>
        </w:rPr>
        <w:t>4 слова «</w:t>
      </w:r>
      <w:r w:rsidR="002A658D" w:rsidRPr="00011B76">
        <w:rPr>
          <w:sz w:val="28"/>
          <w:szCs w:val="28"/>
        </w:rPr>
        <w:t>5944370,2</w:t>
      </w:r>
      <w:r w:rsidR="003D0036" w:rsidRPr="00011B76">
        <w:rPr>
          <w:sz w:val="28"/>
          <w:szCs w:val="28"/>
          <w:lang w:val="en-US"/>
        </w:rPr>
        <w:t> </w:t>
      </w:r>
      <w:r w:rsidR="000B0ECD" w:rsidRPr="00011B76">
        <w:rPr>
          <w:sz w:val="28"/>
          <w:szCs w:val="28"/>
        </w:rPr>
        <w:t>тыс.</w:t>
      </w:r>
      <w:r w:rsidR="003D0036" w:rsidRPr="00011B76">
        <w:rPr>
          <w:sz w:val="28"/>
          <w:szCs w:val="28"/>
          <w:lang w:val="en-US"/>
        </w:rPr>
        <w:t> </w:t>
      </w:r>
      <w:r w:rsidR="000B0ECD" w:rsidRPr="00011B76">
        <w:rPr>
          <w:sz w:val="28"/>
          <w:szCs w:val="28"/>
        </w:rPr>
        <w:t xml:space="preserve">рублей» заменить словами </w:t>
      </w:r>
      <w:r w:rsidR="008F3B20" w:rsidRPr="00011B76">
        <w:rPr>
          <w:sz w:val="28"/>
          <w:szCs w:val="28"/>
        </w:rPr>
        <w:br/>
      </w:r>
      <w:r w:rsidR="00C81456" w:rsidRPr="00011B76">
        <w:rPr>
          <w:sz w:val="28"/>
          <w:szCs w:val="28"/>
        </w:rPr>
        <w:t>«</w:t>
      </w:r>
      <w:r w:rsidR="00CE2739" w:rsidRPr="00011B76">
        <w:rPr>
          <w:sz w:val="28"/>
          <w:szCs w:val="28"/>
        </w:rPr>
        <w:t>6108521,6</w:t>
      </w:r>
      <w:r w:rsidR="00330414" w:rsidRPr="00011B76">
        <w:rPr>
          <w:sz w:val="28"/>
          <w:szCs w:val="28"/>
        </w:rPr>
        <w:t xml:space="preserve"> </w:t>
      </w:r>
      <w:r w:rsidR="000B0ECD" w:rsidRPr="00011B76">
        <w:rPr>
          <w:sz w:val="28"/>
          <w:szCs w:val="28"/>
        </w:rPr>
        <w:t xml:space="preserve">тыс. рублей»; </w:t>
      </w:r>
    </w:p>
    <w:p w:rsidR="0043471C" w:rsidRPr="00011B76" w:rsidRDefault="0043471C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б) в пункте 3 части 2 слова «</w:t>
      </w:r>
      <w:r w:rsidR="002A658D" w:rsidRPr="00011B76">
        <w:rPr>
          <w:sz w:val="28"/>
          <w:szCs w:val="28"/>
        </w:rPr>
        <w:t>11572577,3</w:t>
      </w:r>
      <w:r w:rsidRPr="00011B76">
        <w:rPr>
          <w:sz w:val="28"/>
          <w:szCs w:val="28"/>
        </w:rPr>
        <w:t xml:space="preserve"> тыс. рублей» заменить словами «</w:t>
      </w:r>
      <w:r w:rsidR="00CE2739" w:rsidRPr="00011B76">
        <w:rPr>
          <w:sz w:val="28"/>
          <w:szCs w:val="28"/>
        </w:rPr>
        <w:t>10712772,9</w:t>
      </w:r>
      <w:r w:rsidRPr="00011B76">
        <w:rPr>
          <w:sz w:val="28"/>
          <w:szCs w:val="28"/>
        </w:rPr>
        <w:t xml:space="preserve"> тыс. рублей», слова «</w:t>
      </w:r>
      <w:r w:rsidR="002A658D" w:rsidRPr="00011B76">
        <w:rPr>
          <w:sz w:val="28"/>
          <w:szCs w:val="28"/>
        </w:rPr>
        <w:t>8787615,9</w:t>
      </w:r>
      <w:r w:rsidRPr="00011B76">
        <w:rPr>
          <w:sz w:val="28"/>
          <w:szCs w:val="28"/>
        </w:rPr>
        <w:t xml:space="preserve"> тыс. рублей» заменить словами «</w:t>
      </w:r>
      <w:r w:rsidR="00CE2739" w:rsidRPr="00011B76">
        <w:rPr>
          <w:sz w:val="28"/>
          <w:szCs w:val="28"/>
        </w:rPr>
        <w:t>7927811,5 тыс. рублей»</w:t>
      </w:r>
      <w:r w:rsidR="006D2D6B" w:rsidRPr="00011B76">
        <w:rPr>
          <w:sz w:val="28"/>
          <w:szCs w:val="28"/>
        </w:rPr>
        <w:t>,</w:t>
      </w:r>
      <w:r w:rsidRPr="00011B76">
        <w:rPr>
          <w:sz w:val="28"/>
          <w:szCs w:val="28"/>
        </w:rPr>
        <w:t xml:space="preserve"> слова «</w:t>
      </w:r>
      <w:r w:rsidR="002A658D" w:rsidRPr="00011B76">
        <w:rPr>
          <w:sz w:val="28"/>
          <w:szCs w:val="28"/>
        </w:rPr>
        <w:t>12944420,6</w:t>
      </w:r>
      <w:r w:rsidRPr="00011B76">
        <w:rPr>
          <w:sz w:val="28"/>
          <w:szCs w:val="28"/>
        </w:rPr>
        <w:t xml:space="preserve"> тыс. рублей» заменить словами «</w:t>
      </w:r>
      <w:r w:rsidR="00CE2739" w:rsidRPr="00011B76">
        <w:rPr>
          <w:sz w:val="28"/>
          <w:szCs w:val="28"/>
        </w:rPr>
        <w:t>12084616,2</w:t>
      </w:r>
      <w:r w:rsidRPr="00011B76">
        <w:rPr>
          <w:sz w:val="28"/>
          <w:szCs w:val="28"/>
        </w:rPr>
        <w:t xml:space="preserve"> тыс. рублей», слова «</w:t>
      </w:r>
      <w:r w:rsidR="002A658D" w:rsidRPr="00011B76">
        <w:rPr>
          <w:sz w:val="28"/>
          <w:szCs w:val="28"/>
        </w:rPr>
        <w:t>10528520,0</w:t>
      </w:r>
      <w:r w:rsidRPr="00011B76">
        <w:rPr>
          <w:sz w:val="28"/>
          <w:szCs w:val="28"/>
        </w:rPr>
        <w:t xml:space="preserve"> тыс. рублей» заменить словами «</w:t>
      </w:r>
      <w:r w:rsidR="00CE2739" w:rsidRPr="00011B76">
        <w:rPr>
          <w:sz w:val="28"/>
          <w:szCs w:val="28"/>
        </w:rPr>
        <w:t>9668715,6</w:t>
      </w:r>
      <w:r w:rsidRPr="00011B76">
        <w:rPr>
          <w:sz w:val="28"/>
          <w:szCs w:val="28"/>
        </w:rPr>
        <w:t xml:space="preserve"> тыс. рублей»;</w:t>
      </w:r>
    </w:p>
    <w:p w:rsidR="008C39C7" w:rsidRPr="00011B76" w:rsidRDefault="008C39C7" w:rsidP="00321BE3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:rsidR="005A14B3" w:rsidRPr="00011B76" w:rsidRDefault="005A14B3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2) в статье 5: </w:t>
      </w:r>
    </w:p>
    <w:p w:rsidR="005A14B3" w:rsidRPr="00011B76" w:rsidRDefault="005A14B3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а) в части 2 слова «</w:t>
      </w:r>
      <w:r w:rsidR="00C3356D" w:rsidRPr="00011B76">
        <w:rPr>
          <w:sz w:val="28"/>
          <w:szCs w:val="28"/>
        </w:rPr>
        <w:t>9573613,6</w:t>
      </w:r>
      <w:r w:rsidR="00787E2C" w:rsidRPr="00011B76">
        <w:rPr>
          <w:sz w:val="28"/>
          <w:szCs w:val="28"/>
        </w:rPr>
        <w:t> </w:t>
      </w:r>
      <w:r w:rsidRPr="00011B76">
        <w:rPr>
          <w:sz w:val="28"/>
          <w:szCs w:val="28"/>
        </w:rPr>
        <w:t xml:space="preserve">тыс. рублей» заменить словами </w:t>
      </w:r>
      <w:r w:rsidRPr="00011B76">
        <w:rPr>
          <w:sz w:val="28"/>
          <w:szCs w:val="28"/>
        </w:rPr>
        <w:br/>
        <w:t>«</w:t>
      </w:r>
      <w:r w:rsidR="00CE2739" w:rsidRPr="00011B76">
        <w:rPr>
          <w:sz w:val="28"/>
          <w:szCs w:val="28"/>
        </w:rPr>
        <w:t>9600101,6</w:t>
      </w:r>
      <w:r w:rsidRPr="00011B76">
        <w:rPr>
          <w:sz w:val="28"/>
          <w:szCs w:val="28"/>
        </w:rPr>
        <w:t xml:space="preserve"> тыс. рублей»;</w:t>
      </w:r>
    </w:p>
    <w:p w:rsidR="005A14B3" w:rsidRPr="00011B76" w:rsidRDefault="005A14B3" w:rsidP="00321BE3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:rsidR="008C39C7" w:rsidRPr="00011B76" w:rsidRDefault="008C39C7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3) </w:t>
      </w:r>
      <w:r w:rsidR="00544B9D" w:rsidRPr="00011B76">
        <w:rPr>
          <w:sz w:val="28"/>
          <w:szCs w:val="28"/>
        </w:rPr>
        <w:t xml:space="preserve">в </w:t>
      </w:r>
      <w:r w:rsidRPr="00011B76">
        <w:rPr>
          <w:sz w:val="28"/>
          <w:szCs w:val="28"/>
        </w:rPr>
        <w:t>стать</w:t>
      </w:r>
      <w:r w:rsidR="00544B9D" w:rsidRPr="00011B76">
        <w:rPr>
          <w:sz w:val="28"/>
          <w:szCs w:val="28"/>
        </w:rPr>
        <w:t>е</w:t>
      </w:r>
      <w:r w:rsidRPr="00011B76">
        <w:rPr>
          <w:sz w:val="28"/>
          <w:szCs w:val="28"/>
        </w:rPr>
        <w:t xml:space="preserve"> 6</w:t>
      </w:r>
      <w:r w:rsidR="00CC0DBE" w:rsidRPr="00011B76">
        <w:rPr>
          <w:sz w:val="28"/>
          <w:szCs w:val="28"/>
        </w:rPr>
        <w:t>:</w:t>
      </w:r>
    </w:p>
    <w:p w:rsidR="00CC0DBE" w:rsidRPr="00011B76" w:rsidRDefault="00544B9D" w:rsidP="00321BE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а)</w:t>
      </w:r>
      <w:r w:rsidR="002248D1" w:rsidRPr="00011B76">
        <w:rPr>
          <w:sz w:val="28"/>
          <w:szCs w:val="28"/>
        </w:rPr>
        <w:t xml:space="preserve"> в пункте 9 </w:t>
      </w:r>
      <w:r w:rsidRPr="00011B76">
        <w:rPr>
          <w:sz w:val="28"/>
          <w:szCs w:val="28"/>
        </w:rPr>
        <w:t>част</w:t>
      </w:r>
      <w:r w:rsidR="002248D1" w:rsidRPr="00011B76">
        <w:rPr>
          <w:sz w:val="28"/>
          <w:szCs w:val="28"/>
        </w:rPr>
        <w:t>и</w:t>
      </w:r>
      <w:r w:rsidRPr="00011B76">
        <w:rPr>
          <w:sz w:val="28"/>
          <w:szCs w:val="28"/>
        </w:rPr>
        <w:t xml:space="preserve"> 1</w:t>
      </w:r>
      <w:r w:rsidR="002248D1" w:rsidRPr="00011B76">
        <w:rPr>
          <w:sz w:val="28"/>
          <w:szCs w:val="28"/>
        </w:rPr>
        <w:t xml:space="preserve"> слова </w:t>
      </w:r>
      <w:r w:rsidRPr="00011B76">
        <w:rPr>
          <w:sz w:val="28"/>
          <w:szCs w:val="28"/>
        </w:rPr>
        <w:t xml:space="preserve"> </w:t>
      </w:r>
      <w:r w:rsidR="00A51C89" w:rsidRPr="00011B76">
        <w:rPr>
          <w:sz w:val="28"/>
          <w:szCs w:val="28"/>
        </w:rPr>
        <w:t xml:space="preserve">«главными распорядителями средств </w:t>
      </w:r>
      <w:r w:rsidR="00321BE3" w:rsidRPr="00011B76">
        <w:rPr>
          <w:sz w:val="28"/>
          <w:szCs w:val="28"/>
        </w:rPr>
        <w:br/>
      </w:r>
      <w:r w:rsidR="00A51C89" w:rsidRPr="00011B76">
        <w:rPr>
          <w:sz w:val="28"/>
          <w:szCs w:val="28"/>
        </w:rPr>
        <w:t>федерального бюджета</w:t>
      </w:r>
      <w:r w:rsidR="002248D1" w:rsidRPr="00011B76">
        <w:rPr>
          <w:sz w:val="28"/>
          <w:szCs w:val="28"/>
        </w:rPr>
        <w:t>» исключить</w:t>
      </w:r>
      <w:r w:rsidR="00A51C89" w:rsidRPr="00011B76">
        <w:rPr>
          <w:sz w:val="28"/>
          <w:szCs w:val="28"/>
        </w:rPr>
        <w:t>;</w:t>
      </w:r>
    </w:p>
    <w:p w:rsidR="00544B9D" w:rsidRPr="00011B76" w:rsidRDefault="00D24F3D" w:rsidP="00321BE3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б) в </w:t>
      </w:r>
      <w:r w:rsidR="00280FE5" w:rsidRPr="00011B76">
        <w:rPr>
          <w:sz w:val="28"/>
          <w:szCs w:val="28"/>
        </w:rPr>
        <w:t>части</w:t>
      </w:r>
      <w:r w:rsidRPr="00011B76">
        <w:rPr>
          <w:sz w:val="28"/>
          <w:szCs w:val="28"/>
        </w:rPr>
        <w:t xml:space="preserve"> 10 слова «</w:t>
      </w:r>
      <w:r w:rsidR="002248D1" w:rsidRPr="00011B76">
        <w:rPr>
          <w:sz w:val="28"/>
          <w:szCs w:val="28"/>
        </w:rPr>
        <w:t>197637,0</w:t>
      </w:r>
      <w:r w:rsidRPr="00011B76">
        <w:rPr>
          <w:sz w:val="28"/>
          <w:szCs w:val="28"/>
        </w:rPr>
        <w:t> тыс. </w:t>
      </w:r>
      <w:r w:rsidR="00544B9D" w:rsidRPr="00011B76">
        <w:rPr>
          <w:sz w:val="28"/>
          <w:szCs w:val="28"/>
        </w:rPr>
        <w:t xml:space="preserve">рублей» заменить словами </w:t>
      </w:r>
      <w:r w:rsidR="0094006C" w:rsidRPr="00011B76">
        <w:rPr>
          <w:sz w:val="28"/>
          <w:szCs w:val="28"/>
        </w:rPr>
        <w:br/>
      </w:r>
      <w:r w:rsidR="00544B9D" w:rsidRPr="00011B76">
        <w:rPr>
          <w:sz w:val="28"/>
          <w:szCs w:val="28"/>
        </w:rPr>
        <w:t>«</w:t>
      </w:r>
      <w:r w:rsidR="002248D1" w:rsidRPr="00011B76">
        <w:rPr>
          <w:sz w:val="28"/>
          <w:szCs w:val="28"/>
        </w:rPr>
        <w:t>203979,8</w:t>
      </w:r>
      <w:r w:rsidR="00544B9D" w:rsidRPr="00011B76">
        <w:rPr>
          <w:sz w:val="28"/>
          <w:szCs w:val="28"/>
        </w:rPr>
        <w:t xml:space="preserve"> тыс. рублей»;</w:t>
      </w:r>
    </w:p>
    <w:p w:rsidR="00321BE3" w:rsidRPr="00011B76" w:rsidRDefault="00321BE3" w:rsidP="00321BE3">
      <w:pPr>
        <w:autoSpaceDE w:val="0"/>
        <w:autoSpaceDN w:val="0"/>
        <w:adjustRightInd w:val="0"/>
        <w:jc w:val="both"/>
        <w:rPr>
          <w:sz w:val="28"/>
          <w:szCs w:val="28"/>
        </w:rPr>
        <w:sectPr w:rsidR="00321BE3" w:rsidRPr="00011B76" w:rsidSect="009C1718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1BE3" w:rsidRPr="00011B76" w:rsidRDefault="00321BE3" w:rsidP="00321B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lastRenderedPageBreak/>
        <w:t>4) приложение 1 изложить в следующей редакции:</w:t>
      </w:r>
    </w:p>
    <w:p w:rsidR="00CD36D0" w:rsidRPr="00011B76" w:rsidRDefault="00CD36D0" w:rsidP="00321BE3">
      <w:pPr>
        <w:autoSpaceDE w:val="0"/>
        <w:autoSpaceDN w:val="0"/>
        <w:adjustRightInd w:val="0"/>
        <w:jc w:val="both"/>
        <w:rPr>
          <w:sz w:val="28"/>
          <w:szCs w:val="28"/>
        </w:rPr>
        <w:sectPr w:rsidR="00CD36D0" w:rsidRPr="00011B76" w:rsidSect="009C1718">
          <w:headerReference w:type="default" r:id="rId10"/>
          <w:head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B6A95" w:rsidRPr="00011B76" w:rsidRDefault="00527654" w:rsidP="00091785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011B76"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9B6A95" w:rsidRPr="00011B76" w:rsidRDefault="009B6A95" w:rsidP="00091785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011B76">
        <w:rPr>
          <w:sz w:val="28"/>
          <w:szCs w:val="28"/>
        </w:rPr>
        <w:t>«ПРИЛОЖЕНИЕ 1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9B6A95" w:rsidRPr="00011B76" w:rsidTr="00B9330B">
        <w:trPr>
          <w:trHeight w:val="675"/>
        </w:trPr>
        <w:tc>
          <w:tcPr>
            <w:tcW w:w="4678" w:type="dxa"/>
          </w:tcPr>
          <w:p w:rsidR="009B6A95" w:rsidRPr="00011B76" w:rsidRDefault="009B6A95" w:rsidP="0009178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>к закону Алтайского края «О краевом бюджете на 2017 год и на плановый период 2018 и 2019 годов»</w:t>
            </w:r>
          </w:p>
        </w:tc>
      </w:tr>
    </w:tbl>
    <w:p w:rsidR="0052706F" w:rsidRPr="00011B76" w:rsidRDefault="0052706F" w:rsidP="00091785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6505D" w:rsidRPr="00011B76" w:rsidRDefault="0096505D" w:rsidP="00091785">
      <w:pPr>
        <w:jc w:val="center"/>
        <w:rPr>
          <w:sz w:val="28"/>
          <w:szCs w:val="28"/>
        </w:rPr>
      </w:pPr>
    </w:p>
    <w:p w:rsidR="0052706F" w:rsidRPr="00011B76" w:rsidRDefault="0052706F" w:rsidP="00091785">
      <w:pPr>
        <w:jc w:val="center"/>
        <w:rPr>
          <w:sz w:val="28"/>
          <w:szCs w:val="28"/>
        </w:rPr>
      </w:pPr>
    </w:p>
    <w:p w:rsidR="00DF7A65" w:rsidRPr="00011B76" w:rsidRDefault="00171302" w:rsidP="00091785">
      <w:pPr>
        <w:jc w:val="center"/>
        <w:rPr>
          <w:sz w:val="28"/>
          <w:szCs w:val="28"/>
        </w:rPr>
      </w:pPr>
      <w:r w:rsidRPr="00011B76">
        <w:rPr>
          <w:sz w:val="28"/>
          <w:szCs w:val="28"/>
        </w:rPr>
        <w:t>Источники финансирования дефицита краевого бюджета</w:t>
      </w:r>
      <w:r w:rsidR="00F54574" w:rsidRPr="00011B76">
        <w:rPr>
          <w:sz w:val="28"/>
          <w:szCs w:val="28"/>
        </w:rPr>
        <w:t xml:space="preserve"> на 2017 год</w:t>
      </w:r>
      <w:r w:rsidRPr="00011B76">
        <w:rPr>
          <w:sz w:val="28"/>
          <w:szCs w:val="28"/>
        </w:rPr>
        <w:t xml:space="preserve"> </w:t>
      </w:r>
    </w:p>
    <w:p w:rsidR="0043471C" w:rsidRPr="00011B76" w:rsidRDefault="0043471C" w:rsidP="002C1762">
      <w:pPr>
        <w:spacing w:line="233" w:lineRule="auto"/>
        <w:jc w:val="right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43471C" w:rsidRPr="00011B76" w:rsidTr="0043471C">
        <w:trPr>
          <w:trHeight w:val="168"/>
        </w:trPr>
        <w:tc>
          <w:tcPr>
            <w:tcW w:w="2410" w:type="dxa"/>
          </w:tcPr>
          <w:p w:rsidR="0043471C" w:rsidRPr="00011B76" w:rsidRDefault="0043471C" w:rsidP="00091785">
            <w:pPr>
              <w:jc w:val="center"/>
              <w:rPr>
                <w:bCs/>
              </w:rPr>
            </w:pPr>
            <w:r w:rsidRPr="00011B76">
              <w:rPr>
                <w:bCs/>
              </w:rPr>
              <w:t>Код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091785">
            <w:pPr>
              <w:jc w:val="center"/>
              <w:rPr>
                <w:bCs/>
              </w:rPr>
            </w:pPr>
            <w:r w:rsidRPr="00011B76">
              <w:rPr>
                <w:bCs/>
              </w:rPr>
              <w:t xml:space="preserve">Источники финансирования </w:t>
            </w:r>
          </w:p>
          <w:p w:rsidR="0043471C" w:rsidRPr="00011B76" w:rsidRDefault="0043471C" w:rsidP="00091785">
            <w:pPr>
              <w:jc w:val="center"/>
              <w:rPr>
                <w:bCs/>
              </w:rPr>
            </w:pPr>
            <w:r w:rsidRPr="00011B76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3471C" w:rsidP="00091785">
            <w:pPr>
              <w:jc w:val="center"/>
            </w:pPr>
            <w:r w:rsidRPr="00011B76">
              <w:t xml:space="preserve">Сумма, </w:t>
            </w:r>
            <w:r w:rsidRPr="00011B76">
              <w:br/>
              <w:t>тыс. рублей</w:t>
            </w:r>
          </w:p>
        </w:tc>
      </w:tr>
      <w:tr w:rsidR="0043471C" w:rsidRPr="00011B76" w:rsidTr="0043471C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2410" w:type="dxa"/>
          </w:tcPr>
          <w:p w:rsidR="0043471C" w:rsidRPr="00011B76" w:rsidRDefault="0043471C" w:rsidP="00091785">
            <w:pPr>
              <w:jc w:val="center"/>
            </w:pPr>
            <w:r w:rsidRPr="00011B76">
              <w:t>1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091785">
            <w:pPr>
              <w:jc w:val="center"/>
            </w:pPr>
            <w:r w:rsidRPr="00011B76">
              <w:t>2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3471C" w:rsidP="00091785">
            <w:pPr>
              <w:jc w:val="center"/>
            </w:pPr>
            <w:r w:rsidRPr="00011B76">
              <w:t>3</w:t>
            </w:r>
          </w:p>
        </w:tc>
      </w:tr>
      <w:tr w:rsidR="0043471C" w:rsidRPr="00011B76" w:rsidTr="00BE0B3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 xml:space="preserve">Разница между полученными и погашенными субъектом Российской Федерации в валюте Российской </w:t>
            </w:r>
            <w:r w:rsidRPr="00011B76">
              <w:br/>
              <w:t>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F0CC0" w:rsidP="008B61C0">
            <w:pPr>
              <w:spacing w:line="247" w:lineRule="auto"/>
              <w:jc w:val="center"/>
              <w:rPr>
                <w:lang w:val="en-US"/>
              </w:rPr>
            </w:pPr>
            <w:r w:rsidRPr="00011B76">
              <w:t>620354,6</w:t>
            </w:r>
          </w:p>
        </w:tc>
      </w:tr>
      <w:tr w:rsidR="0043471C" w:rsidRPr="00011B76" w:rsidTr="000B29C7">
        <w:tblPrEx>
          <w:tblBorders>
            <w:bottom w:val="single" w:sz="4" w:space="0" w:color="auto"/>
          </w:tblBorders>
        </w:tblPrEx>
        <w:trPr>
          <w:trHeight w:val="113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 xml:space="preserve">Разница между полученными и погашенными субъектом Российской Федерации в валюте Российской </w:t>
            </w:r>
            <w:r w:rsidRPr="00011B76">
              <w:br/>
              <w:t xml:space="preserve">Федерации бюджетными кредитами, предоставленными бюджету субъекта Российской Федерации </w:t>
            </w:r>
            <w:r w:rsidRPr="00011B76">
              <w:br/>
              <w:t>другими бюджетами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center"/>
            </w:pPr>
            <w:r w:rsidRPr="00011B76">
              <w:t>-187675,6</w:t>
            </w:r>
          </w:p>
        </w:tc>
      </w:tr>
      <w:tr w:rsidR="0043471C" w:rsidRPr="00011B76" w:rsidTr="00A71ABD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5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 xml:space="preserve">Изменение остатков средств на счетах по учету средств бюджета субъекта Российской Федерации </w:t>
            </w:r>
            <w:r w:rsidRPr="00011B76">
              <w:br/>
              <w:t>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F0CC0" w:rsidP="008B61C0">
            <w:pPr>
              <w:spacing w:line="247" w:lineRule="auto"/>
              <w:jc w:val="center"/>
              <w:rPr>
                <w:lang w:val="en-US"/>
              </w:rPr>
            </w:pPr>
            <w:r w:rsidRPr="00011B76">
              <w:t>6271942,6</w:t>
            </w:r>
          </w:p>
        </w:tc>
      </w:tr>
      <w:tr w:rsidR="0043471C" w:rsidRPr="00011B76" w:rsidTr="00A0490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6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 xml:space="preserve">Иные источники внутреннего финансирования </w:t>
            </w:r>
            <w:r w:rsidRPr="00011B76">
              <w:br/>
              <w:t>дефицит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F0CC0" w:rsidP="008B61C0">
            <w:pPr>
              <w:spacing w:line="247" w:lineRule="auto"/>
              <w:jc w:val="center"/>
            </w:pPr>
            <w:r w:rsidRPr="00011B76">
              <w:t>-596100</w:t>
            </w:r>
            <w:r w:rsidR="008E6298" w:rsidRPr="00011B76">
              <w:t>,0</w:t>
            </w:r>
          </w:p>
        </w:tc>
      </w:tr>
      <w:tr w:rsidR="0043471C" w:rsidRPr="00011B76" w:rsidTr="0043471C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6 04 01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 xml:space="preserve">Исполнение государственных гарантий в валюте </w:t>
            </w:r>
            <w:r w:rsidRPr="00011B76">
              <w:br/>
              <w:t xml:space="preserve">Российской Федерации в случае, если исполнение </w:t>
            </w:r>
            <w:r w:rsidRPr="00011B76">
              <w:br/>
              <w:t xml:space="preserve">гарантом государственных гарантий ведет к возникновению права регрессного требования гаранта </w:t>
            </w:r>
            <w:r w:rsidRPr="00011B76">
              <w:br/>
              <w:t>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F0CC0" w:rsidP="008B61C0">
            <w:pPr>
              <w:spacing w:line="247" w:lineRule="auto"/>
              <w:jc w:val="center"/>
            </w:pPr>
            <w:r w:rsidRPr="00011B76">
              <w:t>-17300</w:t>
            </w:r>
            <w:r w:rsidR="008E6298" w:rsidRPr="00011B76">
              <w:t>,0</w:t>
            </w:r>
          </w:p>
        </w:tc>
      </w:tr>
      <w:tr w:rsidR="0043471C" w:rsidRPr="00011B76" w:rsidTr="0043471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6 05 01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итов, и суммой предоставленных из бюджета субъекта Российской Федерации юридическим лицам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center"/>
            </w:pPr>
            <w:r w:rsidRPr="00011B76">
              <w:t>1200,0</w:t>
            </w:r>
          </w:p>
        </w:tc>
      </w:tr>
      <w:tr w:rsidR="0043471C" w:rsidRPr="00011B76" w:rsidTr="0043471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410" w:type="dxa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>01 06 05 02 02 0000</w:t>
            </w:r>
          </w:p>
        </w:tc>
        <w:tc>
          <w:tcPr>
            <w:tcW w:w="5812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both"/>
            </w:pPr>
            <w:r w:rsidRPr="00011B76">
              <w:t xml:space="preserve"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</w:t>
            </w:r>
            <w:r w:rsidRPr="00011B76">
              <w:br/>
              <w:t xml:space="preserve">и суммой предоставленных из бюджета субъекта </w:t>
            </w:r>
            <w:r w:rsidRPr="00011B76">
              <w:br/>
              <w:t>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3471C" w:rsidRPr="00011B76" w:rsidRDefault="0043471C" w:rsidP="008B61C0">
            <w:pPr>
              <w:spacing w:line="247" w:lineRule="auto"/>
              <w:jc w:val="center"/>
            </w:pPr>
            <w:r w:rsidRPr="00011B76">
              <w:t>-</w:t>
            </w:r>
            <w:r w:rsidR="004F0CC0" w:rsidRPr="00011B76">
              <w:t>58</w:t>
            </w:r>
            <w:r w:rsidRPr="00011B76">
              <w:t>0000,0»;</w:t>
            </w:r>
          </w:p>
        </w:tc>
      </w:tr>
    </w:tbl>
    <w:p w:rsidR="0043471C" w:rsidRPr="00011B76" w:rsidRDefault="0043471C" w:rsidP="00A04904">
      <w:pPr>
        <w:spacing w:line="216" w:lineRule="auto"/>
        <w:ind w:firstLine="720"/>
        <w:rPr>
          <w:szCs w:val="28"/>
          <w:lang w:val="en-US"/>
        </w:rPr>
      </w:pPr>
    </w:p>
    <w:p w:rsidR="003B7650" w:rsidRPr="00011B76" w:rsidRDefault="008B61C0" w:rsidP="00523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B76">
        <w:rPr>
          <w:sz w:val="28"/>
          <w:szCs w:val="28"/>
        </w:rPr>
        <w:lastRenderedPageBreak/>
        <w:t>5</w:t>
      </w:r>
      <w:r w:rsidR="003B7650" w:rsidRPr="00011B76">
        <w:rPr>
          <w:sz w:val="28"/>
          <w:szCs w:val="28"/>
        </w:rPr>
        <w:t xml:space="preserve">) приложение </w:t>
      </w:r>
      <w:r w:rsidR="00C24B82" w:rsidRPr="00011B76">
        <w:rPr>
          <w:sz w:val="28"/>
          <w:szCs w:val="28"/>
        </w:rPr>
        <w:t>9</w:t>
      </w:r>
      <w:r w:rsidR="003B7650" w:rsidRPr="00011B76">
        <w:rPr>
          <w:sz w:val="28"/>
          <w:szCs w:val="28"/>
        </w:rPr>
        <w:t xml:space="preserve"> изложить в следующей редакции:</w:t>
      </w:r>
    </w:p>
    <w:p w:rsidR="002D32E1" w:rsidRPr="00011B76" w:rsidRDefault="00527654" w:rsidP="00523FE7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011B76">
        <w:rPr>
          <w:sz w:val="28"/>
          <w:szCs w:val="28"/>
        </w:rPr>
        <w:t xml:space="preserve">                                                                            </w:t>
      </w:r>
      <w:r w:rsidR="002D32E1" w:rsidRPr="00011B76">
        <w:rPr>
          <w:sz w:val="28"/>
          <w:szCs w:val="28"/>
        </w:rPr>
        <w:t>«ПРИЛОЖЕНИЕ 9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2D32E1" w:rsidRPr="00011B76" w:rsidTr="00B9330B">
        <w:trPr>
          <w:trHeight w:val="675"/>
        </w:trPr>
        <w:tc>
          <w:tcPr>
            <w:tcW w:w="4678" w:type="dxa"/>
          </w:tcPr>
          <w:p w:rsidR="002D32E1" w:rsidRPr="00011B76" w:rsidRDefault="002D32E1" w:rsidP="00523FE7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>к закону Алтайского края «О краевом бюджете на 2017 год и на плановый период 2018 и 2019 годов»</w:t>
            </w:r>
          </w:p>
        </w:tc>
      </w:tr>
    </w:tbl>
    <w:p w:rsidR="0052706F" w:rsidRPr="00011B76" w:rsidRDefault="0052706F" w:rsidP="00523FE7">
      <w:pPr>
        <w:tabs>
          <w:tab w:val="left" w:pos="5245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952947" w:rsidRPr="00011B76" w:rsidRDefault="00952947" w:rsidP="00523FE7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</w:p>
    <w:p w:rsidR="0052706F" w:rsidRPr="00011B76" w:rsidRDefault="0052706F" w:rsidP="00523FE7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</w:p>
    <w:p w:rsidR="003B7650" w:rsidRPr="00011B76" w:rsidRDefault="003B7650" w:rsidP="00523FE7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011B76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D5485D" w:rsidRPr="00011B76" w:rsidRDefault="003B7650" w:rsidP="00523FE7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011B76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  <w:r w:rsidR="00D5485D" w:rsidRPr="00011B76">
        <w:rPr>
          <w:bCs/>
          <w:snapToGrid w:val="0"/>
          <w:sz w:val="28"/>
          <w:szCs w:val="28"/>
        </w:rPr>
        <w:t xml:space="preserve"> </w:t>
      </w:r>
    </w:p>
    <w:p w:rsidR="003B7650" w:rsidRPr="00011B76" w:rsidRDefault="00D5485D" w:rsidP="00523FE7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011B76">
        <w:rPr>
          <w:bCs/>
          <w:snapToGrid w:val="0"/>
          <w:sz w:val="28"/>
          <w:szCs w:val="28"/>
        </w:rPr>
        <w:t>на 2017 год</w:t>
      </w:r>
    </w:p>
    <w:p w:rsidR="00C04DD2" w:rsidRPr="00011B76" w:rsidRDefault="00C04DD2" w:rsidP="00523FE7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576"/>
        <w:gridCol w:w="539"/>
        <w:gridCol w:w="1585"/>
      </w:tblGrid>
      <w:tr w:rsidR="00FE697C" w:rsidRPr="00011B76" w:rsidTr="00C04DD2">
        <w:trPr>
          <w:trHeight w:val="315"/>
          <w:tblHeader/>
        </w:trPr>
        <w:tc>
          <w:tcPr>
            <w:tcW w:w="7215" w:type="dxa"/>
            <w:shd w:val="clear" w:color="auto" w:fill="auto"/>
            <w:noWrap/>
            <w:vAlign w:val="center"/>
          </w:tcPr>
          <w:p w:rsidR="00FE697C" w:rsidRPr="00011B76" w:rsidRDefault="00FE697C" w:rsidP="00BE0B3C">
            <w:pPr>
              <w:jc w:val="center"/>
            </w:pPr>
            <w:r w:rsidRPr="00011B76">
              <w:t>Наименование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FE697C" w:rsidRPr="00011B76" w:rsidRDefault="00FE697C" w:rsidP="00BE0B3C">
            <w:pPr>
              <w:jc w:val="center"/>
            </w:pPr>
            <w:r w:rsidRPr="00011B76">
              <w:t>Рз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FE697C" w:rsidRPr="00011B76" w:rsidRDefault="00FE697C" w:rsidP="00BE0B3C">
            <w:pPr>
              <w:jc w:val="center"/>
            </w:pPr>
            <w:r w:rsidRPr="00011B76">
              <w:t>ПР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FE697C" w:rsidRPr="00011B76" w:rsidRDefault="00FE697C" w:rsidP="00BE0B3C">
            <w:pPr>
              <w:jc w:val="center"/>
            </w:pPr>
            <w:r w:rsidRPr="00011B76">
              <w:t xml:space="preserve">Сумма, </w:t>
            </w:r>
          </w:p>
          <w:p w:rsidR="00FE697C" w:rsidRPr="00011B76" w:rsidRDefault="00FE697C" w:rsidP="00BE0B3C">
            <w:pPr>
              <w:jc w:val="center"/>
            </w:pPr>
            <w:r w:rsidRPr="00011B76">
              <w:t>тыс. рублей</w:t>
            </w:r>
          </w:p>
        </w:tc>
      </w:tr>
    </w:tbl>
    <w:p w:rsidR="00865B93" w:rsidRPr="00011B76" w:rsidRDefault="00865B93" w:rsidP="00AD0050">
      <w:pPr>
        <w:spacing w:line="14" w:lineRule="auto"/>
        <w:rPr>
          <w:sz w:val="2"/>
          <w:szCs w:val="2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576"/>
        <w:gridCol w:w="539"/>
        <w:gridCol w:w="1585"/>
      </w:tblGrid>
      <w:tr w:rsidR="00FE697C" w:rsidRPr="00011B76" w:rsidTr="00FE697C">
        <w:trPr>
          <w:cantSplit/>
          <w:trHeight w:val="272"/>
          <w:tblHeader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center"/>
              <w:rPr>
                <w:bCs/>
              </w:rPr>
            </w:pPr>
            <w:r w:rsidRPr="00011B76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E697C" w:rsidRPr="00011B76" w:rsidRDefault="00FE697C" w:rsidP="00523FE7">
            <w:pPr>
              <w:jc w:val="center"/>
              <w:rPr>
                <w:bCs/>
              </w:rPr>
            </w:pPr>
            <w:r w:rsidRPr="00011B76">
              <w:rPr>
                <w:bCs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FE697C" w:rsidRPr="00011B76" w:rsidRDefault="00FE697C" w:rsidP="00523FE7">
            <w:pPr>
              <w:jc w:val="center"/>
            </w:pPr>
            <w:r w:rsidRPr="00011B76">
              <w:t>3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E697C" w:rsidRPr="00011B76" w:rsidRDefault="00FE697C" w:rsidP="00523FE7">
            <w:pPr>
              <w:jc w:val="center"/>
              <w:rPr>
                <w:bCs/>
              </w:rPr>
            </w:pPr>
            <w:r w:rsidRPr="00011B76">
              <w:rPr>
                <w:bCs/>
              </w:rPr>
              <w:t>4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A727C3" w:rsidP="00523FE7">
            <w:pPr>
              <w:jc w:val="center"/>
              <w:rPr>
                <w:b/>
                <w:bCs/>
                <w:lang w:val="en-US"/>
              </w:rPr>
            </w:pPr>
            <w:r w:rsidRPr="00011B76">
              <w:rPr>
                <w:b/>
                <w:bCs/>
              </w:rPr>
              <w:t>2126511,2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  <w:rPr>
                <w:lang w:val="en-US"/>
              </w:rPr>
            </w:pPr>
            <w:r w:rsidRPr="00011B76">
              <w:t>175</w:t>
            </w:r>
            <w:r w:rsidR="006F7739" w:rsidRPr="00011B76">
              <w:t>432,2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CA1C96" w:rsidRPr="00011B76">
              <w:br/>
            </w:r>
            <w:r w:rsidRPr="00011B76">
              <w:t>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A727C3" w:rsidP="00523FE7">
            <w:pPr>
              <w:jc w:val="center"/>
            </w:pPr>
            <w:r w:rsidRPr="00011B76">
              <w:t>184661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удебная систем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217</w:t>
            </w:r>
            <w:r w:rsidR="006F7739" w:rsidRPr="00011B76">
              <w:t>309,1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202</w:t>
            </w:r>
            <w:r w:rsidR="006F7739" w:rsidRPr="00011B76">
              <w:t>096,1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82</w:t>
            </w:r>
            <w:r w:rsidR="006F7739" w:rsidRPr="00011B76">
              <w:t>967,3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Резервные фон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87</w:t>
            </w:r>
            <w:r w:rsidR="006F7739" w:rsidRPr="00011B76">
              <w:t>185,7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Прикладные научные исследования в области общегосударственных вопрос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5</w:t>
            </w:r>
            <w:r w:rsidR="006F7739" w:rsidRPr="00011B76">
              <w:t>492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161</w:t>
            </w:r>
            <w:r w:rsidR="006F7739" w:rsidRPr="00011B76">
              <w:t>367,8</w:t>
            </w:r>
          </w:p>
        </w:tc>
      </w:tr>
      <w:tr w:rsidR="00AD0050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AD0050" w:rsidRPr="00011B76" w:rsidRDefault="00AD0050" w:rsidP="00523FE7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AD0050" w:rsidRPr="00011B76" w:rsidRDefault="00AD0050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AD0050" w:rsidRPr="00011B76" w:rsidRDefault="00AD0050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AD0050" w:rsidRPr="00011B76" w:rsidRDefault="00AD0050" w:rsidP="00523FE7">
            <w:pPr>
              <w:jc w:val="center"/>
              <w:rPr>
                <w:b/>
                <w:bCs/>
              </w:rPr>
            </w:pP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43</w:t>
            </w:r>
            <w:r w:rsidR="006F7739" w:rsidRPr="00011B76">
              <w:rPr>
                <w:b/>
                <w:bCs/>
              </w:rPr>
              <w:t>636,6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43</w:t>
            </w:r>
            <w:r w:rsidR="006F7739" w:rsidRPr="00011B76">
              <w:t>191,6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 xml:space="preserve">Мобилизационная подготовка экономики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6F7739" w:rsidP="00523FE7">
            <w:pPr>
              <w:jc w:val="center"/>
            </w:pPr>
            <w:r w:rsidRPr="00011B76">
              <w:t>445,0</w:t>
            </w:r>
          </w:p>
        </w:tc>
      </w:tr>
      <w:tr w:rsidR="00ED6EFD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ED6EFD" w:rsidRPr="00011B76" w:rsidRDefault="00ED6EFD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ED6EFD" w:rsidRPr="00011B76" w:rsidRDefault="00ED6EFD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ED6EFD" w:rsidRPr="00011B76" w:rsidRDefault="00ED6EFD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ED6EFD" w:rsidRPr="00011B76" w:rsidRDefault="00ED6EFD" w:rsidP="00523FE7">
            <w:pPr>
              <w:jc w:val="center"/>
            </w:pP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C336D5" w:rsidRPr="00011B76" w:rsidRDefault="004E5C16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746</w:t>
            </w:r>
            <w:r w:rsidR="006F7739" w:rsidRPr="00011B76">
              <w:rPr>
                <w:b/>
                <w:bCs/>
              </w:rPr>
              <w:t>468,6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рганы юсти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90</w:t>
            </w:r>
            <w:r w:rsidR="006F7739" w:rsidRPr="00011B76">
              <w:t>217,1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79</w:t>
            </w:r>
            <w:r w:rsidR="006F7739" w:rsidRPr="00011B76">
              <w:t>501,2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0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93</w:t>
            </w:r>
            <w:r w:rsidR="006F7739" w:rsidRPr="00011B76">
              <w:t>209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Миграционная полит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5</w:t>
            </w:r>
            <w:r w:rsidR="006F7739" w:rsidRPr="00011B76">
              <w:t>555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77</w:t>
            </w:r>
            <w:r w:rsidR="006F7739" w:rsidRPr="00011B76">
              <w:t>986,3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96150F" w:rsidP="00A727C3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153</w:t>
            </w:r>
            <w:r w:rsidR="00A727C3" w:rsidRPr="00011B76">
              <w:rPr>
                <w:b/>
                <w:bCs/>
              </w:rPr>
              <w:t>29286</w:t>
            </w:r>
            <w:r w:rsidRPr="00011B76">
              <w:rPr>
                <w:b/>
                <w:bCs/>
              </w:rPr>
              <w:t>,9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35</w:t>
            </w:r>
            <w:r w:rsidR="006F7739" w:rsidRPr="00011B76">
              <w:t>498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Воспроизводство минерально-сырьевой баз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4E5C16" w:rsidP="00523FE7">
            <w:pPr>
              <w:jc w:val="center"/>
            </w:pPr>
            <w:r w:rsidRPr="00011B76">
              <w:t>1</w:t>
            </w:r>
            <w:r w:rsidR="006F7739" w:rsidRPr="00011B76">
              <w:t>581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lastRenderedPageBreak/>
              <w:t>Сельское хозяйство и рыболов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3838</w:t>
            </w:r>
            <w:r w:rsidR="006F7739" w:rsidRPr="00011B76">
              <w:t>460,1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center"/>
          </w:tcPr>
          <w:p w:rsidR="00FE697C" w:rsidRPr="00011B76" w:rsidRDefault="00FE697C" w:rsidP="00523FE7">
            <w:pPr>
              <w:jc w:val="both"/>
            </w:pPr>
            <w:r w:rsidRPr="00011B76">
              <w:t>Вод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38</w:t>
            </w:r>
            <w:r w:rsidR="006F7739" w:rsidRPr="00011B76">
              <w:t>683,7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Лес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37</w:t>
            </w:r>
            <w:r w:rsidR="006F7739" w:rsidRPr="00011B76">
              <w:t>521,4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Тран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8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337</w:t>
            </w:r>
            <w:r w:rsidR="006F7739" w:rsidRPr="00011B76">
              <w:t>505,8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орожное хозяйство</w:t>
            </w:r>
            <w:r w:rsidRPr="00011B76">
              <w:rPr>
                <w:lang w:val="en-US"/>
              </w:rPr>
              <w:t xml:space="preserve"> (</w:t>
            </w:r>
            <w:r w:rsidRPr="00011B76">
              <w:t>дорожные фонды)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9241</w:t>
            </w:r>
            <w:r w:rsidR="006F7739" w:rsidRPr="00011B76">
              <w:t>321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 xml:space="preserve">Связь и информатика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0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62</w:t>
            </w:r>
            <w:r w:rsidR="006F7739" w:rsidRPr="00011B76">
              <w:t>032,7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A727C3" w:rsidP="00FB52E5">
            <w:pPr>
              <w:jc w:val="center"/>
            </w:pPr>
            <w:r w:rsidRPr="00011B76">
              <w:t>1436683,2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E697C" w:rsidP="00FB52E5">
            <w:pPr>
              <w:jc w:val="center"/>
              <w:rPr>
                <w:b/>
                <w:bCs/>
              </w:rPr>
            </w:pP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3888</w:t>
            </w:r>
            <w:r w:rsidR="006F7739" w:rsidRPr="00011B76">
              <w:rPr>
                <w:b/>
                <w:bCs/>
              </w:rPr>
              <w:t>594,2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720</w:t>
            </w:r>
            <w:r w:rsidR="006F7739" w:rsidRPr="00011B76">
              <w:t>667,7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106</w:t>
            </w:r>
            <w:r w:rsidR="006F7739" w:rsidRPr="00011B76">
              <w:t>184,9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647</w:t>
            </w:r>
            <w:r w:rsidR="004E5C16" w:rsidRPr="00011B76">
              <w:t>190,6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</w:t>
            </w:r>
            <w:r w:rsidR="004E5C16" w:rsidRPr="00011B76">
              <w:t>400,0</w:t>
            </w:r>
          </w:p>
        </w:tc>
      </w:tr>
      <w:tr w:rsidR="00FE697C" w:rsidRPr="00011B76" w:rsidTr="00646CE7">
        <w:trPr>
          <w:trHeight w:val="70"/>
        </w:trPr>
        <w:tc>
          <w:tcPr>
            <w:tcW w:w="7215" w:type="dxa"/>
            <w:shd w:val="clear" w:color="auto" w:fill="auto"/>
          </w:tcPr>
          <w:p w:rsidR="00FE697C" w:rsidRPr="00011B76" w:rsidRDefault="00FE697C" w:rsidP="00523FE7">
            <w:r w:rsidRPr="00011B76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412</w:t>
            </w:r>
            <w:r w:rsidR="004E5C16" w:rsidRPr="00011B76">
              <w:t>151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E697C" w:rsidP="00FB52E5">
            <w:pPr>
              <w:jc w:val="center"/>
            </w:pPr>
          </w:p>
        </w:tc>
      </w:tr>
      <w:tr w:rsidR="00FE697C" w:rsidRPr="00011B76" w:rsidTr="00646CE7">
        <w:trPr>
          <w:trHeight w:val="7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6B61B0" w:rsidP="00FB52E5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94255,4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храна объектов растительного и животного мира и среды их</w:t>
            </w:r>
            <w:r w:rsidRPr="00011B76">
              <w:br/>
              <w:t>обита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6B61B0" w:rsidP="00FB52E5">
            <w:pPr>
              <w:jc w:val="center"/>
            </w:pPr>
            <w:r w:rsidRPr="00011B76">
              <w:t>14891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охраны окружающей сре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6B61B0" w:rsidP="00FB52E5">
            <w:pPr>
              <w:jc w:val="center"/>
            </w:pPr>
            <w:r w:rsidRPr="00011B76">
              <w:t>79364,4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E697C" w:rsidP="00FB52E5">
            <w:pPr>
              <w:jc w:val="center"/>
            </w:pP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18636</w:t>
            </w:r>
            <w:r w:rsidR="004E5C16" w:rsidRPr="00011B76">
              <w:rPr>
                <w:b/>
                <w:bCs/>
              </w:rPr>
              <w:t>381,6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Cs/>
              </w:rPr>
            </w:pPr>
            <w:r w:rsidRPr="00011B76">
              <w:rPr>
                <w:bCs/>
              </w:rPr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Cs/>
              </w:rPr>
            </w:pPr>
            <w:r w:rsidRPr="00011B76">
              <w:rPr>
                <w:bCs/>
              </w:rPr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  <w:rPr>
                <w:bCs/>
              </w:rPr>
            </w:pPr>
            <w:r w:rsidRPr="00011B76">
              <w:rPr>
                <w:bCs/>
              </w:rPr>
              <w:t>2582</w:t>
            </w:r>
            <w:r w:rsidR="004E5C16" w:rsidRPr="00011B76">
              <w:rPr>
                <w:bCs/>
              </w:rPr>
              <w:t>525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12298</w:t>
            </w:r>
            <w:r w:rsidR="004E5C16" w:rsidRPr="00011B76">
              <w:t>460,3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393</w:t>
            </w:r>
            <w:r w:rsidR="004E5C16" w:rsidRPr="00011B76">
              <w:t>720,1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реднее профессионально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488</w:t>
            </w:r>
            <w:r w:rsidR="004E5C16" w:rsidRPr="00011B76">
              <w:t>084,2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 xml:space="preserve">Профессиональная подготовка, переподготовка и повышение </w:t>
            </w:r>
            <w:r w:rsidRPr="00011B76">
              <w:br/>
              <w:t>квалифик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82</w:t>
            </w:r>
            <w:r w:rsidR="004E5C16" w:rsidRPr="00011B76">
              <w:t>233,4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25</w:t>
            </w:r>
            <w:r w:rsidR="004E5C16" w:rsidRPr="00011B76">
              <w:t>760,6</w:t>
            </w:r>
          </w:p>
        </w:tc>
      </w:tr>
      <w:tr w:rsidR="00FE697C" w:rsidRPr="00011B76" w:rsidTr="00646CE7">
        <w:trPr>
          <w:trHeight w:val="7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565</w:t>
            </w:r>
            <w:r w:rsidR="004E5C16" w:rsidRPr="00011B76">
              <w:t>598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E697C" w:rsidP="00FB52E5">
            <w:pPr>
              <w:jc w:val="center"/>
            </w:pPr>
          </w:p>
        </w:tc>
      </w:tr>
      <w:tr w:rsidR="004E5C16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4E5C16" w:rsidRPr="00011B76" w:rsidRDefault="004E5C16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4E5C16" w:rsidRPr="00011B76" w:rsidRDefault="00FB52E5" w:rsidP="00FB52E5">
            <w:pPr>
              <w:jc w:val="center"/>
              <w:rPr>
                <w:b/>
              </w:rPr>
            </w:pPr>
            <w:r w:rsidRPr="00011B76">
              <w:rPr>
                <w:b/>
              </w:rPr>
              <w:t>1284</w:t>
            </w:r>
            <w:r w:rsidR="004E5C16" w:rsidRPr="00011B76">
              <w:rPr>
                <w:b/>
              </w:rPr>
              <w:t>336,2</w:t>
            </w:r>
          </w:p>
        </w:tc>
      </w:tr>
      <w:tr w:rsidR="004E5C16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4E5C16" w:rsidRPr="00011B76" w:rsidRDefault="004E5C16" w:rsidP="00523FE7">
            <w:pPr>
              <w:jc w:val="both"/>
            </w:pPr>
            <w:r w:rsidRPr="00011B76">
              <w:t>Культура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</w:pPr>
            <w:r w:rsidRPr="00011B76"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4E5C16" w:rsidRPr="00011B76" w:rsidRDefault="00FB52E5" w:rsidP="00FB52E5">
            <w:pPr>
              <w:jc w:val="center"/>
            </w:pPr>
            <w:r w:rsidRPr="00011B76">
              <w:t>1052</w:t>
            </w:r>
            <w:r w:rsidR="004E5C16" w:rsidRPr="00011B76">
              <w:t>210,1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32</w:t>
            </w:r>
            <w:r w:rsidR="004E5C16" w:rsidRPr="00011B76">
              <w:t>126,1</w:t>
            </w:r>
          </w:p>
        </w:tc>
      </w:tr>
      <w:tr w:rsidR="00774F57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774F57" w:rsidRPr="00011B76" w:rsidRDefault="00774F57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774F57" w:rsidRPr="00011B76" w:rsidRDefault="00774F57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774F57" w:rsidRPr="00011B76" w:rsidRDefault="00774F57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774F57" w:rsidRPr="00011B76" w:rsidRDefault="00774F57" w:rsidP="00FB52E5">
            <w:pPr>
              <w:jc w:val="center"/>
            </w:pPr>
          </w:p>
        </w:tc>
      </w:tr>
      <w:tr w:rsidR="004E5C16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4E5C16" w:rsidRPr="00011B76" w:rsidRDefault="004E5C16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4E5C16" w:rsidRPr="00011B76" w:rsidRDefault="00FB52E5" w:rsidP="00FB52E5">
            <w:pPr>
              <w:jc w:val="center"/>
              <w:rPr>
                <w:b/>
              </w:rPr>
            </w:pPr>
            <w:r w:rsidRPr="00011B76">
              <w:rPr>
                <w:b/>
              </w:rPr>
              <w:t>8450</w:t>
            </w:r>
            <w:r w:rsidR="004E5C16" w:rsidRPr="00011B76">
              <w:rPr>
                <w:b/>
              </w:rPr>
              <w:t>501,4</w:t>
            </w:r>
          </w:p>
        </w:tc>
      </w:tr>
      <w:tr w:rsidR="004E5C16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4E5C16" w:rsidRPr="00011B76" w:rsidRDefault="004E5C16" w:rsidP="00523FE7">
            <w:pPr>
              <w:jc w:val="both"/>
            </w:pPr>
            <w:r w:rsidRPr="00011B76"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</w:pPr>
            <w:r w:rsidRPr="00011B76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011B76" w:rsidRDefault="004E5C16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4E5C16" w:rsidRPr="00011B76" w:rsidRDefault="00FB52E5" w:rsidP="00FB52E5">
            <w:pPr>
              <w:jc w:val="center"/>
            </w:pPr>
            <w:r w:rsidRPr="00011B76">
              <w:t>4646</w:t>
            </w:r>
            <w:r w:rsidR="004E5C16" w:rsidRPr="00011B76">
              <w:t>558,4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988</w:t>
            </w:r>
            <w:r w:rsidR="004E5C16" w:rsidRPr="00011B76">
              <w:t>430,0</w:t>
            </w:r>
          </w:p>
        </w:tc>
      </w:tr>
      <w:tr w:rsidR="00FE697C" w:rsidRPr="00011B76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корая медицинск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109</w:t>
            </w:r>
            <w:r w:rsidR="004E5C16" w:rsidRPr="00011B76">
              <w:t>062,7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анаторно-оздоровительн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31</w:t>
            </w:r>
            <w:r w:rsidR="004E5C16" w:rsidRPr="00011B76">
              <w:t>404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Заготовка, переработка, хранение и обеспечение безопасности</w:t>
            </w:r>
            <w:r w:rsidRPr="00011B76">
              <w:br/>
              <w:t>донорской крови и ее компонент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31</w:t>
            </w:r>
            <w:r w:rsidR="004E5C16" w:rsidRPr="00011B76">
              <w:t>829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здравоохран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243217,3</w:t>
            </w:r>
          </w:p>
        </w:tc>
      </w:tr>
      <w:tr w:rsidR="00C336D5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C336D5" w:rsidRPr="00011B76" w:rsidRDefault="00C336D5" w:rsidP="00523FE7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C336D5" w:rsidRPr="00011B76" w:rsidRDefault="00C336D5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C336D5" w:rsidRPr="00011B76" w:rsidRDefault="00C336D5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C336D5" w:rsidRPr="00011B76" w:rsidRDefault="00C336D5" w:rsidP="00FB52E5">
            <w:pPr>
              <w:jc w:val="center"/>
              <w:rPr>
                <w:b/>
                <w:bCs/>
              </w:rPr>
            </w:pPr>
          </w:p>
        </w:tc>
      </w:tr>
      <w:tr w:rsidR="00FB52E5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B52E5" w:rsidRPr="00011B76" w:rsidRDefault="00FB52E5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B52E5" w:rsidRPr="00011B76" w:rsidRDefault="0096150F" w:rsidP="00FB52E5">
            <w:pPr>
              <w:jc w:val="center"/>
              <w:rPr>
                <w:b/>
              </w:rPr>
            </w:pPr>
            <w:r w:rsidRPr="00011B76">
              <w:rPr>
                <w:b/>
              </w:rPr>
              <w:t>32869807,9</w:t>
            </w:r>
          </w:p>
        </w:tc>
      </w:tr>
      <w:tr w:rsidR="00FB52E5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B52E5" w:rsidRPr="00011B76" w:rsidRDefault="00FB52E5" w:rsidP="00523FE7">
            <w:pPr>
              <w:jc w:val="both"/>
            </w:pPr>
            <w:r w:rsidRPr="00011B76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</w:pPr>
            <w:r w:rsidRPr="00011B76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B52E5" w:rsidRPr="00011B76" w:rsidRDefault="00FB52E5" w:rsidP="00FB52E5">
            <w:pPr>
              <w:jc w:val="center"/>
            </w:pPr>
            <w:r w:rsidRPr="00011B76">
              <w:t>201883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оциальное обслуживание насел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1637492,9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96150F" w:rsidP="00FB52E5">
            <w:pPr>
              <w:jc w:val="center"/>
            </w:pPr>
            <w:r w:rsidRPr="00011B76">
              <w:t>23325601,3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храна семьи и дет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5493337,6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социальной политик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211493,1</w:t>
            </w:r>
          </w:p>
        </w:tc>
      </w:tr>
      <w:tr w:rsidR="00FB52E5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B52E5" w:rsidRPr="00011B76" w:rsidRDefault="00FB52E5" w:rsidP="00523FE7">
            <w:pPr>
              <w:jc w:val="both"/>
              <w:rPr>
                <w:b/>
              </w:rPr>
            </w:pPr>
            <w:r w:rsidRPr="00011B76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  <w:rPr>
                <w:b/>
              </w:rPr>
            </w:pPr>
            <w:r w:rsidRPr="00011B76">
              <w:rPr>
                <w:b/>
              </w:rPr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B52E5" w:rsidRPr="00011B76" w:rsidRDefault="00FB52E5" w:rsidP="00FB52E5">
            <w:pPr>
              <w:jc w:val="center"/>
              <w:rPr>
                <w:b/>
              </w:rPr>
            </w:pPr>
            <w:r w:rsidRPr="00011B76">
              <w:rPr>
                <w:b/>
              </w:rPr>
              <w:t>446856,1</w:t>
            </w:r>
          </w:p>
        </w:tc>
      </w:tr>
      <w:tr w:rsidR="00FB52E5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B52E5" w:rsidRPr="00011B76" w:rsidRDefault="00FB52E5" w:rsidP="00523FE7">
            <w:pPr>
              <w:jc w:val="both"/>
            </w:pPr>
            <w:r w:rsidRPr="00011B76">
              <w:t>Физическая культура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</w:pPr>
            <w:r w:rsidRPr="00011B76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011B76" w:rsidRDefault="00FB52E5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B52E5" w:rsidRPr="00011B76" w:rsidRDefault="00FB52E5" w:rsidP="00FB52E5">
            <w:pPr>
              <w:jc w:val="center"/>
            </w:pPr>
            <w:r w:rsidRPr="00011B76">
              <w:t>14139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Массовый 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25314,7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Спорт высших достиже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175697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физической культуры и спорт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31705,4</w:t>
            </w:r>
          </w:p>
        </w:tc>
      </w:tr>
      <w:tr w:rsidR="00E5096E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E5096E" w:rsidRPr="00011B76" w:rsidRDefault="00E5096E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E5096E" w:rsidRPr="00011B76" w:rsidRDefault="00E5096E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E5096E" w:rsidRPr="00011B76" w:rsidRDefault="00E5096E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E5096E" w:rsidRPr="00011B76" w:rsidRDefault="00E5096E" w:rsidP="00FB52E5">
            <w:pPr>
              <w:jc w:val="center"/>
            </w:pPr>
          </w:p>
        </w:tc>
      </w:tr>
      <w:tr w:rsidR="00FE697C" w:rsidRPr="00011B76" w:rsidTr="00EF02F0">
        <w:trPr>
          <w:trHeight w:val="188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</w:rPr>
            </w:pPr>
            <w:r w:rsidRPr="00011B76">
              <w:rPr>
                <w:b/>
              </w:rPr>
              <w:t>Средства массовой информ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</w:rPr>
            </w:pPr>
            <w:r w:rsidRPr="00011B76">
              <w:rPr>
                <w:b/>
              </w:rPr>
              <w:t>1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  <w:rPr>
                <w:b/>
              </w:rPr>
            </w:pPr>
            <w:r w:rsidRPr="00011B76">
              <w:rPr>
                <w:b/>
              </w:rPr>
              <w:t>190607,9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Периодическая печать и издатель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89120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4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101487,9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011B76" w:rsidRDefault="00FE697C" w:rsidP="00FB52E5">
            <w:pPr>
              <w:jc w:val="center"/>
            </w:pP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tcBorders>
              <w:top w:val="nil"/>
            </w:tcBorders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</w:rPr>
            </w:pPr>
            <w:r w:rsidRPr="00011B7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</w:rPr>
            </w:pPr>
            <w:r w:rsidRPr="00011B76">
              <w:rPr>
                <w:b/>
              </w:rPr>
              <w:t>1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  <w:rPr>
                <w:b/>
              </w:rPr>
            </w:pPr>
            <w:r w:rsidRPr="00011B76">
              <w:rPr>
                <w:b/>
              </w:rPr>
              <w:t>5000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6B61B0" w:rsidP="00FB52E5">
            <w:pPr>
              <w:jc w:val="center"/>
            </w:pPr>
            <w:r w:rsidRPr="00011B76">
              <w:t>5000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E697C" w:rsidP="00FB52E5">
            <w:pPr>
              <w:jc w:val="center"/>
              <w:rPr>
                <w:b/>
                <w:bCs/>
              </w:rPr>
            </w:pP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  <w:rPr>
                <w:b/>
                <w:bCs/>
              </w:rPr>
            </w:pPr>
            <w:r w:rsidRPr="00011B7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  <w:rPr>
                <w:b/>
                <w:bCs/>
              </w:rPr>
            </w:pPr>
            <w:r w:rsidRPr="00011B76">
              <w:rPr>
                <w:b/>
                <w:bCs/>
              </w:rPr>
              <w:t>3939577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943501,2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Иные дот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786649,0</w:t>
            </w:r>
          </w:p>
        </w:tc>
      </w:tr>
      <w:tr w:rsidR="00FE697C" w:rsidRPr="00011B76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011B76" w:rsidRDefault="00FE697C" w:rsidP="00523FE7">
            <w:pPr>
              <w:jc w:val="both"/>
            </w:pPr>
            <w:r w:rsidRPr="00011B76">
              <w:t>Прочие межбюджетные трансферты общего характе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011B76" w:rsidRDefault="00FE697C" w:rsidP="00523FE7">
            <w:pPr>
              <w:jc w:val="center"/>
            </w:pPr>
            <w:r w:rsidRPr="00011B76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011B76" w:rsidRDefault="00FB52E5" w:rsidP="00FB52E5">
            <w:pPr>
              <w:jc w:val="center"/>
            </w:pPr>
            <w:r w:rsidRPr="00011B76">
              <w:t>2209426,8</w:t>
            </w:r>
            <w:r w:rsidR="00152A73">
              <w:t>»;</w:t>
            </w:r>
          </w:p>
        </w:tc>
      </w:tr>
    </w:tbl>
    <w:p w:rsidR="00483B79" w:rsidRPr="00011B76" w:rsidRDefault="00483B79" w:rsidP="00523FE7">
      <w:pPr>
        <w:autoSpaceDE w:val="0"/>
        <w:autoSpaceDN w:val="0"/>
        <w:adjustRightInd w:val="0"/>
        <w:jc w:val="both"/>
        <w:rPr>
          <w:szCs w:val="28"/>
        </w:rPr>
      </w:pPr>
    </w:p>
    <w:p w:rsidR="00C67507" w:rsidRPr="00011B76" w:rsidRDefault="008B61C0" w:rsidP="00523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6</w:t>
      </w:r>
      <w:r w:rsidR="00C67507" w:rsidRPr="00011B76">
        <w:rPr>
          <w:sz w:val="28"/>
          <w:szCs w:val="28"/>
        </w:rPr>
        <w:t xml:space="preserve">) приложение </w:t>
      </w:r>
      <w:r w:rsidR="00910FAF" w:rsidRPr="00011B76">
        <w:rPr>
          <w:sz w:val="28"/>
          <w:szCs w:val="28"/>
        </w:rPr>
        <w:t>11</w:t>
      </w:r>
      <w:r w:rsidR="00C67507" w:rsidRPr="00011B76">
        <w:rPr>
          <w:sz w:val="28"/>
          <w:szCs w:val="28"/>
        </w:rPr>
        <w:t xml:space="preserve"> изложить в следующей редакции:</w:t>
      </w:r>
    </w:p>
    <w:p w:rsidR="00B5549C" w:rsidRPr="00011B76" w:rsidRDefault="00B5549C" w:rsidP="00523FE7">
      <w:pPr>
        <w:autoSpaceDE w:val="0"/>
        <w:autoSpaceDN w:val="0"/>
        <w:adjustRightInd w:val="0"/>
        <w:rPr>
          <w:sz w:val="18"/>
          <w:szCs w:val="28"/>
        </w:rPr>
      </w:pPr>
    </w:p>
    <w:p w:rsidR="00B5549C" w:rsidRPr="00011B76" w:rsidRDefault="00301F56" w:rsidP="00523FE7">
      <w:pPr>
        <w:tabs>
          <w:tab w:val="left" w:pos="5245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011B76">
        <w:rPr>
          <w:sz w:val="28"/>
          <w:szCs w:val="28"/>
        </w:rPr>
        <w:t xml:space="preserve">                                                                </w:t>
      </w:r>
      <w:r w:rsidR="00B5549C" w:rsidRPr="00011B76">
        <w:rPr>
          <w:sz w:val="28"/>
          <w:szCs w:val="28"/>
        </w:rPr>
        <w:t xml:space="preserve">           «ПРИЛОЖЕНИЕ 11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B5549C" w:rsidRPr="00011B76" w:rsidTr="00B9330B">
        <w:trPr>
          <w:trHeight w:val="675"/>
        </w:trPr>
        <w:tc>
          <w:tcPr>
            <w:tcW w:w="4678" w:type="dxa"/>
          </w:tcPr>
          <w:p w:rsidR="00B5549C" w:rsidRPr="00011B76" w:rsidRDefault="00B5549C" w:rsidP="00523FE7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>к закону Алтайского края «О краевом бюджете на 2017 год и на плановый период 2018 и 2019 годов»</w:t>
            </w:r>
          </w:p>
        </w:tc>
      </w:tr>
    </w:tbl>
    <w:p w:rsidR="00384D52" w:rsidRPr="00011B76" w:rsidRDefault="00384D52" w:rsidP="00523FE7">
      <w:pPr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384D52" w:rsidRPr="00011B76" w:rsidRDefault="00384D52" w:rsidP="00523FE7">
      <w:pPr>
        <w:tabs>
          <w:tab w:val="left" w:pos="5387"/>
        </w:tabs>
        <w:rPr>
          <w:szCs w:val="28"/>
        </w:rPr>
      </w:pPr>
    </w:p>
    <w:p w:rsidR="00384D52" w:rsidRPr="00011B76" w:rsidRDefault="00384D52" w:rsidP="00570E2B">
      <w:pPr>
        <w:tabs>
          <w:tab w:val="center" w:pos="5245"/>
        </w:tabs>
        <w:rPr>
          <w:sz w:val="22"/>
          <w:szCs w:val="28"/>
        </w:rPr>
      </w:pPr>
    </w:p>
    <w:p w:rsidR="00384D52" w:rsidRPr="00011B76" w:rsidRDefault="00384D52" w:rsidP="00523FE7">
      <w:pPr>
        <w:jc w:val="center"/>
        <w:rPr>
          <w:sz w:val="28"/>
          <w:szCs w:val="28"/>
        </w:rPr>
      </w:pPr>
      <w:r w:rsidRPr="00011B76">
        <w:rPr>
          <w:sz w:val="28"/>
          <w:szCs w:val="28"/>
        </w:rPr>
        <w:t>Ведомственная структура расходов краевого бюджета на 2017 год</w:t>
      </w:r>
    </w:p>
    <w:p w:rsidR="00E63B6C" w:rsidRPr="00011B76" w:rsidRDefault="00E63B6C" w:rsidP="00523FE7">
      <w:pPr>
        <w:jc w:val="center"/>
        <w:rPr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D97259" w:rsidRPr="00011B76" w:rsidTr="00D97259">
        <w:trPr>
          <w:cantSplit/>
          <w:trHeight w:val="20"/>
          <w:tblHeader/>
        </w:trPr>
        <w:tc>
          <w:tcPr>
            <w:tcW w:w="3811" w:type="dxa"/>
            <w:shd w:val="clear" w:color="auto" w:fill="auto"/>
          </w:tcPr>
          <w:p w:rsidR="00D97259" w:rsidRPr="00011B76" w:rsidRDefault="00D97259" w:rsidP="00D5117B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914" w:type="dxa"/>
            <w:shd w:val="clear" w:color="auto" w:fill="auto"/>
          </w:tcPr>
          <w:p w:rsidR="00D97259" w:rsidRPr="00011B76" w:rsidRDefault="00D97259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91" w:type="dxa"/>
            <w:shd w:val="clear" w:color="auto" w:fill="auto"/>
          </w:tcPr>
          <w:p w:rsidR="00D97259" w:rsidRPr="00011B76" w:rsidRDefault="00D97259" w:rsidP="00D97259">
            <w:r w:rsidRPr="00011B76">
              <w:t>Рз</w:t>
            </w:r>
          </w:p>
        </w:tc>
        <w:tc>
          <w:tcPr>
            <w:tcW w:w="612" w:type="dxa"/>
            <w:shd w:val="clear" w:color="auto" w:fill="auto"/>
          </w:tcPr>
          <w:p w:rsidR="00D97259" w:rsidRPr="00011B76" w:rsidRDefault="00D97259" w:rsidP="00D97259">
            <w:r w:rsidRPr="00011B76">
              <w:t>Пр</w:t>
            </w:r>
          </w:p>
        </w:tc>
        <w:tc>
          <w:tcPr>
            <w:tcW w:w="1796" w:type="dxa"/>
            <w:shd w:val="clear" w:color="auto" w:fill="auto"/>
          </w:tcPr>
          <w:p w:rsidR="00D97259" w:rsidRPr="00011B76" w:rsidRDefault="00D97259" w:rsidP="00EE50D1">
            <w:pPr>
              <w:jc w:val="center"/>
            </w:pPr>
            <w:r w:rsidRPr="00011B76">
              <w:t>ЦСР</w:t>
            </w:r>
          </w:p>
        </w:tc>
        <w:tc>
          <w:tcPr>
            <w:tcW w:w="621" w:type="dxa"/>
            <w:shd w:val="clear" w:color="auto" w:fill="auto"/>
          </w:tcPr>
          <w:p w:rsidR="00D97259" w:rsidRPr="00011B76" w:rsidRDefault="00D97259" w:rsidP="00EE50D1">
            <w:pPr>
              <w:jc w:val="center"/>
            </w:pPr>
            <w:r w:rsidRPr="00011B76">
              <w:t>ВР</w:t>
            </w:r>
          </w:p>
        </w:tc>
        <w:tc>
          <w:tcPr>
            <w:tcW w:w="1521" w:type="dxa"/>
            <w:shd w:val="clear" w:color="auto" w:fill="auto"/>
          </w:tcPr>
          <w:p w:rsidR="00EE50D1" w:rsidRPr="00011B76" w:rsidRDefault="00EE50D1" w:rsidP="00EE50D1">
            <w:pPr>
              <w:jc w:val="center"/>
            </w:pPr>
            <w:r w:rsidRPr="00011B76">
              <w:t>Сумма,</w:t>
            </w:r>
          </w:p>
          <w:p w:rsidR="00D97259" w:rsidRPr="00011B76" w:rsidRDefault="00EE50D1" w:rsidP="00EE50D1">
            <w:pPr>
              <w:jc w:val="center"/>
            </w:pPr>
            <w:r w:rsidRPr="00011B76">
              <w:t>тыс. рублей</w:t>
            </w:r>
          </w:p>
        </w:tc>
      </w:tr>
    </w:tbl>
    <w:p w:rsidR="00D97259" w:rsidRPr="00011B76" w:rsidRDefault="00D97259" w:rsidP="00D97259">
      <w:pPr>
        <w:spacing w:line="14" w:lineRule="auto"/>
        <w:rPr>
          <w:sz w:val="2"/>
          <w:szCs w:val="2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D5117B" w:rsidRPr="00011B76" w:rsidTr="003E5245">
        <w:trPr>
          <w:cantSplit/>
          <w:trHeight w:val="20"/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7B" w:rsidRPr="00011B76" w:rsidRDefault="00D5117B" w:rsidP="00D5117B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20287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 промышленности и энерге</w:t>
            </w:r>
            <w:r w:rsidR="006C7695" w:rsidRPr="00011B76">
              <w:rPr>
                <w:rFonts w:ascii="Times New Romas" w:hAnsi="Times New Romas"/>
                <w:color w:val="000000"/>
              </w:rPr>
              <w:t>-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ик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4986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20287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Национальная безопасность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6643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287" w:rsidRPr="00011B76" w:rsidRDefault="00D5117B" w:rsidP="00620287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щита населения и территории </w:t>
            </w:r>
            <w:r w:rsidR="008C2ED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 чрезвычайных ситуаций </w:t>
            </w:r>
            <w:r w:rsidR="008C2ED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родного и техногенного характера, гражданск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50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95" w:rsidRPr="00011B76" w:rsidRDefault="00D5117B" w:rsidP="00620287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селения и территорий от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чрезвычайных ситуаций, обеспечение пожарной безопасности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83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здание и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звитие аппаратно-программного комплекса «Безопасный город»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системы обеспечения вызова экстренных оперативных служб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 территории Алтайского края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единому номеру «112»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жарной безопасности и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техногенного характера в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Защита населения и территорий от чрезвычайных ситуаций,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еспечение пожарной безопасности и безопасности людей на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686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роприятий в области гражданской обороны, чрезвычайных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туаций и пожарной безопас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686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3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98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D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2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8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в рамках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и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ов местного самоуправ</w:t>
            </w:r>
            <w:r w:rsidR="007E6E2A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30740A" w:rsidRPr="00011B76">
              <w:rPr>
                <w:rFonts w:ascii="Times New Romas" w:hAnsi="Times New Romas"/>
                <w:color w:val="000000"/>
              </w:rPr>
              <w:t>-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2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D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C76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селения и территорий от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чрезвычайных ситуаций,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еспечение пожарной безопасности и безопасности людей </w:t>
            </w:r>
            <w:r w:rsidR="007E6E2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2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2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роприятий в области гражданской обороны, чрезвычайных 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туаций и пожарной безопас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2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074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7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507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93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3F0860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6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1D62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жарной безопасности и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езопасности людей на водных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3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1D62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здание и развитие аппаратно-программного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омплекса «Безопасный город» и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истемы обеспечения вызова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кстренных оперативных служб на территории Алтайского края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единому номеру «112»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жарной безопасности и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95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создание системы обеспечения вызова экстренных оперативных служб на территории Алтайского края по единому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омеру «112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R0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95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R0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95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F086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95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6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F0860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pacing w:val="-16"/>
              </w:rPr>
            </w:pPr>
            <w:r w:rsidRPr="00011B76">
              <w:rPr>
                <w:rFonts w:ascii="Times New Romas" w:hAnsi="Times New Romas"/>
                <w:color w:val="000000"/>
                <w:spacing w:val="-16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="00361D62" w:rsidRPr="00011B76">
              <w:rPr>
                <w:rFonts w:ascii="Times New Romas" w:hAnsi="Times New Romas"/>
                <w:color w:val="000000"/>
                <w:spacing w:val="-16"/>
              </w:rPr>
              <w:br/>
            </w:r>
            <w:r w:rsidRPr="00011B76">
              <w:rPr>
                <w:rFonts w:ascii="Times New Romas" w:hAnsi="Times New Romas"/>
                <w:color w:val="000000"/>
                <w:spacing w:val="-16"/>
              </w:rPr>
              <w:t>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деятельности органов государственной власти субъектов Российской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B49F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CB49F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97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CB49F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CB49F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B49F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CB49F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CB49F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2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F086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Обеспечение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 реализации программы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9F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9F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807A8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и Алтайского края в </w:t>
            </w:r>
            <w:r w:rsidR="00807A8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ласти науки и тех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 на </w:t>
            </w:r>
            <w:r w:rsidR="00807A8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</w:t>
            </w:r>
            <w:r w:rsidR="00807A8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ддержки инновационной </w:t>
            </w:r>
            <w:r w:rsidR="00807A8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и машиностроительных предприятий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20634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34A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фессиональная подготовка, переподготовка и повышение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подведомственных учреждений в сфере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деятельности учебных заведений и курсов по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ереподготовке кад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6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6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47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47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6944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9E0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9E0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2188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1D62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кружающей среды, воспроизводство и рациональное использование природных ресурсов, развитие лесного хозяйства Алтайского края»</w:t>
            </w:r>
            <w:r w:rsidR="00361D62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инерально-сырьевой базы Алтайского края» государственной программы Алтайского края «Охрана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окружающей среды, воспроизводство и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циональное использование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9E0" w:rsidRPr="00011B76" w:rsidRDefault="00D5117B" w:rsidP="001E69E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9E0" w:rsidRPr="00011B76" w:rsidRDefault="00D5117B" w:rsidP="001E69E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</w:t>
            </w:r>
            <w:r w:rsidR="00361D6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убъектов Российской Федерации в соответствии с частью первой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татьи 6 Федерального закона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1D62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361D62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>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63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окружающей среды, воспроизводство и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циональное использование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63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«Охрана окружающей среды,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оспроизводство и рациональное использование природных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63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1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1E69E0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1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1E69E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1E69E0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9E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9E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752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установленных функций органов государственной власти субъектов Российской Федерации и органов местного самоуправ</w:t>
            </w:r>
            <w:r w:rsidR="00361D6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772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36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окружающей среды, воспроизводство и рациональное использование </w:t>
            </w:r>
            <w:r w:rsidR="00DB672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E27A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лесов Алтайского края» государственной программы Алтайского края «Охрана окружающей среды, </w:t>
            </w:r>
            <w:r w:rsidR="00DB672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спроизводство и рациональ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е использование природных </w:t>
            </w:r>
            <w:r w:rsidR="00DB672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25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6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храна объектов растительного и животного мира и среды их </w:t>
            </w:r>
            <w:r w:rsidR="001A7A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ит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9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кружающей среды, воспроизводство и рациональное исполь</w:t>
            </w:r>
            <w:r w:rsidR="00AE492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зование природных ресурсов,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звитие лесного хозяйства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5-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9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рая «Охрана окружающей среды, воспроизводство и рациональное использование природных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сурсов, развитие лесного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хранение,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циональное использование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прирост численности объектов животного мира Алтайского края» государственной программы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кружающей среды, воспроизводство и рациональное исполь</w:t>
            </w:r>
            <w:r w:rsidR="00AE492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зование природных ресурсов,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звитие лесного хозяйства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5-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 государственной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ласти субъектов Российской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едерации в соответствии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 частью первой статьи 6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льного закона от 24 апреля 1995 года № 52-ФЗ «О живот</w:t>
            </w:r>
            <w:r w:rsidR="00AE492D" w:rsidRPr="00011B76">
              <w:rPr>
                <w:rFonts w:ascii="Times New Romas" w:hAnsi="Times New Romas"/>
                <w:color w:val="000000"/>
              </w:rPr>
              <w:t>-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м мире» полномочий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ласти охраны и использования объектов животного мира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за исключением охотничьих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сурсов и водных биологических ресурсов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6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DC5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AE492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6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 государственной влас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ти субъектов Российской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едерации в соответствии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 частью 1 статьи 33 Федерального закона от 24 июля 2009 года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№ 209-ФЗ «Об охоте и о сохранении охотничьих ресурсов и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 внесении изменений в отдельные законодательные акты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» полно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области охраны и исполь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зования охотничьих ресур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храны окружающей сре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364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612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32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32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лу в целях обеспечения выполнения функций государст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венными (муниципальными) органами, казенными учреждениями,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1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F3D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BF3DC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DC5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 государственной власти субъектов Российской Федерации в соответствии с частью 1 статьи 33 Федерального закона от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24 июля 2009 года № 209-ФЗ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E27A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7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2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6592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окружающей среды, воспроизводство и рациональное использование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6592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оспроизводство и рациональное использование природных ресурсов, развитие лесного хозяйства </w:t>
            </w:r>
            <w:r w:rsidR="0006592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в области лесного хозяйства и лесной промышленности имени Василия Степановича Вашкеви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92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спорта и молодежной политики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5401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Национальная безопасность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вопросы в области национальной безопасности и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авоохранительной деятель</w:t>
            </w:r>
            <w:r w:rsidR="009B7706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E27A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алого и среднего предпринима</w:t>
            </w:r>
            <w:r w:rsidR="009B7706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тельства в Алтайском крае»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70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9B77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C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151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70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Дополнительное образование </w:t>
            </w:r>
            <w:r w:rsidR="009129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884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7865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884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</w:t>
            </w:r>
            <w:r w:rsidR="009129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порта, формирование здорового образа жизни в Алтайском крае» государственной программы </w:t>
            </w:r>
            <w:r w:rsidR="009129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48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48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48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16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6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</w:t>
            </w:r>
            <w:r w:rsidR="009129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93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93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3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4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129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4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C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</w:t>
            </w:r>
            <w:r w:rsidR="009129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4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4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4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27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политики в Алтайском крае» на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27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лодежная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27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9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 на 2016-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29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28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0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жильем населения Алтайского края»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0A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жильем населения Алтайского края» </w:t>
            </w:r>
            <w:r w:rsidR="00FE160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Противодействие экстремизму и идеологии терроризма в Алтайском крае»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19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порта, формирование здорового образа жизни в Алтайском крае» государственной программы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физической культуры и спорта в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на 2014-2020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юных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талантливых спортсменов </w:t>
            </w:r>
            <w:r w:rsidR="00D7437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37E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Комплексные меры противодействия злоупотреблению наркотиками и их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законному обороту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E27A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</w:t>
            </w:r>
            <w:r w:rsidR="00EE27A8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E27A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15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жильем населения Алтайского края»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жильем молодых семей в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» на 2015-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жильем молодых семей в Алтайском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2 00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2 00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4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</w:t>
            </w:r>
            <w:r w:rsidR="00DE094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приятий, предусмотренных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ой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реда в Алтайском крае» на </w:t>
            </w:r>
            <w:r w:rsidR="00DE094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4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7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530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89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89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порта, формирование здорового образа жизни в Алтайском крае» государственной программы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053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27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E27A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и управления госу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ми внебюджетными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4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E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изической культуры и спор</w:t>
            </w:r>
            <w:r w:rsidR="00A20CE9" w:rsidRPr="00011B76">
              <w:rPr>
                <w:rFonts w:ascii="Times New Romas" w:hAnsi="Times New Romas"/>
                <w:color w:val="000000"/>
              </w:rPr>
              <w:t>-</w:t>
            </w:r>
            <w:r w:rsidR="00A20CE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E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Управление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звитием отрасли физической культуры и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69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4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3144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69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спорта высших достижений и системы подготовки спортивного резерва» государственной программы </w:t>
            </w:r>
            <w:r w:rsidR="002D51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62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Единовременное денежное </w:t>
            </w:r>
            <w:r w:rsidR="00C762E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ознаграждение спортсменов </w:t>
            </w:r>
            <w:r w:rsidR="00C762E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, членов сборных команд Российской Федерации, участников Олимпийских, Паралимпийских и Сурдлимпийских игр и их тренеров по итогам </w:t>
            </w:r>
            <w:r w:rsidR="00C762E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ступлений на официальных международных и всероссийских спортивных соревнован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502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7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81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C762E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7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86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</w:t>
            </w:r>
            <w:r w:rsidR="00C762E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2EC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70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7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7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7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11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9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жшкольные учебно-производственные комбинаты,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2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1404F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2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труда и социальной защит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E40C47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4605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4F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BE42A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занимающиеся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</w:t>
            </w:r>
            <w:r w:rsidR="00BE42A9" w:rsidRPr="00011B76">
              <w:rPr>
                <w:rFonts w:ascii="Times New Romas" w:hAnsi="Times New Romas"/>
                <w:color w:val="000000"/>
              </w:rPr>
              <w:t xml:space="preserve">полнением научно </w:t>
            </w:r>
            <w:r w:rsidRPr="00011B76">
              <w:rPr>
                <w:rFonts w:ascii="Times New Romas" w:hAnsi="Times New Romas"/>
                <w:color w:val="000000"/>
              </w:rPr>
              <w:t>исследовательских и опытно-конструкторских работ по государственным контрак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казание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действия добровольному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ереселению в Алтайский край соотечественников, проживающих за рубежом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2A9" w:rsidRPr="00011B76" w:rsidRDefault="00D5117B" w:rsidP="00BE42A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06" w:rsidRPr="00011B76" w:rsidRDefault="00D5117B" w:rsidP="00EE27A8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й занятости населения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социальная поддержка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езработных граждан» государственной программы Алтайского края «Содействие занятости </w:t>
            </w:r>
            <w:r w:rsidR="005C79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Мероприятия в области содействия занятости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7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Улучшение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ловий и охраны труда» государственной программы Алтайского края «Содействие занятости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жилищ</w:t>
            </w:r>
            <w:r w:rsidR="00EE27A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8C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и молодежной политики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Подпрограмма «Молодежная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Комплексные меры противодействия злоупотреблению наркотиками и их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законному обороту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F52AB2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32419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8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действие </w:t>
            </w:r>
            <w:r w:rsidR="00EE27A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4325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E316C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й занятости населения и социальная поддержка безработных граждан» государственной программы Алтайского края 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бюджету Пенсионного фонда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8C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AC218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8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Подпрограмма «Меры социальной поддержки отдельных категорий граждан» государственной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8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8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4E5EE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49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749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749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служивание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749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подведомственных учреждений и управлений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циальной защиты населения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 городским округам и муниципальным районам в части пожарной безопас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59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918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918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306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EE7" w:rsidRPr="00011B76" w:rsidRDefault="00D5117B" w:rsidP="0094325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E5E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94325F" w:rsidRPr="00011B76">
              <w:rPr>
                <w:rFonts w:ascii="Times New Romas" w:hAnsi="Times New Romas"/>
                <w:color w:val="000000"/>
              </w:rPr>
              <w:t>-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94325F" w:rsidRPr="00011B76">
              <w:rPr>
                <w:rFonts w:ascii="Times New Romas" w:hAnsi="Times New Romas"/>
                <w:color w:val="000000"/>
              </w:rPr>
              <w:t>-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2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1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465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397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555E4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867723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действие 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88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4325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й занятости населения и социальная поддержка безработных граждан» государственной программы Алтайского края </w:t>
            </w:r>
            <w:r w:rsidR="0094325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88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88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5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82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102C15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76446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граждан» государственной </w:t>
            </w:r>
            <w:r w:rsidR="005A44A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5A44A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102C15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6865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A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B624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547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2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45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CA1F6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чной денежной выпла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56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7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9275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48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372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44225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6C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1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257" w:rsidRPr="00011B76" w:rsidRDefault="00D5117B" w:rsidP="00CA1F6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</w:t>
            </w:r>
            <w:r w:rsidR="00CA1F6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освещения педагогическим </w:t>
            </w:r>
            <w:r w:rsidR="00CA1F6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ботникам, работающим в </w:t>
            </w:r>
            <w:r w:rsidR="00CA1F6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раевых и муниципальных </w:t>
            </w:r>
            <w:r w:rsidR="0044225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44225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98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94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06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82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DB70B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лицам, удостоенным звания </w:t>
            </w:r>
            <w:r w:rsidR="00DB70B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Почетный гражданин Алтайского края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по предоставлению льготного проезда отдельным </w:t>
            </w:r>
            <w:r w:rsidR="00DB70B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тегориям 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CF00B8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789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CF00B8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69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оказанию </w:t>
            </w:r>
            <w:r w:rsidR="00DB70B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66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B70B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9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0B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F85A7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7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субсидий на оплату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ого помещения и коммунальных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76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35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F85A7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воспитанников общеобразовательных организаций старше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7 лет, студентов очной формы обучения профессиональных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тельных организаций среднего профессионального </w:t>
            </w:r>
            <w:r w:rsidR="00F85A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A78" w:rsidRPr="00011B76" w:rsidRDefault="00D5117B" w:rsidP="00610533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610533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>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Социальная поддержка Героев Советского Союза, Героев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полных кавалеров ордена Слав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обеспечению жильем отдельных категорий граждан, установленных Федеральным законом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 12 января 1995 года № 5-ФЗ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О ветеранах», в соответствии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 Указом Президента Российской Федерации от 7 мая 2008 года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№ 714 «Об обеспечении жильем ветеранов Великой Отечественной войны 1941 - 1945 годов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39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39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 12 января 1995 года № 5-ФЗ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 ветер</w:t>
            </w:r>
            <w:r w:rsidR="00674F04" w:rsidRPr="00011B76">
              <w:rPr>
                <w:rFonts w:ascii="Times New Romas" w:hAnsi="Times New Romas"/>
                <w:color w:val="000000"/>
              </w:rPr>
              <w:t xml:space="preserve">анах» и от 24 ноября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  <w:t xml:space="preserve">1995 года </w:t>
            </w:r>
            <w:r w:rsidRPr="00011B76">
              <w:rPr>
                <w:rFonts w:ascii="Times New Romas" w:hAnsi="Times New Romas"/>
                <w:color w:val="000000"/>
              </w:rPr>
              <w:t xml:space="preserve">№ 181-ФЗ «О социальной защите инвалидов в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842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842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2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674F04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1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ого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98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674F0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F04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94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 xml:space="preserve">Выплата государственного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единовременного пособия и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ежемесячной денежной компенсации гражданам при возникновении поствакцинальных осложнений в соответствии с Федеральным законом от 17 сентября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1998 года № 157-ФЗ «Об иммунопрофилактике инфекционных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олезней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284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284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D6D6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инвалидам компенсаций страховых премий по догово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м обязательного страхования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ражданской ответственности владельцев транспортных средств в соответствии с Федеральным законом от 25 апреля 2002 года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№</w:t>
            </w:r>
            <w:r w:rsidR="009D6D6E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 xml:space="preserve">40-ФЗ «Об обязательном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траховании гражданской ответственно</w:t>
            </w:r>
            <w:r w:rsidR="00CC68B0" w:rsidRPr="00011B76">
              <w:rPr>
                <w:rFonts w:ascii="Times New Romas" w:hAnsi="Times New Romas"/>
                <w:color w:val="000000"/>
              </w:rPr>
              <w:t>сти вла</w:t>
            </w:r>
            <w:r w:rsidRPr="00011B76">
              <w:rPr>
                <w:rFonts w:ascii="Times New Romas" w:hAnsi="Times New Romas"/>
                <w:color w:val="000000"/>
              </w:rPr>
              <w:t>дельцев транспортных средств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4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я отдельным категориям граждан оплаты взноса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капитальный ремонт общего имущества в многоквартирном дом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B0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778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D6D6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Выплата государственных</w:t>
            </w:r>
            <w:r w:rsidR="009D6D6E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посо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бий лицам, не подлежащим обязательному социальному</w:t>
            </w:r>
            <w:r w:rsidR="009D6D6E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 xml:space="preserve">страхованию на случай временной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етрудоспособности и в связи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 материнством, и лицам,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воленным в связи с ликвида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цией организаций (прекраще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ем деятельности, полномочий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ими лицами), в соответствии с Федеральным законом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="009D6D6E" w:rsidRPr="00011B76">
              <w:rPr>
                <w:rFonts w:ascii="Times New Romas" w:hAnsi="Times New Romas"/>
                <w:color w:val="000000"/>
              </w:rPr>
              <w:t>от 19 мая 1995 года № </w:t>
            </w:r>
            <w:r w:rsidRPr="00011B76">
              <w:rPr>
                <w:rFonts w:ascii="Times New Romas" w:hAnsi="Times New Romas"/>
                <w:color w:val="000000"/>
              </w:rPr>
              <w:t xml:space="preserve">81-ФЗ </w:t>
            </w:r>
            <w:r w:rsidR="00CC68B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 государственных пособиях гражданам, имеющим детей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778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2933D4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418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жильем инвалидов войны и инвалидов боевых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йствий, участников Великой Отечественной войны, ветеранов боевых действий, военнослу</w:t>
            </w:r>
            <w:r w:rsidR="002933D4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жащих, проходивших военную службу в период с 22 июня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1941 года по 3 сентября 1945 года, граждан, награжденных зна</w:t>
            </w:r>
            <w:r w:rsidR="002933D4" w:rsidRPr="00011B76">
              <w:rPr>
                <w:rFonts w:ascii="Times New Romas" w:hAnsi="Times New Romas"/>
                <w:color w:val="000000"/>
              </w:rPr>
              <w:t>-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ом «Жителю блокадного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Ленинграда», лиц, работавших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 военных объектах в период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еликой Отечественной войны, членов семей погибших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умерших) инвалидов войны, участников Великой Отечественной войны, ветеранов боевых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йствий, инвалидов и семей, имеющих детей-инвалидов,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раждан, уволенных с военной службы (службы), и приравненных к ним ли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3D4" w:rsidRPr="00011B76" w:rsidRDefault="00D5117B" w:rsidP="00CC68B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2933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46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46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46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563AC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5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141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141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8602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40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00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на улучшение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мографической ситуации в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92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92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единовременного денежного вознаграждения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дному из родителей, удостоенных медали «Родительская слав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lastRenderedPageBreak/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1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ежемесячного пособия на ребенк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оеннослужащего, проходящего военную службу по призыву,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соответствии с Федеральным законом от 19 мая 1995 год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№ 81-ФЗ «О государственных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собиях гражданам, имеющим детей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72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70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а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ции в соответствии с пунктом 3 статьи 25 Федерального закон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 24 июня 1999 года № 120-ФЗ «Об основах системы профилактики безнадзорности и правонарушений несовершеннолет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х» полномочий Российской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едерации по осуществлению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ятельности, связанной с перевозкой между субъектами Российской Федерации, а также в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еделах территорий государств - участников Содружества Независимых Государств несовершеннолетних, самовольно ушедших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з семей, организаций для детей-сирот и детей, оставшихся без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печения родителей, образовательных организаций и иных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Ежемесячная денежная выплата при рождении третьего ребенка или последующих детей до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стижения ребенком возраста трех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347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75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печения родителе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5389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59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4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единовременного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собия гражданам, усыновившим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59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58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568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88367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739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38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D6D6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34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563AC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2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12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950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563AC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96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территориальных орга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468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4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иравненных к ним местностей, имеющих право на получение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ых субсид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</w:t>
            </w:r>
            <w:r w:rsidR="00563AC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витие электроэнергетики» н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563AC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реда в Алтайском крае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0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0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3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27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циальная поддержка граждан» на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30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служивание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97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61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06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стационарных учреждений социального обслуживания населения, оказание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дресной социальной помощи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еработающим пенсионерам, </w:t>
            </w:r>
            <w:r w:rsidR="00563AC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учение компьютерной грамотности неработающих пенсионе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5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49546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циально ориентированных </w:t>
            </w:r>
            <w:r w:rsidR="0049546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екоммерческих организаций» государственной программы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7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ддержке </w:t>
            </w:r>
            <w:r w:rsidR="0049546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циально ориентированных </w:t>
            </w:r>
            <w:r w:rsidR="0049546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коммерческих организаций за счет средств краев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C9" w:rsidRPr="00011B76" w:rsidRDefault="00D5117B" w:rsidP="00563AC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65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ям (за исключением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Алтайского края по культуре и архивному дел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4412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76F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9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культуры Алтайского края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9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культуры Алтайского края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9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культуры Алтайского края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0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0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0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826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3218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ультуры Алтайского края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7543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Наследие»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54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8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36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E76F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Би б ли оте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6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0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</w:p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84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5-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98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Театры, цирки, концертные и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ругие организации исполнительских искусст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3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3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убернаторская премия имени В.С. Золотухина в области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атрального искус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нцепция долгосрочного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звития театрального дела в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 на период до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5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5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E76F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E76F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культуры Алтайского края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7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3F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педагогическим работникам образовательных организаций в </w:t>
            </w:r>
            <w:r w:rsidR="00360B3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ласти искусст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</w:t>
            </w:r>
            <w:r w:rsidR="00360B3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05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82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68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6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3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6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держка экономического и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го развития коренных малочисленных народов Севера, Сибири и Дальнего Восто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8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9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651A0C" w:rsidRPr="00011B76">
              <w:rPr>
                <w:rFonts w:ascii="Times New Romas" w:hAnsi="Times New Romas"/>
                <w:color w:val="000000"/>
              </w:rPr>
              <w:t xml:space="preserve">ния </w:t>
            </w:r>
            <w:r w:rsidRPr="00011B76">
              <w:rPr>
                <w:rFonts w:ascii="Times New Romas" w:hAnsi="Times New Romas"/>
                <w:color w:val="000000"/>
              </w:rPr>
              <w:t xml:space="preserve">материально-технической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азы муниципальных домов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ультуры, поддержка творческой деятельности муниципальных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атров в городах с числен</w:t>
            </w:r>
            <w:r w:rsidR="00651A0C" w:rsidRPr="00011B76">
              <w:rPr>
                <w:rFonts w:ascii="Times New Romas" w:hAnsi="Times New Romas"/>
                <w:color w:val="000000"/>
              </w:rPr>
              <w:t>-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остью населения до 300 тысяч челов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4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88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88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849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A0C" w:rsidRPr="00011B76" w:rsidRDefault="00D5117B" w:rsidP="00651A0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A0C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651A0C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042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2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4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4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4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жшкольные учебно-производственные комбинаты,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4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651A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1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A0C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9013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D6D6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й программы Алтайского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рая «Энергоэффективность и развитие электроэнергетик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9013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Патриотическое воспитание граждан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99013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13A" w:rsidRPr="00011B76" w:rsidRDefault="00D5117B" w:rsidP="0099013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13A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9013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Комплексные меры противодействия злоупотреблению наркотиками и их </w:t>
            </w:r>
            <w:r w:rsidR="0099013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законному обороту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связи и массовых коммуникаций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538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5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5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5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13A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6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Противодействие коррупции в Алтайском крае» на 2017-2021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B8602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B8602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езопасности дорожного движения в Алтайском крае» государственной программы Алтайского края «Обеспечение прав граждан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их безопасности» на 2015-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жарной безопасности 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жарной безопасности 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74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882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вершенствование государственного и муниципального управления в Алтайском крае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882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882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297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4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держка региональных проектов в сфере информационных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хнолог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8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8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2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движение в информационном пространстве Российской Федерации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3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3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3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3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Комплексные меры противодействия злоупотреблению наркотиками и их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законному обороту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7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7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среда в Алтайском крае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7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7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7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ддержке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циально ориентированных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коммерческих организаций за счет средств краев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607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движение в информацион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м пространстве Российской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формационное освещен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D6D6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9D6D6E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>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487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движение в информацион</w:t>
            </w:r>
            <w:r w:rsidR="009D6D6E" w:rsidRPr="00011B76">
              <w:rPr>
                <w:rFonts w:ascii="Times New Romas" w:hAnsi="Times New Romas"/>
                <w:color w:val="000000"/>
              </w:rPr>
              <w:t>-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м пространстве Российской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75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46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B8602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13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формационное освещен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Алтайского края и поддержка средств массовой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7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7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7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36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4612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Экономическое развитие и инновационная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государственной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«Экономическое развитие и инновационная экономика» на </w:t>
            </w:r>
            <w:r w:rsidR="009D6D6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B86028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олнение научно </w:t>
            </w:r>
            <w:r w:rsidR="00D5117B" w:rsidRPr="00011B76">
              <w:rPr>
                <w:rFonts w:ascii="Times New Romas" w:hAnsi="Times New Romas"/>
                <w:color w:val="000000"/>
              </w:rPr>
              <w:t>исследова</w:t>
            </w:r>
            <w:r w:rsidRPr="00011B76">
              <w:rPr>
                <w:rFonts w:ascii="Times New Romas" w:hAnsi="Times New Romas"/>
                <w:color w:val="000000"/>
              </w:rPr>
              <w:t xml:space="preserve">тельских и опытно </w:t>
            </w:r>
            <w:r w:rsidR="00D5117B" w:rsidRPr="00011B76">
              <w:rPr>
                <w:rFonts w:ascii="Times New Romas" w:hAnsi="Times New Romas"/>
                <w:color w:val="000000"/>
              </w:rPr>
              <w:t>конструкторских работ по государственным контрак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D6D6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</w:t>
            </w:r>
            <w:r w:rsidR="009D6D6E" w:rsidRPr="00011B76">
              <w:rPr>
                <w:rFonts w:ascii="Times New Romas" w:hAnsi="Times New Romas"/>
                <w:color w:val="000000"/>
              </w:rPr>
              <w:t>нимателям, физическим лица </w:t>
            </w:r>
            <w:r w:rsidRPr="00011B76">
              <w:rPr>
                <w:rFonts w:ascii="Times New Romas" w:hAnsi="Times New Romas"/>
                <w:color w:val="000000"/>
              </w:rPr>
              <w:t>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19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6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казан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енежное вознаграждение научным, научно-педагогическим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ботникам, студентам, аспирантам и докторантам, участвую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щим в решении задач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-экономического развития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70414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9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реда в Алтайском крае» на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политики в Алтайском крае» н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7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ошкольного образования в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7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0205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реда в Алтайском крае» н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2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2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новых мест в общеобразовательных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ях в соответстви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 прогнозируемой потребностью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современными условиям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учения в Алтайском крае» на 2016-2025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07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содействию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зданию в Алтайском крае новых мест в общеобразовательных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07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07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370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Алтайском крае» государственной программы Алтайского края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370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0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53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B8602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6028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6028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ьные услуг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3827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3827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спитанников с ограниченными возможностями здоровь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3087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63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58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714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рганизация дистанционного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ния детей-инвали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B86028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звитие материально </w:t>
            </w:r>
            <w:r w:rsidR="00D5117B" w:rsidRPr="00011B76">
              <w:rPr>
                <w:rFonts w:ascii="Times New Romas" w:hAnsi="Times New Romas"/>
                <w:color w:val="000000"/>
              </w:rPr>
              <w:t xml:space="preserve">технической базы образовательных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="00D5117B" w:rsidRPr="00011B76">
              <w:rPr>
                <w:rFonts w:ascii="Times New Romas" w:hAnsi="Times New Romas"/>
                <w:color w:val="000000"/>
              </w:rPr>
              <w:t>организаций (учреждений)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на развитие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стемы общего и дополните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6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B8602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услуг для обеспечения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39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2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онные выплаты на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итание обучающимся в муниципальных общеобразовательных организациях, нуждающимся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социальной поддержк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56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56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созданию в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1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73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243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нансовое обеспечение отдельных мероприятий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03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03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730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730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8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2949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23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73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ополнительное образование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8879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реда в Алтайском крае» на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16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Алтайском крае» государственной программы Алтайского края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16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424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424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на развитие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стемы общего и дополнитель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7989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политики в Алтайском крае»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7989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23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</w:t>
            </w:r>
            <w:r w:rsidR="00CD022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7989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4592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4592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9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9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обучающихся краевых государственных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фессиональных образовательных организ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ипендии Губернатора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имени профессо</w:t>
            </w:r>
            <w:r w:rsidR="003102A2" w:rsidRPr="00011B76">
              <w:rPr>
                <w:rFonts w:ascii="Times New Romas" w:hAnsi="Times New Romas"/>
                <w:color w:val="000000"/>
              </w:rPr>
              <w:t xml:space="preserve">ра </w:t>
            </w:r>
            <w:r w:rsidRPr="00011B76">
              <w:rPr>
                <w:rFonts w:ascii="Times New Romas" w:hAnsi="Times New Romas"/>
                <w:color w:val="000000"/>
              </w:rPr>
              <w:t>Д.А. Гранник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«Доступная среда в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1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1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повышение квалификации в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1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A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4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4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нансовое обеспечение отдельных мероприятий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9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9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6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политики в Алтайском крае» на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6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6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71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82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3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аспирантов государственных </w:t>
            </w:r>
            <w:r w:rsidR="003102A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тельных организаций высшего образования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A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ипендии Губернатора</w:t>
            </w:r>
            <w:r w:rsidR="004A589C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Алтай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ского края имени летчика-космонавта Г.С.</w:t>
            </w:r>
            <w:r w:rsidR="004A589C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 xml:space="preserve">Титова для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тудентов и аспирантов</w:t>
            </w:r>
            <w:r w:rsidR="004A589C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госу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образовательных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й высшего образования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4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331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субъектов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83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83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9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услуг для обеспечения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50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4F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полномо</w:t>
            </w:r>
            <w:r w:rsidR="001724F2" w:rsidRPr="00011B76">
              <w:rPr>
                <w:rFonts w:ascii="Times New Romas" w:hAnsi="Times New Romas"/>
                <w:color w:val="000000"/>
              </w:rPr>
              <w:t>-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чий Российской Федерации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контролю качества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, лицензированию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государственной аккре</w:t>
            </w:r>
            <w:r w:rsidR="001724F2" w:rsidRPr="00011B76">
              <w:rPr>
                <w:rFonts w:ascii="Times New Romas" w:hAnsi="Times New Romas"/>
                <w:color w:val="000000"/>
              </w:rPr>
              <w:t>-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итации образовательных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чреждений, надзору и контролю за соблюдением законода</w:t>
            </w:r>
            <w:r w:rsidR="001724F2" w:rsidRPr="00011B76">
              <w:rPr>
                <w:rFonts w:ascii="Times New Romas" w:hAnsi="Times New Romas"/>
                <w:color w:val="000000"/>
              </w:rPr>
              <w:t>-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тельства в области образования </w:t>
            </w:r>
          </w:p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 счет средств краевого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4F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1724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1724F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0806D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 государственной власти субъектов Российской Федерации в соответствии с частью 1 статьи 7 Федерального закона от </w:t>
            </w:r>
            <w:r w:rsidR="000806D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29 декабря 2012 года № 273-ФЗ «Об образовании в Российской Федерации» полномочий </w:t>
            </w:r>
            <w:r w:rsidR="000806D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в сфере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8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806D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0806D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2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36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36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 w:rsidR="000806D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жшкольные учебно-производст-венные комбинаты, логопедические пунк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36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1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921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6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16336B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Патриотическое воспитание граждан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36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36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6B" w:rsidRPr="00011B76" w:rsidRDefault="00D5117B" w:rsidP="004A589C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4A589C" w:rsidRPr="00011B76">
              <w:rPr>
                <w:rFonts w:ascii="Times New Romas" w:hAnsi="Times New Romas"/>
                <w:color w:val="000000"/>
              </w:rPr>
              <w:t>-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4A589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16336B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4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услуг для обеспечения госу</w:t>
            </w:r>
            <w:r w:rsidR="0016336B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8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Комплексные меры противодействия злоупотреблению наркотиками и их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законному обороту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16336B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2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2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2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6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16336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87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на улучшение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мографической ситуации в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тьми, осваивающими образовательные программы дошкольного образования в организациях,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существляющих образовательную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печения родителе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85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71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держание ребенка в семье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  <w:t>о</w:t>
            </w:r>
            <w:r w:rsidRPr="00011B76">
              <w:rPr>
                <w:rFonts w:ascii="Times New Romas" w:hAnsi="Times New Romas"/>
                <w:color w:val="000000"/>
              </w:rPr>
              <w:t xml:space="preserve">пекуна (попечителя) и приемной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емье, а также вознагражде</w:t>
            </w:r>
            <w:r w:rsidR="00571AA7" w:rsidRPr="00011B76">
              <w:rPr>
                <w:rFonts w:ascii="Times New Romas" w:hAnsi="Times New Romas"/>
                <w:color w:val="000000"/>
              </w:rPr>
              <w:t>-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  <w:t>н</w:t>
            </w:r>
            <w:r w:rsidRPr="00011B76">
              <w:rPr>
                <w:rFonts w:ascii="Times New Romas" w:hAnsi="Times New Romas"/>
                <w:color w:val="000000"/>
              </w:rPr>
              <w:t xml:space="preserve">ие, причитающееся приемному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дител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85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85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го характера бюджетам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ной системы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равление ветеринарии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355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355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355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93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93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93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9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8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 на 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62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программы Алтайского края «Развитие сельского хозяйства Алтайского края» на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62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9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9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B20C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едомственная целевая программа «Предотвращение заноса в Алтайский край и распространения на его территории африканской чумы свиней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6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6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рганизация мероприятий по утилизации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уничтожению биологических отходов на территории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3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утилизации и уничтожению биологических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376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376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376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1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1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1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443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и диверсификация промышленности Алтайского края» государственной программы Алтайского края «Экономическое развитие и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нновационная экономика» на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звитие биотехнологий, переработки продуктов пантового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леневодства в 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продуктов для здорового питания населения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 на 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1727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900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830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49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49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49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71AA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571AA7" w:rsidRPr="00011B76">
              <w:rPr>
                <w:rFonts w:ascii="Times New Romas" w:hAnsi="Times New Romas"/>
                <w:color w:val="000000"/>
              </w:rPr>
              <w:t>-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571AA7" w:rsidRPr="00011B76">
              <w:rPr>
                <w:rFonts w:ascii="Times New Romas" w:hAnsi="Times New Romas"/>
                <w:color w:val="000000"/>
              </w:rPr>
              <w:t>-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93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6B20C6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 на 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4128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подотрасли растениеводства» государственной программы Алтайского края «Развитие сельского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065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189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189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содействие достижению целевых показателей региональных программ развития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гропромышленного комплекс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876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876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программы Алтайского края «Развитие сельского хозяйства Алтайского края» на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46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2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2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содействие достижению целевых показателей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гиональных программ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звития агропромышленного комплекс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140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140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71AA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алых форм хозяйствования»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ельского хозяйства Алтай</w:t>
            </w:r>
            <w:r w:rsidR="00571AA7" w:rsidRPr="00011B76">
              <w:rPr>
                <w:rFonts w:ascii="Times New Romas" w:hAnsi="Times New Romas"/>
                <w:color w:val="000000"/>
              </w:rPr>
              <w:t>-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кого края» на 2013-2020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содействие достижению целевых показателей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гиональных программ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звития агропромышленного комплекс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C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Техническая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7456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571AA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возмещение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части затрат на обеспечение 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хнической и технологи</w:t>
            </w:r>
            <w:r w:rsidR="006B20C6" w:rsidRPr="00011B76">
              <w:rPr>
                <w:rFonts w:ascii="Times New Romas" w:hAnsi="Times New Romas"/>
                <w:color w:val="000000"/>
              </w:rPr>
              <w:t>-</w:t>
            </w:r>
            <w:r w:rsidR="006B20C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ческой модернизации</w:t>
            </w:r>
            <w:r w:rsidR="00571AA7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сельско</w:t>
            </w:r>
            <w:r w:rsidR="00571AA7" w:rsidRPr="00011B76">
              <w:rPr>
                <w:rFonts w:ascii="Times New Romas" w:hAnsi="Times New Romas"/>
                <w:color w:val="000000"/>
              </w:rPr>
              <w:t>-</w:t>
            </w:r>
            <w:r w:rsidR="00571AA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енного произво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2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71AA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571AA7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>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2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535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2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24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я на поддержку развития консультационной помощи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ельскохозяйственным товаропроизводител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2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28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Семена Пятницы и Варвары Бахолдин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Геннадия Бородина и Дмитрия Качес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возмещение части процентной ставки по инвестиционным кредитам (займам) в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гропромышленном комплекс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617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617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возмещение части прямых понесенных затрат на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здание и модернизацию объектов агропромышленного комплекса, а также на приобретение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хники и оборуд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597BBB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9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9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9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9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9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2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2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2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2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2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зическая 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финансов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5D0F9D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913734</w:t>
            </w:r>
            <w:r w:rsidR="00597BBB" w:rsidRPr="00011B76">
              <w:rPr>
                <w:rFonts w:ascii="Times New Romas" w:hAnsi="Times New Romas"/>
                <w:color w:val="000000"/>
              </w:rPr>
              <w:t>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042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34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58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2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18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597BB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18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18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30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BB" w:rsidRPr="00011B76" w:rsidRDefault="00D5117B" w:rsidP="00597BB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30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упреждение и ликвидация стихийных бедствий и чрезвычайных ситуаций и создание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зервов материально-техничес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ких ресур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5B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90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0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0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0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0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0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652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3652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19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3652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5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5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5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1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2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246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вичного </w:t>
            </w:r>
            <w:r w:rsidR="003652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24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в рамках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дресной инвестиционной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05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46" w:rsidRPr="00011B76" w:rsidRDefault="00DF120D" w:rsidP="00DF120D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50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еализация государственной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 в области содействия занятости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храна окружающей среды, воспроизводство и рациональное использование </w:t>
            </w:r>
            <w:r w:rsidR="00BF03F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246" w:rsidRPr="00011B76" w:rsidRDefault="00D5117B" w:rsidP="003652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F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F120D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4907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уризма в Алтайском крае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8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мероприятия по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звитию туризма в 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8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8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Экономическое развитие и инновационная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</w:t>
            </w:r>
            <w:r w:rsidR="00895BE4" w:rsidRPr="00011B76">
              <w:rPr>
                <w:rFonts w:ascii="Times New Romas" w:hAnsi="Times New Romas"/>
                <w:color w:val="000000"/>
              </w:rPr>
              <w:t>-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й среды» государственной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«Экономическое развитие и инновационная экономика» н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8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8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8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8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8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BE4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ловий для устойчивого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сполнения бюджетов муниципальных образований и </w:t>
            </w:r>
            <w:r w:rsidR="00895BE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вышения эффективности бюджетных расходов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65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вышение </w:t>
            </w:r>
            <w:r w:rsidR="00CC14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сти бюджетных расходов в Алтайском крае» государственной программы Алтайского края «Создание условий для устойчивого исполнения бюджетов муниципальных образований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повышения эффективности </w:t>
            </w:r>
            <w:r w:rsidR="00CC14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ных расходов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65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65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CC14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F120D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86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C14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CC14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F120D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8503,</w:t>
            </w:r>
            <w:r w:rsidR="00A42CC3" w:rsidRPr="00011B76">
              <w:rPr>
                <w:rFonts w:ascii="Times New Romas" w:hAnsi="Times New Romas"/>
                <w:color w:val="000000"/>
              </w:rPr>
              <w:t>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A42CC3" w:rsidP="00DF120D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</w:t>
            </w:r>
            <w:r w:rsidR="00DF120D" w:rsidRPr="00011B76">
              <w:rPr>
                <w:rFonts w:ascii="Times New Romas" w:hAnsi="Times New Romas"/>
                <w:color w:val="000000"/>
              </w:rPr>
              <w:t>3223</w:t>
            </w:r>
            <w:r w:rsidRPr="00011B76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A42CC3" w:rsidP="00DF120D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</w:t>
            </w:r>
            <w:r w:rsidR="00DF120D" w:rsidRPr="00011B76">
              <w:rPr>
                <w:rFonts w:ascii="Times New Romas" w:hAnsi="Times New Romas"/>
                <w:color w:val="000000"/>
              </w:rPr>
              <w:t>3223</w:t>
            </w:r>
            <w:r w:rsidRPr="00011B76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681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BE4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9289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4F3" w:rsidRPr="00011B76" w:rsidRDefault="00D5117B" w:rsidP="00A42CC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C14F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882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на 2014-2017 годы государственной программы Алтайского края «Обеспечение населения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жилищно-коммунальными услугами»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Алтайского края»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 2014-2020 годы государственной программы Алтайского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рая «Обеспечение населения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жилищно-коммунальными услугами»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581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33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33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249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249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2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264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» на 2015-2020 годы государственной программы Алтайского края «Обеспечение населения Алтайского края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C5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2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33356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политики в Алтайском крае» н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C5" w:rsidRPr="00011B76" w:rsidRDefault="00D5117B" w:rsidP="00022BC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C5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арантий реализации прав на </w:t>
            </w:r>
            <w:r w:rsidR="00022BC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43897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новых мест в общеобразовательных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ях в соответствии с прогнозируемой потребностью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современными условиями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учения в Алтайском крае» на 2016-2025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9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содействию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зданию в Алтайском крае новых мест в общеобразовательных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9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9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F6C63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политики в Алтайском крае» н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9480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9480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арантий реализации прав на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лучение общедоступного и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есплатного дошкольного, начального общего, основного общего, среднего общего образования в общеобразовательных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ях, обеспечение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ополнительного образования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тей в общеобразовательных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80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80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356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356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356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F6C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94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развития отрасли» государственной программы Алтайского края «Развитие культуры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фессиональная подготовка, переподготовка и повышение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CE094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089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3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3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Функционирование комиссий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делам несовершеннолетних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защите их прав и на организацию и осуществление деятельности по опеке и попечительству над детьми-сиротами и детьми, оставшимися без попечения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дител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3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33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94D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E094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на 2015-2020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15282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1505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ационарная медицинская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64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64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64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2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64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64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9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9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9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9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15282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96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918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2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418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247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247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2473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932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15282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315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5282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ой культуры и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порта в Алтайском крае» на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порта, формирование здорового образа жизни в Алтайском крае» государственной программы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1528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Алтайском крае» н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2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2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1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условий для устойчивого исполнения бюджетов муниципальных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й и повышения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сти бюджетных расходов в Алтайском крае» н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овышение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эф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фективности бюджетных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расхо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ов в Алтайском крае»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госу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ой программы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Алтай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ского края «Создание условий для устойчивого исполнения бюджетов муниципальных образований и повышения эффективности бюджетных расходов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служивание государственного долга субъекта Российской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го характера бюджетам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ной системы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20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350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72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ловий для устойчивого исполнения бюджетов муниципальных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й и повышения </w:t>
            </w:r>
            <w:r w:rsidR="0070472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сти бюджетных расходов в Алтайском крае» н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350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350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0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0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6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ловий для устойчивого исполнения бюджетов муниципальных образований и повышения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сти бюджетных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сходов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6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х образований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повышения эффективности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ных расходов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6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EE2A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6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го характера бюджетам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убъектов Российской Федерации и муниципальных образований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9008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ловий для устойчивого исполнения бюджетов муниципальных образований и повышения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эффективности бюджетных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сходов в Алтайском крае» на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8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х образований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повышения эффективности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ных расходов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8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8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89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субсидий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м образованиям на реализацию проектов развития общественной инфраструктуры, основанных на инициативах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E36CB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го характера бюджетам </w:t>
            </w:r>
            <w:r w:rsidR="00E36CB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убъектов Российской Федерации и муниципальных образований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CB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софинансирование расходных обязательств, возникших при исполнении местных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CB7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строительства, транспорта, жилищно-коммуналь</w:t>
            </w:r>
            <w:r w:rsidR="00D96A3F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ого хозяйства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68603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82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082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8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63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63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82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Адресная инвестиционная </w:t>
            </w:r>
            <w:r w:rsidR="00082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6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в рамках </w:t>
            </w:r>
            <w:r w:rsidR="00082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дресной инвестиционной программы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6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11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6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6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6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2161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315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сельского хозяйства Алтайского края» на 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</w:t>
            </w:r>
            <w:r w:rsidR="003315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3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7857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315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3315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7857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3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3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33157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33157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78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3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Железнодорожный транспорт» государственной программы Алтайского края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транспортной</w:t>
            </w:r>
            <w:r w:rsidR="00D96A3F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1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1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1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Внутренний водный транспорт» государственной программы Алтайского края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транспортной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7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7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7A417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4132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4132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7A417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4132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1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7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6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5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7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410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7A417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9955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753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7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7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й ремонт и ремонт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63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639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57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57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7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роительство и реконструкция автомобильных дорог общего пользования местного значения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за счет средств краевого </w:t>
            </w:r>
            <w:r w:rsidR="007A417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72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760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760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53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8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8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строи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86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азенными учреждениями,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1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стратегического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ланирования социально-экономического развития Алтайского края» государственной программы Алтайского края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Экономическое развитие и </w:t>
            </w:r>
            <w:r w:rsidR="00CA3B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06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AD11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4380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865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жилье» на 2014-2020 годы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жильем населения Алтайского края»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AD11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84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96A3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Алтайского края»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рая «Обеспечение населения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84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D96A3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одернизации систем коммунальной инфраструк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726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726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одернизации систем коммунальной инфраструктуры за счет средств краев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5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5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265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5A53DA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питальному ремонту много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квартирных домов, пере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елению граждан из аварий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ого жилищного фонда и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одернизации систем ком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унальной инфраструктуры за счет средств,</w:t>
            </w:r>
            <w:r w:rsidR="005A53DA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 xml:space="preserve">поступивших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</w:t>
            </w:r>
            <w:r w:rsidR="005A53DA" w:rsidRPr="00011B76">
              <w:rPr>
                <w:rFonts w:ascii="Times New Romas" w:hAnsi="Times New Romas"/>
                <w:color w:val="000000"/>
              </w:rPr>
              <w:t xml:space="preserve"> </w:t>
            </w:r>
            <w:r w:rsidRPr="00011B76">
              <w:rPr>
                <w:rFonts w:ascii="Times New Romas" w:hAnsi="Times New Romas"/>
                <w:color w:val="000000"/>
              </w:rPr>
              <w:t>государственной корпорации</w:t>
            </w:r>
            <w:r w:rsidR="005A53DA" w:rsidRPr="00011B76">
              <w:rPr>
                <w:rFonts w:ascii="Times New Romas" w:hAnsi="Times New Romas" w:hint="eastAsia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>–Фонда содействия реформи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ванию жилищно-коммуналь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113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113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113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689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DA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AD11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2350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на 2014-2017 годы государственной программы Алтайского края «Обеспечение населения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953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7478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2478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Модернизация объектов коммунальной инфраструктуры Алтайского края» на 2014-2020 годы государственной программы Алтайского края «Обеспечение населения Алтайского края жилищно-коммуналь</w:t>
            </w:r>
            <w:r w:rsidR="005A53DA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ными услугами» на 2014-2020 </w:t>
            </w:r>
            <w:r w:rsidR="005A53DA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4850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66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668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D11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816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816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816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» на 2015-2020 годы государственной программы Алтайского края «Обеспечение населения Алтайского края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79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79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3621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6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4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4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4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719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719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Формирование современной городской среды» </w:t>
            </w:r>
            <w:r w:rsidR="00AD116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7 год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719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719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719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жилищ</w:t>
            </w:r>
            <w:r w:rsidR="000B09F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66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6071A">
            <w:pPr>
              <w:spacing w:line="246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011A6F" w:rsidRPr="00011B76">
              <w:rPr>
                <w:rFonts w:ascii="Times New Romas" w:hAnsi="Times New Romas"/>
                <w:color w:val="000000"/>
              </w:rPr>
              <w:t>-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 функций государствен</w:t>
            </w:r>
            <w:r w:rsidR="00011A6F" w:rsidRPr="00011B76">
              <w:rPr>
                <w:rFonts w:ascii="Times New Romas" w:hAnsi="Times New Romas"/>
                <w:color w:val="000000"/>
              </w:rPr>
              <w:t>-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ыми (муниципальными) органами, казенными учреждениями,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управления государственными внебюджетными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6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8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жилье» на 2014-2020 годы государственной программы Алтайского края «Обеспечение доступным и комфортным жильем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8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фере предоставления жилых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мещений отдельным категориям 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82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11A6F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0B09F2" w:rsidRPr="00011B76">
              <w:rPr>
                <w:rFonts w:ascii="Times New Romas" w:hAnsi="Times New Romas"/>
                <w:color w:val="000000"/>
              </w:rPr>
              <w:t>-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3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4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Формирование современной городской среды» на 2017 год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4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держка обустройства мест массового отдыха населения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городских парков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4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4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Единого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нформационного банка данных субъектов градостроительной деятельности в Алтайском крае в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целях обеспечения заинтересованных лиц достоверными сведениями, необходимыми для осуществления градостроительной деятельности» на 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011A6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248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248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35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35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63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63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8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5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Создание новых мест в общеобразовательных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ях в соответстви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 прогнозируемой потребностью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современными условиям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учения в Алтайском крае» на 2016-2025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21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содействию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зданию в Алтайском крае новых мест в общеобразовательных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21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21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молодежной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0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Алтайском крае» государственной программы Алтайского края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0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0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0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3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ополнительное образован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порта, формирование здорового образа жизни в Алтайском крае» государственной программы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ой культуры и спорт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16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997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997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997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9973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955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42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1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1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азвитие здравоохранения в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 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4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1990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34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в отраслях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за счет средств резерв</w:t>
            </w:r>
            <w:r w:rsidR="009341D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ного фонда Правительств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жильем населения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предоставлен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физической культуры и спорта в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на 2014-2020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9341D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порта, формирование здорового образа жизни в Алтайском крае» государственной программы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физической культуры и спорт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4475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Повышение уровня финансовой грамотности населения в Алтайском крае» 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19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6390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6390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07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07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07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94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малого и среднего предпринимательства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304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2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включая крестьянские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фермерские) хозяйства, а также реализация мероприятий по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держке молодежного предпринима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872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34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малого и среднего предпринимательства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 в 2016-2020 г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9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инспекция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96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96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96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96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96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96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341646" w:rsidRPr="00011B76">
              <w:rPr>
                <w:rFonts w:ascii="Times New Romas" w:hAnsi="Times New Romas"/>
                <w:color w:val="000000"/>
              </w:rPr>
              <w:t>-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9341D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6215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0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6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6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6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3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ам государственной власти субъектов Российской Федерации в соответствии с пунктом</w:t>
            </w:r>
            <w:r w:rsidR="00341646" w:rsidRPr="00011B76">
              <w:rPr>
                <w:rFonts w:ascii="Times New Romas" w:hAnsi="Times New Romas"/>
                <w:color w:val="000000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 xml:space="preserve">1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татьи 9.1 Федерального закон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 25 июня 2002 года № 73-ФЗ «Об объектах культурного наследия (памятниках истории 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) народов Россий</w:t>
            </w:r>
            <w:r w:rsidR="00341646" w:rsidRPr="00011B76">
              <w:rPr>
                <w:rFonts w:ascii="Times New Romas" w:hAnsi="Times New Romas"/>
                <w:color w:val="000000"/>
              </w:rPr>
              <w:t>-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кой Федерации» полномочий Российской Федерации в отношении объектов культурного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лед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1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экономического развития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6222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82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овершенствование системы стратегического планирования социально-экономи-ческого развития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олнение научно-исследова</w:t>
            </w:r>
            <w:r w:rsidR="000B09F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тельских и опытно-конструктор</w:t>
            </w:r>
            <w:r w:rsidR="000B09F2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ских работ по государственным контрак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82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288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288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288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10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9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73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4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4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4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государственной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«Экономическое развитие 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использования официальной статистической информации в рамках регионального план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татистических работ» государственной программы Алтайского края «Экономическое развитие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76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овершенствование системы стратегического планирования социально-экономи-ческого развития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вершенствование государственного и муниципального управления в Алтайском крае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461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7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2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малого и среднего предпринимательств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30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3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B09F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0B09F2" w:rsidRPr="00011B76">
              <w:rPr>
                <w:rFonts w:ascii="Times New Romas" w:hAnsi="Times New Romas"/>
                <w:color w:val="000000"/>
                <w:lang w:val="en-US"/>
              </w:rPr>
              <w:t> </w:t>
            </w:r>
            <w:r w:rsidRPr="00011B76">
              <w:rPr>
                <w:rFonts w:ascii="Times New Romas" w:hAnsi="Times New Romas"/>
                <w:color w:val="000000"/>
              </w:rPr>
              <w:t>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3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оддержка 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алого и среднего предпринимательства, включая крестьянские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57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7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66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66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66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130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9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3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8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16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4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B09F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4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4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4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41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341646" w:rsidRPr="00011B76">
              <w:rPr>
                <w:rFonts w:ascii="Times New Romas" w:hAnsi="Times New Romas"/>
                <w:color w:val="000000"/>
              </w:rPr>
              <w:t>-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389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95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341646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становление регулируемых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тарифов на перевозки пассажиров и багажа автомобильным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транспортом и городским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земным электрическим транспорт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Алтайского края»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 2014-2020 годы государственной программы Алтайского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рая «Обеспечение населения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жилищно-коммунальными услугами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имущественных отношений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9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9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4164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9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4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4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4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600BE7" w:rsidRPr="00011B76">
              <w:rPr>
                <w:rFonts w:ascii="Times New Romas" w:hAnsi="Times New Romas"/>
                <w:color w:val="000000"/>
              </w:rPr>
              <w:t>-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9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9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9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ласти недвижимости и государственной кадастровой оцен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структуры собственности в Алтайском крае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внешним связям, туризму и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рортному дел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76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95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95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63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63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63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600BE7" w:rsidRPr="00011B76">
              <w:rPr>
                <w:rFonts w:ascii="Times New Romas" w:hAnsi="Times New Romas"/>
                <w:color w:val="000000"/>
              </w:rPr>
              <w:t>-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1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установленных функций органов государственной власти субъектов Российской Федерации и органов местного самоуправ</w:t>
            </w:r>
            <w:r w:rsidR="00600BE7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, связанные с международной и межрегиональной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ь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1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10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туризма в Алтайском крае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29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29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9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600BE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едомственная целевая программа «Поддержка и развитие связей с соотечественниками за рубежом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олномоченный по правам человека в Алтайском кра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600B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0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4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483682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2818</w:t>
            </w:r>
            <w:r w:rsidR="00D5117B" w:rsidRPr="00011B76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48368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</w:t>
            </w:r>
            <w:r w:rsidR="00483682" w:rsidRPr="00011B76">
              <w:rPr>
                <w:rFonts w:ascii="Times New Romas" w:hAnsi="Times New Romas"/>
                <w:color w:val="000000"/>
              </w:rPr>
              <w:t>289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3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3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A43E9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36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60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1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членов Совета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 и их помощников в субъектах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75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62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, местных администр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CE0A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</w:t>
            </w:r>
            <w:r w:rsidR="00CE0A51" w:rsidRPr="00011B76">
              <w:rPr>
                <w:rFonts w:ascii="Times New Romas" w:hAnsi="Times New Romas"/>
                <w:color w:val="000000"/>
              </w:rPr>
              <w:t>4661</w:t>
            </w:r>
            <w:r w:rsidRPr="00011B76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CE0A51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36</w:t>
            </w:r>
            <w:r w:rsidR="00CE0A51" w:rsidRPr="00011B76">
              <w:rPr>
                <w:rFonts w:ascii="Times New Romas" w:hAnsi="Times New Romas"/>
                <w:color w:val="000000"/>
              </w:rPr>
              <w:t>1</w:t>
            </w:r>
            <w:r w:rsidRPr="00011B76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CE0A51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361</w:t>
            </w:r>
            <w:r w:rsidR="00D5117B" w:rsidRPr="00011B76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CE0A51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2</w:t>
            </w:r>
            <w:r w:rsidR="00D5117B" w:rsidRPr="00011B76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1A499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9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сшее должностное лицо субъекта Российской Федерации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(руководитель высшего исполнительного органа государственной власти субъекта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) и его заместител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94,0</w:t>
            </w:r>
          </w:p>
        </w:tc>
      </w:tr>
      <w:tr w:rsidR="00CE0A51" w:rsidRPr="00011B76" w:rsidTr="00CE0A51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51" w:rsidRPr="00011B76" w:rsidRDefault="00CE0A51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093A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CE0A51" w:rsidRPr="00011B76" w:rsidTr="00CE0A51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51" w:rsidRPr="00011B76" w:rsidRDefault="00CE0A51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CE0A51" w:rsidRPr="00011B76" w:rsidTr="00CE0A51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51" w:rsidRPr="00011B76" w:rsidRDefault="00CE0A51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CE0A51" w:rsidRPr="00011B76" w:rsidTr="00CE0A51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51" w:rsidRPr="00011B76" w:rsidRDefault="00CE0A51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1" w:rsidRPr="00011B76" w:rsidRDefault="00CE0A51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490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6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65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8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4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0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825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(оказание услуг) иных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825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енного обслужи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8258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7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13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5531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Противодействие коррупции в Алтайском крае» на 2017-2021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093A95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49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49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44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34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0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9E590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обилизационной готовности </w:t>
            </w:r>
            <w:r w:rsidR="009E590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2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2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</w:t>
            </w:r>
            <w:r w:rsidR="001A4990" w:rsidRPr="00011B76">
              <w:rPr>
                <w:rFonts w:ascii="Times New Romas" w:hAnsi="Times New Romas"/>
                <w:color w:val="000000"/>
              </w:rPr>
              <w:t>-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ий граждан» государственн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5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вопросы в отраслях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й сфе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Реализация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ой национальной политики в Алтайском крае» на 2017-2021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(за исключением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х (муниципальных)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7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7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7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7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75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07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70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итель контрольно-счетной палаты субъекта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 и его заместител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967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967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967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967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89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77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359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государственной власти субъект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14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14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9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258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38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8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6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целях обеспечения выполне</w:t>
            </w:r>
            <w:r w:rsidR="001A4990" w:rsidRPr="00011B76">
              <w:rPr>
                <w:rFonts w:ascii="Times New Romas" w:hAnsi="Times New Romas"/>
                <w:color w:val="000000"/>
              </w:rPr>
              <w:t>-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ия функций государственными (муниципальными) органами,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6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юстиции Алтай</w:t>
            </w:r>
            <w:r w:rsidR="001A4990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5918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570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730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сфере установленных функ</w:t>
            </w:r>
            <w:r w:rsidR="001A4990" w:rsidRPr="00011B76">
              <w:rPr>
                <w:rFonts w:ascii="Times New Romas" w:hAnsi="Times New Romas"/>
                <w:color w:val="000000"/>
              </w:rPr>
              <w:t>-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ций органов государственн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38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38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382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129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3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деятельности института мировой юстиции на территории Алтайского края» на 2016-2018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39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291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12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12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102,9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6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1A499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217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217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217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217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ктов гражданского состоя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217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89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577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нистерство здравоохранения Алтайского кра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1844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казание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="009E590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807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6093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6093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834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8348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8D4DD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03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03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4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492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фессиональные доплаты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пециалистам в сфере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казание гражданам Российской Федерации высокотехнологичной медицинской помощи, не включенной в базовую программу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язательного медицинского страх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62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620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</w:t>
            </w:r>
            <w:r w:rsidR="008D4DD8" w:rsidRPr="00011B76">
              <w:rPr>
                <w:rFonts w:ascii="Times New Romas" w:hAnsi="Times New Romas"/>
                <w:color w:val="000000"/>
              </w:rPr>
              <w:t>-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ой инвестиционной прог</w:t>
            </w:r>
            <w:r w:rsidR="008D4DD8" w:rsidRPr="00011B76">
              <w:rPr>
                <w:rFonts w:ascii="Times New Romas" w:hAnsi="Times New Romas"/>
                <w:color w:val="000000"/>
              </w:rPr>
              <w:t>-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238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2383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8D4DD8" w:rsidRPr="00011B76">
              <w:rPr>
                <w:rFonts w:ascii="Times New Romas" w:hAnsi="Times New Romas"/>
                <w:color w:val="000000"/>
              </w:rPr>
              <w:t>-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86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1975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80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Устойчивое развитие сельских территорий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2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44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8813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8813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5736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5736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2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35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355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олнение территориальной программы обязательного медицинского страхования в части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10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бюджетам территориальных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ондов обязательного медицинского страх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10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авиационной услуги </w:t>
            </w:r>
            <w:r w:rsidR="008D4DD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и государственной власти субъектов Российской Федерации для оказания медицинской </w:t>
            </w:r>
            <w:r w:rsidR="009E590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мощи с применением ави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48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48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4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E590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9E590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40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5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59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8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81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готовка, переработка, хранение и обеспечение безопасности </w:t>
            </w:r>
            <w:r w:rsidR="00093A9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норской крови и ее компо</w:t>
            </w:r>
            <w:r w:rsidR="00093A9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нен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8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8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Центры, станции и отделения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ереливания кров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8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82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648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486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субъектов Российской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632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80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21,2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04,8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ам государственной власти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убъектов Российской Федера</w:t>
            </w:r>
            <w:r w:rsidR="00595C08" w:rsidRPr="00011B76">
              <w:rPr>
                <w:rFonts w:ascii="Times New Romas" w:hAnsi="Times New Romas"/>
                <w:color w:val="000000"/>
              </w:rPr>
              <w:t>-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ции в соответствии с частью 1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татьи 15 Федерального закона от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4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44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99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99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99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4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</w:t>
            </w:r>
            <w:r w:rsidR="00595C08" w:rsidRPr="00011B76">
              <w:rPr>
                <w:rFonts w:ascii="Times New Romas" w:hAnsi="Times New Romas"/>
                <w:color w:val="000000"/>
              </w:rPr>
              <w:t>-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ии, группы хозяйственного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служивания, учебные фильмотеки, межшкольные учебно-производственные комбинаты, </w:t>
            </w:r>
            <w:r w:rsidR="00595C0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447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92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1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,3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,7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 на 2015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8211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1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10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774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оступности амбулаторной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дицинской помощ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ые компенсационные выплаты отдельным категориям медицинских работни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единовременных выплат медицинским работник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6087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5271,4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71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еализация отдельных мероприятий государственной программы «Развитие здравоохранения в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901,6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883,1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18,5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Комплексные меры противодействия злоупотреблению наркотиками и их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езаконному обороту в Алтайском крае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5304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51048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здравоохранения в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 до 2020 год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480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480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4808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граждан» государственной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0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013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9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946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093A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Доступная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реда в Алтайском крае» на </w:t>
            </w:r>
            <w:r w:rsidR="00C67482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D5117B" w:rsidRPr="00011B76" w:rsidTr="003E5245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7B" w:rsidRPr="00011B76" w:rsidRDefault="00D5117B" w:rsidP="00D5117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7B" w:rsidRPr="00011B76" w:rsidRDefault="00D5117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  <w:r w:rsidR="000976C0" w:rsidRPr="00011B76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557E2C" w:rsidRPr="00011B76" w:rsidRDefault="00557E2C" w:rsidP="004B0D92">
      <w:pPr>
        <w:autoSpaceDE w:val="0"/>
        <w:autoSpaceDN w:val="0"/>
        <w:adjustRightInd w:val="0"/>
        <w:jc w:val="both"/>
        <w:rPr>
          <w:szCs w:val="28"/>
        </w:rPr>
      </w:pPr>
    </w:p>
    <w:p w:rsidR="001F64F8" w:rsidRPr="00011B76" w:rsidRDefault="008B61C0" w:rsidP="00020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7</w:t>
      </w:r>
      <w:r w:rsidR="00C1097D" w:rsidRPr="00011B76">
        <w:rPr>
          <w:sz w:val="28"/>
          <w:szCs w:val="28"/>
        </w:rPr>
        <w:t xml:space="preserve">) </w:t>
      </w:r>
      <w:r w:rsidR="00F85AEB" w:rsidRPr="00011B76">
        <w:rPr>
          <w:sz w:val="28"/>
          <w:szCs w:val="28"/>
        </w:rPr>
        <w:t xml:space="preserve">приложение </w:t>
      </w:r>
      <w:r w:rsidR="006E75D6" w:rsidRPr="00011B76">
        <w:rPr>
          <w:sz w:val="28"/>
          <w:szCs w:val="28"/>
        </w:rPr>
        <w:t>13</w:t>
      </w:r>
      <w:r w:rsidR="001F64F8" w:rsidRPr="00011B76">
        <w:rPr>
          <w:sz w:val="28"/>
          <w:szCs w:val="28"/>
        </w:rPr>
        <w:t xml:space="preserve"> изложить в следующей редакции:</w:t>
      </w:r>
    </w:p>
    <w:p w:rsidR="00570E2B" w:rsidRPr="00011B76" w:rsidRDefault="00570E2B" w:rsidP="00570E2B">
      <w:pPr>
        <w:tabs>
          <w:tab w:val="center" w:pos="5245"/>
        </w:tabs>
        <w:autoSpaceDE w:val="0"/>
        <w:autoSpaceDN w:val="0"/>
        <w:adjustRightInd w:val="0"/>
        <w:jc w:val="both"/>
      </w:pPr>
    </w:p>
    <w:p w:rsidR="00360C41" w:rsidRPr="00011B76" w:rsidRDefault="006137C3" w:rsidP="00570E2B">
      <w:pPr>
        <w:tabs>
          <w:tab w:val="center" w:pos="5387"/>
        </w:tabs>
        <w:autoSpaceDE w:val="0"/>
        <w:autoSpaceDN w:val="0"/>
        <w:adjustRightInd w:val="0"/>
        <w:rPr>
          <w:sz w:val="28"/>
          <w:szCs w:val="28"/>
        </w:rPr>
      </w:pPr>
      <w:r w:rsidRPr="00011B76">
        <w:rPr>
          <w:sz w:val="28"/>
          <w:szCs w:val="28"/>
        </w:rPr>
        <w:t xml:space="preserve">                                                                   </w:t>
      </w:r>
      <w:r w:rsidR="00570E2B" w:rsidRPr="00011B76">
        <w:rPr>
          <w:sz w:val="28"/>
          <w:szCs w:val="28"/>
        </w:rPr>
        <w:t xml:space="preserve">        </w:t>
      </w:r>
      <w:r w:rsidR="00360C41" w:rsidRPr="00011B76">
        <w:rPr>
          <w:sz w:val="28"/>
          <w:szCs w:val="28"/>
        </w:rPr>
        <w:t xml:space="preserve">«ПРИЛОЖЕНИЕ </w:t>
      </w:r>
      <w:r w:rsidR="006E75D6" w:rsidRPr="00011B76">
        <w:rPr>
          <w:sz w:val="28"/>
          <w:szCs w:val="28"/>
        </w:rPr>
        <w:t>13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011B76" w:rsidTr="006225BA">
        <w:trPr>
          <w:trHeight w:val="675"/>
        </w:trPr>
        <w:tc>
          <w:tcPr>
            <w:tcW w:w="4678" w:type="dxa"/>
          </w:tcPr>
          <w:p w:rsidR="00360C41" w:rsidRPr="00011B76" w:rsidRDefault="00360C41" w:rsidP="00570E2B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 xml:space="preserve">к закону Алтайского края «О краевом бюджете </w:t>
            </w:r>
            <w:r w:rsidR="006E75D6" w:rsidRPr="00011B76">
              <w:rPr>
                <w:sz w:val="28"/>
                <w:szCs w:val="28"/>
              </w:rPr>
              <w:t>на 2017 год и на плановый период 2018 и 2019 годов</w:t>
            </w:r>
            <w:r w:rsidRPr="00011B76">
              <w:rPr>
                <w:sz w:val="28"/>
                <w:szCs w:val="28"/>
              </w:rPr>
              <w:t>»</w:t>
            </w:r>
          </w:p>
        </w:tc>
      </w:tr>
    </w:tbl>
    <w:p w:rsidR="005237C6" w:rsidRPr="00011B76" w:rsidRDefault="005237C6" w:rsidP="004B0D92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85CE7" w:rsidRPr="00011B76" w:rsidRDefault="00785CE7" w:rsidP="004B0D92">
      <w:pPr>
        <w:rPr>
          <w:szCs w:val="28"/>
        </w:rPr>
      </w:pPr>
    </w:p>
    <w:p w:rsidR="00570E2B" w:rsidRPr="00011B76" w:rsidRDefault="00570E2B" w:rsidP="004B0D92">
      <w:pPr>
        <w:rPr>
          <w:sz w:val="16"/>
          <w:szCs w:val="28"/>
        </w:rPr>
      </w:pPr>
    </w:p>
    <w:p w:rsidR="00785CE7" w:rsidRPr="00011B76" w:rsidRDefault="00785CE7" w:rsidP="00B409DA">
      <w:pPr>
        <w:spacing w:line="228" w:lineRule="auto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 xml:space="preserve">Распределение бюджетных ассигнований </w:t>
      </w:r>
    </w:p>
    <w:p w:rsidR="00785CE7" w:rsidRPr="00011B76" w:rsidRDefault="00785CE7" w:rsidP="00B409DA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011B76">
        <w:rPr>
          <w:sz w:val="28"/>
          <w:szCs w:val="28"/>
        </w:rPr>
        <w:br/>
        <w:t>и непрограммным направлениям деятельности), группам (группам и подгруппам) видов расходов классификации расходов краевого бюджета на 2017 год</w:t>
      </w:r>
    </w:p>
    <w:p w:rsidR="007F56B0" w:rsidRPr="00011B76" w:rsidRDefault="007F56B0" w:rsidP="00B409DA">
      <w:pPr>
        <w:autoSpaceDE w:val="0"/>
        <w:autoSpaceDN w:val="0"/>
        <w:adjustRightInd w:val="0"/>
        <w:spacing w:line="228" w:lineRule="auto"/>
        <w:jc w:val="both"/>
        <w:rPr>
          <w:sz w:val="22"/>
          <w:szCs w:val="28"/>
        </w:rPr>
      </w:pPr>
    </w:p>
    <w:p w:rsidR="00784A92" w:rsidRPr="00011B76" w:rsidRDefault="00784A92" w:rsidP="00784A92">
      <w:pPr>
        <w:spacing w:line="29" w:lineRule="auto"/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98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570E2B" w:rsidRPr="00011B76" w:rsidTr="003E5245">
        <w:trPr>
          <w:cantSplit/>
          <w:trHeight w:val="255"/>
          <w:tblHeader/>
        </w:trPr>
        <w:tc>
          <w:tcPr>
            <w:tcW w:w="4361" w:type="dxa"/>
            <w:shd w:val="clear" w:color="auto" w:fill="auto"/>
          </w:tcPr>
          <w:p w:rsidR="00570E2B" w:rsidRPr="00011B76" w:rsidRDefault="00570E2B" w:rsidP="003E5245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759" w:type="dxa"/>
            <w:shd w:val="clear" w:color="auto" w:fill="auto"/>
          </w:tcPr>
          <w:p w:rsidR="00570E2B" w:rsidRPr="00011B76" w:rsidRDefault="00570E2B" w:rsidP="003E5245">
            <w:pPr>
              <w:jc w:val="center"/>
              <w:rPr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50" w:type="dxa"/>
            <w:shd w:val="clear" w:color="auto" w:fill="auto"/>
          </w:tcPr>
          <w:p w:rsidR="00570E2B" w:rsidRPr="00011B76" w:rsidRDefault="00570E2B" w:rsidP="003E5245">
            <w:pPr>
              <w:jc w:val="center"/>
              <w:rPr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747" w:type="dxa"/>
            <w:shd w:val="clear" w:color="auto" w:fill="auto"/>
          </w:tcPr>
          <w:p w:rsidR="00570E2B" w:rsidRPr="00011B76" w:rsidRDefault="00570E2B" w:rsidP="003E5245">
            <w:pPr>
              <w:jc w:val="center"/>
              <w:rPr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746" w:type="dxa"/>
            <w:shd w:val="clear" w:color="auto" w:fill="auto"/>
          </w:tcPr>
          <w:p w:rsidR="00570E2B" w:rsidRPr="00011B76" w:rsidRDefault="00570E2B" w:rsidP="003E5245">
            <w:pPr>
              <w:jc w:val="center"/>
              <w:rPr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503" w:type="dxa"/>
          </w:tcPr>
          <w:p w:rsidR="00570E2B" w:rsidRPr="00011B76" w:rsidRDefault="00570E2B" w:rsidP="003E52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мма,</w:t>
            </w:r>
          </w:p>
          <w:p w:rsidR="00570E2B" w:rsidRPr="00011B76" w:rsidRDefault="00570E2B" w:rsidP="003E5245">
            <w:pPr>
              <w:jc w:val="center"/>
              <w:rPr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570E2B" w:rsidRPr="00011B76" w:rsidTr="00F91822">
        <w:trPr>
          <w:cantSplit/>
          <w:trHeight w:val="255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570E2B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011B76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color w:val="000000"/>
                <w:lang w:val="en-US"/>
              </w:rPr>
            </w:pPr>
            <w:r w:rsidRPr="00011B76">
              <w:rPr>
                <w:color w:val="00000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color w:val="000000"/>
                <w:lang w:val="en-US"/>
              </w:rPr>
            </w:pPr>
            <w:r w:rsidRPr="00011B76">
              <w:rPr>
                <w:color w:val="000000"/>
                <w:lang w:val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color w:val="000000"/>
              </w:rPr>
            </w:pPr>
            <w:r w:rsidRPr="00011B76">
              <w:rPr>
                <w:color w:val="000000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color w:val="000000"/>
              </w:rPr>
            </w:pPr>
            <w:r w:rsidRPr="00011B76">
              <w:rPr>
                <w:color w:val="00000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color w:val="000000"/>
              </w:rPr>
            </w:pPr>
            <w:r w:rsidRPr="00011B76">
              <w:rPr>
                <w:color w:val="000000"/>
              </w:rPr>
              <w:t>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государственной власти субъектов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Российской Федерации и органов </w:t>
            </w:r>
            <w:r w:rsidRPr="00011B76">
              <w:rPr>
                <w:rFonts w:ascii="Times New Romas" w:hAnsi="Times New Romas"/>
                <w:color w:val="000000"/>
              </w:rPr>
              <w:br/>
              <w:t>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1E62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835</w:t>
            </w:r>
            <w:r w:rsidR="001E62A7" w:rsidRPr="00011B76">
              <w:rPr>
                <w:rFonts w:ascii="Times New Romas" w:hAnsi="Times New Romas"/>
                <w:color w:val="000000"/>
              </w:rPr>
              <w:t>6</w:t>
            </w:r>
            <w:r w:rsidRPr="00011B76">
              <w:rPr>
                <w:rFonts w:ascii="Times New Romas" w:hAnsi="Times New Romas"/>
                <w:color w:val="000000"/>
              </w:rPr>
              <w:t>4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Pr="00011B76">
              <w:rPr>
                <w:rFonts w:ascii="Times New Romas" w:hAnsi="Times New Romas"/>
                <w:color w:val="000000"/>
              </w:rPr>
              <w:br/>
              <w:t>субъекто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1E62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112</w:t>
            </w:r>
            <w:r w:rsidR="001E62A7" w:rsidRPr="00011B76">
              <w:rPr>
                <w:rFonts w:ascii="Times New Romas" w:hAnsi="Times New Romas"/>
                <w:color w:val="000000"/>
              </w:rPr>
              <w:t>1</w:t>
            </w:r>
            <w:r w:rsidRPr="00011B76">
              <w:rPr>
                <w:rFonts w:ascii="Times New Romas" w:hAnsi="Times New Romas"/>
                <w:color w:val="000000"/>
              </w:rPr>
              <w:t>9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1E62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875</w:t>
            </w:r>
            <w:r w:rsidR="001E62A7" w:rsidRPr="00011B76">
              <w:rPr>
                <w:rFonts w:ascii="Times New Romas" w:hAnsi="Times New Romas"/>
                <w:color w:val="000000"/>
              </w:rPr>
              <w:t>8</w:t>
            </w:r>
            <w:r w:rsidRPr="00011B76">
              <w:rPr>
                <w:rFonts w:ascii="Times New Romas" w:hAnsi="Times New Romas"/>
                <w:color w:val="000000"/>
              </w:rPr>
              <w:t>0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11B76">
              <w:rPr>
                <w:rFonts w:ascii="Times New Romas" w:hAnsi="Times New Romas"/>
                <w:color w:val="000000"/>
              </w:rPr>
              <w:br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38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11B76">
              <w:rPr>
                <w:rFonts w:ascii="Times New Romas" w:hAnsi="Times New Romas"/>
                <w:color w:val="000000"/>
              </w:rPr>
              <w:br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93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0AC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3287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0AC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77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0AC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4032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0AC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97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0AC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446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C90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0AC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286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882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1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90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2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80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334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119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8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C0E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165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0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67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65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0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2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4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2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2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обеспечения государствен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00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C0E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41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C0E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4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04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9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9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9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4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4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6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6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C0E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12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37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E1C0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9509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08720C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0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Члены избирательной комиссии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382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129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3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уководитель контрольно-счетно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алаты субъекта Российско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 и его заместител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7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деятельности общественной палаты субъекта Российско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4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20C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0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20C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8720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проведение выборов и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ферендум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359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государ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14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14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985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аккредитации образовательных учреждений, надзору и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1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1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территориальных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4681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4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9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772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36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60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19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членов Совета Федерации и их помощников в субъекта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7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62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0217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89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57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33 Федерального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закона от 24 июля 2009 года № 209-ФЗ «Об охоте и о сохранении охотничьих ресурсов и о внесении изменений 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дельные законодательные акты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» полномочий Российской Федерации в области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храны и использования охотничь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4D3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0D4D3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ункций государственными (муниципальными) органами, казенными </w:t>
            </w:r>
            <w:r w:rsidR="000D4D3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78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2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0D4D3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15 Федерального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закона от 21 ноября 2011 года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7 Федерального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закона от 29 декабря 2012 года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№ 273-ФЗ «Об образовании 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» полномочий Российской Федерации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08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2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2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6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6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багажа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втомобильным транспортом и городским наземным электрическим транспорт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Функционирование комиссий по делам несовершеннолетних и защите их прав и на организацию и осуществление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33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5161E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33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6166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деятельности учеб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заведений и курсов по переподготовке кад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99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едоставление услуг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99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99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394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занимающиеся выполнением научно-исследовательских и опытно-конструкторских работ по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функций орган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8258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7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13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5531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4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983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1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1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92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B29A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2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921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A4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B29A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CD" w:rsidRPr="00011B76" w:rsidRDefault="00570E2B" w:rsidP="002E3644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фере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8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210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9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области недвижимости и государствен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дастровой оцен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6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C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в Алтайском крае» государственной программ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прав граждан и их безопасности» на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0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0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25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6827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на водных объектах Алтайского края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пожарной безопасности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безопасности людей на вод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4070C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здание и развитие аппаратно-программного комплекса «Безопасный город» и систем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еспечения вызова экстренных оперативных служб на территории Алтайского края по единому номеру «112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Защита населения и территорий от чрезвычайных ситуаций, обеспечение пожарной безопасности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безопасности людей на вод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1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C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создание системы обеспечения вызова экстренных оперативных служб на территории Алтайского края по единому номеру «112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R0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950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0 R0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950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6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 чрезвычайных ситуаций, обеспечение пожарной безопасности и безопасности людей на водных объектах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2557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075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3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7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981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507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2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58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5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C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4070C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2390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 2015-2020 годы государственной программы Алтайского края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беспечение доступным и комфортным жильем населения Алтай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обеспечение жильем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олодых семей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2 00 R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2 00 R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955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предоставление жил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65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070C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Льготная ипотека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ля молодых учителей в Алтайском крае» на 2015-2020 год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Обеспечение доступным и комфортным жильем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Алтай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C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циальное жилье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 2014-2020 годы государственной программы Алтайского края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беспечение доступным и комфортным жильем населения Алтай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785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действующие в сфере предоставления жилых помещен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82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3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4070C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602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5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Оказание содействия добровольному переселению в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ий край соотечественников, проживающих за рубежом»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5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070C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8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C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1378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29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90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мероприятия по развитию туризм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85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 0 00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085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7858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</w:t>
            </w:r>
            <w:r w:rsidR="00AD0E54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ой программы Алтайского края «Развитие транспортной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44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44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20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38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системы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4132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1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68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58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E5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7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держание, ремонт, реконструкция </w:t>
            </w:r>
            <w:r w:rsidR="00AD0E5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строительство автомобильных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4108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9955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753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асилия Гольц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Финансовое обеспечение дорожной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7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7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639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639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ектирование, строительство и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конструкция автомобильных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рог общего пользования местного зна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57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57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6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86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Алтайского края» на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760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0F0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2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760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Железнодорожный транспорт» государственной программы Алтайского края «Развитие транспортной системы Алтайского края»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10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10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10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Внутренний водный транспорт» государственной программы Алтайского края «Развитие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ранспортной 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7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7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8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и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звитие электроэнергетики» на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216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3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0F0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ализации программы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нновационная экономика» на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316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лагоприятной инвестиционной среды» государственной программы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«Экономическое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454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109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7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1870F0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48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38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0F0" w:rsidRPr="00011B76" w:rsidRDefault="00570E2B" w:rsidP="001870F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1870F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58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0F0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67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3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мероприятий по реализации стратегий социально-экономи-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звитию инфраструктуры наукоградов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933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0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1E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новационной деятельности машиностроительных предприятий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овершенствование системы стратегического планирования социально-экономического развития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1E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и использования официальной статистической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формации в рамках регионального плана статистических работ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483C1E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69404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065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оваропроизводителям в области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189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189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8763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8763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352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93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493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его территории африканской чумы свиней»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68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68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1E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26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26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140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140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Поддержка малых форм хозяйствования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495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29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29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35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8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1E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62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я на поддержку развития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онсультационной помощи сельскохозяйственным товаропроизводител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2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2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садоводства имени Иды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авловны Калинино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Евдокии Бабич и Анны Дробо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Семена Пятницы и Варвары Бахолдино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Геннадия Бородина и Дмитрия Качес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колая Турченк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центной ставки по инвестиционным кредитам (займам) в агропромышленном комплекс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617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1E" w:rsidRPr="00011B76" w:rsidRDefault="00570E2B" w:rsidP="00483C1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617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1E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на возмещение части прямых понесенных затрат на создание и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одернизацию объектов агропромышленного комплекса, а также на </w:t>
            </w:r>
            <w:r w:rsidR="00483C1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обретение техники и оборуд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 4 00 R5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нию биологических отходов на территории Алтайского края» на 2013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храна окружающей среды, воспроизводство и рациональное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3947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23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и лесной промышленности имени Василия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тепановича Вашкевич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0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0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воспроизводство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рациональное использование природных ресурсов, развитие лесного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716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683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18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18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4626A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численности объектов животного мира Алтайского края» государственной программы Алтайского края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Охрана окружающей среды,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ира (за исключением охотничьи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сурсов и водных биологически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сурс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6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6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дельные законодательные акты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» полномочий Российской Федерации в области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храны и использования охотничь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2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первой статьи 6 Федерального закона от 24 апреля 1995 года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№ 52-ФЗ «О животном мире» полномочий Российской Федерации в области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и, регулирования и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храны водных биологически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2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 на 2015-2019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на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населения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жилищно-коммуналь-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09157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на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17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80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7478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2478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574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574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574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» на 2014-2020 годы государственной программы Алтайского края «Обеспечение населения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жилищно-коммуналь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98501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7260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7260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мероприятий по модернизации систем коммунальной инфраструктуры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5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85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6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6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231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942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на 2015-2020 годы государственной программы Алтайского края «Обеспечение населения Алтайского края жилищно-коммунальными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246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246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4626AD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117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6AD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6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Формирование современной городской среды» на 2017 год государственной программы Алтайского края «Обеспечение населения </w:t>
            </w:r>
            <w:r w:rsidR="004626A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жилищно-коммуналь-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013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7190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7190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держка обустройства мест массового отдыха населения (городски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арк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4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 4 00 R5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4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116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394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81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36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C6649B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9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6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0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0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84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1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762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1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81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раевое автономное учреждени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Алтайский краевой Российско-Немецкий Дом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3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33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.С. Золотухина в области театрального искус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нцепция долгосрочного развития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атрального дела в Алтайском крае на период до 2020 го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5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5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9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4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государственной программы Алтайского края «Развитие культуры Алтайского края»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2103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0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90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4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4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7488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82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68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ранты в области науки, культуры,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скусства и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6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5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6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держка экономического и социального развития коренных малочисленных народов Севера, Сибири и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альнего Восто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1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1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83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9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86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развития и укрепления материально-технической баз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х домов культуры,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4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0 R5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94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1377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1377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234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849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циально-экономического развития Алтайского края и его продвижени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информационном пространств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» на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9735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445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13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2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2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с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оотечественниками за рубежом»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Доступная среда в Алтайском крае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8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Доступная среда в Алтайском крае»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58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1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6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45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21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Алтайского края»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791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государственной программы Алтайского края «Устойчивое развитие сельских территорий Алтайского края»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791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7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468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9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843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20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4602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1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1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1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5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3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3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3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954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954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954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6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13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48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 в Алтайском крае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C664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1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570769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025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едоставление услуг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10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10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8070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8348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7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8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18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5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59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8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8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03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03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77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77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олнение территориальн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обязательного медицинского страхования в части финансового обеспечения дополнительных видов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условий оказания медицинск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мощи, не установленных базовой программой обязательного 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10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10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9B" w:rsidRPr="00011B76" w:rsidRDefault="00570E2B" w:rsidP="002E364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вышению доступности амбулаторной медицинской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3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492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492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области здравоохранения, спорта и физической культуры,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уризм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4808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4808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ые компенсационные выплаты отдельным категориям медицинских работни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единоврем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 медицинским работник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8813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8813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201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казание отдельным категориям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раждан социальной услуги по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еспечению лекарственными препаратами для медицинского применения </w:t>
            </w:r>
            <w:r w:rsidR="00C6649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рецептам на лекарственные препараты, медицинскими изделиями по </w:t>
            </w:r>
            <w:r w:rsidR="006810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ецептам на медицинские изделия, </w:t>
            </w:r>
            <w:r w:rsidR="0068100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 также специализированными продуктами  лечебного питания для детей-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5736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5736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6087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527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71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еализация отдельных мероприятий государственной программы «Развитие здравоохранения в Алтайском крае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90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883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18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едерации высокотехнологичной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едицинской помощи, не включенной в базовую программу обязательного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620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7620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авиационной услуги органами государственной власти субъектов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 для оказания медицинской помощи с применением ави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48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48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821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1420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821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1412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4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58047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201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201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B1420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7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в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образовательных организациях в соответствии с прогнозируем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требностью и современными условиями обучения в Алтайском крае» на 2016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839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содействию созданию в Алтайском крае новых мест в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839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221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617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и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61910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Развитие образования и молодежной политики в Алтайском крае»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3876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192F96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2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общего и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ополните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612713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10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539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36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6028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6028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424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424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3827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3827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с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граниченными возможностями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здоровь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3087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63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58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7148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на развитие системы общего и дополнительного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4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2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391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9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мии Губернатора Алтайского края учащимся общеобразователь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Героя Российск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 Олега Пешк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доступного и бесплатного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ошкольного, начального общего,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сновного общего, среднего общего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в общеобразовательных организациях, обеспечение дополнительного образования детей в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804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4804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онные выплаты на питание обучающимся в муниципаль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образовательных организациях, нуждающимся в социаль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держк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56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56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11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73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243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Финансовое обеспечение отдельных мероприятий государствен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03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603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7124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7124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442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2949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Развитие образования и молодежной политики в Алтайском крае»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7989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фессиональные образовательные организации (учреждения) в сфере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4592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4592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99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99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го края для обучающихся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краевых государственных профессиональных образователь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«Доступная среда в Алтайском крае»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0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51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4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4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Финансовое обеспечение отдельных мероприятий государственно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9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09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5760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9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5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529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5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528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6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6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31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82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35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Г.С. Титова для студентов и аспирантов государственных образователь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й высшего образования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Обеспечение деятельности и развития системы образования в Алтайском крае на основе оценки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36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63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93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4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8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Единовременная выплата молодым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едагогическим работник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92F96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F96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2912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 в 2016-2020 год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56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0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3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0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730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29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9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341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71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FE7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Единого информационного банка данных субъектов градостроительной деятельности в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Алтайском крае в целях обеспечения заинтересованных лиц достоверными сведениями, необходимыми для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существления градостроительной </w:t>
            </w:r>
            <w:r w:rsidR="00482FE7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ятельности» на 2017 г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муниципального управления в Алтайском крае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82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82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97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65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45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85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85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финансовой грамотности населения в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» на 2014-2019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нститута мировой юстиции на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территории Алтайского края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92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коррупции в Алтайском крае» на 2017-2021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EF1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4A4EF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тиводействия злоупотреблению наркотиками и их незаконному обороту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1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1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5D1C6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985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социальная поддержка безработных граждан»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Содействие занятости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807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области содействия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занятости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91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69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5D1C6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70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508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69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2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1991 года № 1032-1 «О занятости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селения в Российской Федерац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895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5D1C69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5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82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бюджету Пенсионного фонда Российской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Улучшение условий и охраны труда» государственной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7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7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в Алтайском крае» на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5331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массовой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изической культуры и спорта,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ормирование здорового образа жизни в Алтайском крае» государственной программы Алтайского края «Развитие физической культуры и спорта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64223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98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69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D1C69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47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7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224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224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16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416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6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342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7349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 всероссийских спортивных соревнован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для ведущих спортсме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88009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лтайского края для юных талантливых спортсменов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09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382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34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84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7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81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1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77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2731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86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 на </w:t>
            </w:r>
            <w:r w:rsidR="00A2731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A2731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AE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A2731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A27318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A27318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Управление развитием отрасли физической культуры и спорта в Алтайском крае» государственной программы Алтайского края «Развитие физической культуры и спорта </w:t>
            </w:r>
            <w:r w:rsidR="00BD2AEB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8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318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8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циальная поддержка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E04B2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074848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E04B2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68917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2049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28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8957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отдельных категорий ветеранов в части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едоставления ежемесячной денежной выпл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563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87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9275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7426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8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675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FC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жертв политических репрессий в части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едоставления ежемесячной денежной выпл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81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10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жилого помещения, отопления </w:t>
            </w:r>
            <w:r w:rsidR="00A3042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освещения педагогическим работникам, работающим в краевых и муниципальных организациях, осуществляющих образовательную деятельность, и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989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949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ботающим и проживающим </w:t>
            </w:r>
            <w:r w:rsidR="00A3042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сельской мест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606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5824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ы социальной поддержки лицам, удостоенным звания «Почетный </w:t>
            </w:r>
            <w:r w:rsidR="00A30420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ражданин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2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E076F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789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E076F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69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E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E076FC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665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595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единовременной материальной помощи отдельным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категориям граждан, осуществившим подключение жилых домов к природному газ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2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я расходов на уплату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97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8760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B62D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350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80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149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15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B62DBE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73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1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E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E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 тарифам на проезд учащихся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рганизаций высшего образования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железнодорожным транспортом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бщего пользования в пригородном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общен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5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5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№ 5-ФЗ «О ветеранах», в соответствии с Указом Президента Российской Федерации от 7 мая 2008 года № 714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б обеспечении жильем ветеранов Великой Отечественной войны 1941 - 1945 годо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392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9392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№ 5-ФЗ «О ветеранах» и от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24 ноября 1995 года № 181-ФЗ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О социальной защите инвалидов в Российской Федерац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842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842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2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AF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D16DAF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AF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401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Российской Федерации по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98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940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пособия и ежемесячной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нежной компенсации гражданам при возникновении поствакцинальных осложнений в соответствии с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72842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62842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инвалидам компенсаций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страховых премий по договорам обязательного страхования гражданской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ответственности владельцев транспортных средств в соответствии с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льным з</w:t>
            </w:r>
            <w:r w:rsidR="006A3584" w:rsidRPr="00011B76">
              <w:rPr>
                <w:rFonts w:ascii="Times New Romas" w:hAnsi="Times New Romas"/>
                <w:color w:val="000000"/>
              </w:rPr>
              <w:t xml:space="preserve">аконом от 25 апреля 2002 года </w:t>
            </w:r>
            <w:r w:rsidRPr="00011B76">
              <w:rPr>
                <w:rFonts w:ascii="Times New Romas" w:hAnsi="Times New Romas"/>
                <w:color w:val="000000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4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2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3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8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42090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подведомственных учреждений и управлений социальной защиты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населения по городским округам и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м районам в части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жарной безопас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08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591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ома-интернаты для престарелых и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918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99186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3306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28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16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6465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397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финансирование социаль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 субъектов Российской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61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8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5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06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стационарных учреждений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оциального обслуживания населения, оказание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35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53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программы Алтайского края «Социальная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12552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ежемесячного пособия на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40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1003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29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229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денежного вознаграждения одному из родителей, удостоенных медали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«Родительская слав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8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выполнении задач в Республике Афганистан,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условиях вооруженного конфликта </w:t>
            </w:r>
            <w:r w:rsidR="006A358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1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1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Выплата единовременного пособия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беременной жене военнослужащего, проходящего военную службу по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изыву, а также ежемесячного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собия на ребенка военнослужащего, проходящего военную службу по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изыву, в соответствии с Федеральным законом от 19 мая 1995 года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72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35E11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270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spacing w:line="240" w:lineRule="exact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ыплата государственных пособий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лицам, не подлежащим обязательному социальному страхованию на случай временной нетрудоспособности и в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>19 мая 1995 года № 81-ФЗ «О государственных пособиях гражданам, имеющим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778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418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B4" w:rsidRPr="00011B76" w:rsidRDefault="00570E2B" w:rsidP="00570E2B">
            <w:pPr>
              <w:spacing w:line="240" w:lineRule="exact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ереданных органам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ой власти субъектов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оссийской Федерации в соответствии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 пунктом 3 статьи 25 Федерального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она от 24 июня 1999 года № 120-ФЗ «Об основах системы профилактики </w:t>
            </w:r>
            <w:r w:rsidR="00235E11" w:rsidRPr="00011B7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011B76">
              <w:rPr>
                <w:rFonts w:ascii="Times New Romas" w:hAnsi="Times New Romas"/>
                <w:color w:val="000000"/>
                <w:sz w:val="23"/>
                <w:szCs w:val="23"/>
              </w:rPr>
              <w:t>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E11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омпенсация части родительской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латы за присмотр и уход за детьми, осваивающими образовательные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граммы дошкольного образования в организациях, осуществляющих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разовательную деятельност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56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347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00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75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попечения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дителей» государственной программы Алтайского края «Социальная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3922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59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245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59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8587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а также вознаграждение, причитающееся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риемному родител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853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1853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B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</w:t>
            </w:r>
            <w:r w:rsidR="001D6BB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10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6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6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по поддержке социально ориентированных некоммерчески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рганизаций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1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570E2B" w:rsidRPr="00011B76" w:rsidTr="00F91822">
        <w:trPr>
          <w:cantSplit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591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</w:t>
            </w:r>
            <w:r w:rsidR="002E5915" w:rsidRPr="00011B76">
              <w:rPr>
                <w:rFonts w:ascii="Times New Romas" w:hAnsi="Times New Romas"/>
                <w:color w:val="000000"/>
              </w:rPr>
              <w:t>-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дарстенных (муниципальных) учреж</w:t>
            </w:r>
            <w:r w:rsidR="002E591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740,0</w:t>
            </w:r>
          </w:p>
        </w:tc>
      </w:tr>
      <w:tr w:rsidR="00570E2B" w:rsidRPr="00011B76" w:rsidTr="00F91822">
        <w:trPr>
          <w:cantSplit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тойчивого исполнения бюджетов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х образований и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189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устойчивого исполнения бюджетов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муниципальных образований и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5024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4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164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959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350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89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ощрение достижения наилучши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казателей деятельности органов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15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едоставление субсидий муниципальным образованиям на реализацию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роектов развития общественной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фраструктуры, основанных на инициативах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Алтайском крае» государственной программы Алтайского края «Создание условий для устойчивого исполнения бюджетов муниципальных образований и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повышения эффективности бюджетны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асходов в Алтайском крае» на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165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роцентные платежи по государственному долгу субъекта Российской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65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15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жильем инвалидов войны и инвалидов боевых действий, участников Великой Отечественной войны,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инвалидов и семей, имеющих детей-инвалидов, граждан, уволенных с военной службы (службы), и приравненных к ним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1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2904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85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26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2E591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426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73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Подготовка управленческих кадров для организаций народного хозяйства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2E5915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5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72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72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836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249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области социальной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574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915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2E5915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7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едерации по предупреждению и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ликвидации чрезвычайных ситуаций и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последствий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340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области сельского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1882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113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113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113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D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76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роприятия в области жилищного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63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52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083,4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3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41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966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7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8420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межбюджетные трансферты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общего характер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а софинансирование расходных обязательств, возникших при исполнении местных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D4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916971" w:rsidP="007A701C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2863</w:t>
            </w:r>
            <w:r w:rsidR="007A701C" w:rsidRPr="00011B76">
              <w:rPr>
                <w:rFonts w:ascii="Times New Romas" w:hAnsi="Times New Romas"/>
                <w:color w:val="000000"/>
              </w:rPr>
              <w:t>5</w:t>
            </w:r>
            <w:r w:rsidRPr="00011B76">
              <w:rPr>
                <w:rFonts w:ascii="Times New Romas" w:hAnsi="Times New Romas"/>
                <w:color w:val="000000"/>
              </w:rPr>
              <w:t>1,2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D4" w:rsidRPr="00011B76" w:rsidRDefault="00570E2B" w:rsidP="002E364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078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30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0305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4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14506" w:rsidP="007A701C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853</w:t>
            </w:r>
            <w:r w:rsidR="007A701C" w:rsidRPr="00011B76">
              <w:rPr>
                <w:rFonts w:ascii="Times New Romas" w:hAnsi="Times New Romas"/>
                <w:color w:val="000000"/>
              </w:rPr>
              <w:t>8</w:t>
            </w:r>
            <w:r w:rsidRPr="00011B76">
              <w:rPr>
                <w:rFonts w:ascii="Times New Romas" w:hAnsi="Times New Romas"/>
                <w:color w:val="000000"/>
              </w:rPr>
              <w:t>5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14506" w:rsidP="007A701C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761</w:t>
            </w:r>
            <w:r w:rsidR="007A701C" w:rsidRPr="00011B76">
              <w:rPr>
                <w:rFonts w:ascii="Times New Romas" w:hAnsi="Times New Romas"/>
                <w:color w:val="000000"/>
              </w:rPr>
              <w:t>705</w:t>
            </w:r>
            <w:r w:rsidRPr="00011B76">
              <w:rPr>
                <w:rFonts w:ascii="Times New Romas" w:hAnsi="Times New Romas"/>
                <w:color w:val="000000"/>
              </w:rPr>
              <w:t>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в целях обеспечения выполнения 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 xml:space="preserve">функций государственными (муниципальными) органами, казенными 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130,3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79322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1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2E364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D4" w:rsidRPr="00011B76" w:rsidRDefault="00570E2B" w:rsidP="00570E2B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14506" w:rsidP="007A701C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5</w:t>
            </w:r>
            <w:r w:rsidR="007A701C" w:rsidRPr="00011B76">
              <w:rPr>
                <w:rFonts w:ascii="Times New Romas" w:hAnsi="Times New Romas"/>
                <w:color w:val="000000"/>
              </w:rPr>
              <w:t>4820</w:t>
            </w:r>
            <w:r w:rsidRPr="00011B76">
              <w:rPr>
                <w:rFonts w:ascii="Times New Romas" w:hAnsi="Times New Romas"/>
                <w:color w:val="000000"/>
              </w:rPr>
              <w:t>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521,8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052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05968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949,9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услуг для обеспечения госу</w:t>
            </w:r>
            <w:r w:rsidR="008420D4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 xml:space="preserve">дарственных (муниципальных) </w:t>
            </w:r>
            <w:r w:rsidR="008420D4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83151,6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6,7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514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1341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9745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6330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180,5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649,0</w:t>
            </w:r>
          </w:p>
        </w:tc>
      </w:tr>
      <w:tr w:rsidR="00570E2B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E2B" w:rsidRPr="00011B76" w:rsidRDefault="00570E2B" w:rsidP="0073770D">
            <w:pPr>
              <w:spacing w:line="244" w:lineRule="auto"/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Pr="00011B76">
              <w:rPr>
                <w:rFonts w:ascii="Times New Romas" w:hAnsi="Times New Romas"/>
                <w:color w:val="000000"/>
              </w:rPr>
              <w:t>зациям (за исключением государственных (муниципальных) учрежде</w:t>
            </w:r>
            <w:r w:rsidR="0073770D" w:rsidRPr="00011B76">
              <w:rPr>
                <w:rFonts w:ascii="Times New Romas" w:hAnsi="Times New Romas"/>
                <w:color w:val="000000"/>
              </w:rPr>
              <w:t>-</w:t>
            </w:r>
            <w:r w:rsidR="0073770D" w:rsidRPr="00011B76">
              <w:rPr>
                <w:rFonts w:ascii="Times New Romas" w:hAnsi="Times New Romas"/>
                <w:color w:val="000000"/>
              </w:rPr>
              <w:br/>
            </w:r>
            <w:r w:rsidRPr="00011B76">
              <w:rPr>
                <w:rFonts w:ascii="Times New Romas" w:hAnsi="Times New Romas"/>
                <w:color w:val="000000"/>
              </w:rPr>
              <w:t>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2B" w:rsidRPr="00011B76" w:rsidRDefault="00570E2B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093A95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093A95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922,9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81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59,4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915,1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9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Общее руководство и управление </w:t>
            </w:r>
            <w:r w:rsidRPr="00011B76">
              <w:rPr>
                <w:rFonts w:ascii="Times New Romas" w:hAnsi="Times New Romas"/>
                <w:color w:val="000000"/>
              </w:rPr>
              <w:br/>
              <w:t>общими служб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67415,8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11B76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555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5135,8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11B76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011B76">
              <w:rPr>
                <w:rFonts w:ascii="Times New Romas" w:hAnsi="Times New Romas"/>
                <w:color w:val="000000"/>
              </w:rPr>
              <w:br/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услуг для обеспечения госу-дарственных (муниципальных) </w:t>
            </w:r>
            <w:r w:rsidRPr="00011B76">
              <w:rPr>
                <w:rFonts w:ascii="Times New Romas" w:hAnsi="Times New Romas"/>
                <w:color w:val="000000"/>
              </w:rPr>
              <w:br/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Расходы, связанные с международ-</w:t>
            </w:r>
            <w:r w:rsidRPr="00011B76">
              <w:rPr>
                <w:rFonts w:ascii="Times New Romas" w:hAnsi="Times New Romas"/>
                <w:color w:val="000000"/>
              </w:rPr>
              <w:br/>
              <w:t>ной и межрегиональной деятель-</w:t>
            </w:r>
            <w:r w:rsidRPr="00011B76">
              <w:rPr>
                <w:rFonts w:ascii="Times New Romas" w:hAnsi="Times New Romas"/>
                <w:color w:val="000000"/>
              </w:rPr>
              <w:br/>
              <w:t>ност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779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в целях обеспечения выполнения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функций государственными (муниципальными) органами, казенными </w:t>
            </w:r>
            <w:r w:rsidRPr="00011B76">
              <w:rPr>
                <w:rFonts w:ascii="Times New Romas" w:hAnsi="Times New Romas"/>
                <w:color w:val="000000"/>
              </w:rPr>
              <w:br/>
              <w:t>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 xml:space="preserve">Закупка товаров, работ и </w:t>
            </w:r>
            <w:r w:rsidRPr="00011B76">
              <w:rPr>
                <w:rFonts w:ascii="Times New Romas" w:hAnsi="Times New Romas"/>
                <w:color w:val="000000"/>
              </w:rPr>
              <w:br/>
              <w:t xml:space="preserve">услуг для обеспечения госу-дарственных (муниципальных) </w:t>
            </w:r>
            <w:r w:rsidRPr="00011B76">
              <w:rPr>
                <w:rFonts w:ascii="Times New Romas" w:hAnsi="Times New Romas"/>
                <w:color w:val="000000"/>
              </w:rPr>
              <w:br/>
              <w:t>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790,0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-</w:t>
            </w:r>
            <w:r w:rsidRPr="00011B76">
              <w:rPr>
                <w:rFonts w:ascii="Times New Romas" w:hAnsi="Times New Romas"/>
                <w:color w:val="000000"/>
              </w:rPr>
              <w:br/>
              <w:t>тального ремонта многоквартирных домо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63,8</w:t>
            </w:r>
          </w:p>
        </w:tc>
      </w:tr>
      <w:tr w:rsidR="007A701C" w:rsidRPr="00011B76" w:rsidTr="00F91822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1C" w:rsidRPr="00011B76" w:rsidRDefault="007A701C" w:rsidP="0073770D">
            <w:pPr>
              <w:jc w:val="both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Субсидии некоммерческим органи-</w:t>
            </w:r>
            <w:r w:rsidRPr="00011B76">
              <w:rPr>
                <w:rFonts w:ascii="Times New Romas" w:hAnsi="Times New Romas"/>
                <w:color w:val="000000"/>
              </w:rPr>
              <w:br/>
              <w:t>зациям (за исключением государственных (муниципальных) учрежде-</w:t>
            </w:r>
            <w:r w:rsidRPr="00011B76">
              <w:rPr>
                <w:rFonts w:ascii="Times New Romas" w:hAnsi="Times New Romas"/>
                <w:color w:val="000000"/>
              </w:rPr>
              <w:br/>
              <w:t>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01C" w:rsidRPr="00011B76" w:rsidRDefault="007A701C" w:rsidP="00F91822">
            <w:pPr>
              <w:jc w:val="center"/>
              <w:rPr>
                <w:rFonts w:ascii="Times New Romas" w:hAnsi="Times New Romas"/>
                <w:color w:val="000000"/>
              </w:rPr>
            </w:pPr>
            <w:r w:rsidRPr="00011B76">
              <w:rPr>
                <w:rFonts w:ascii="Times New Romas" w:hAnsi="Times New Romas"/>
                <w:color w:val="000000"/>
              </w:rPr>
              <w:t>48463,8</w:t>
            </w:r>
            <w:r w:rsidR="00152A73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F85AEB" w:rsidRPr="00011B76" w:rsidRDefault="008B61C0" w:rsidP="0073770D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8</w:t>
      </w:r>
      <w:r w:rsidR="00682A15" w:rsidRPr="00011B76">
        <w:rPr>
          <w:sz w:val="28"/>
          <w:szCs w:val="28"/>
        </w:rPr>
        <w:t>)</w:t>
      </w:r>
      <w:r w:rsidR="005C28D7" w:rsidRPr="00011B76">
        <w:rPr>
          <w:sz w:val="28"/>
          <w:szCs w:val="28"/>
        </w:rPr>
        <w:t xml:space="preserve"> </w:t>
      </w:r>
      <w:r w:rsidR="00F85AEB" w:rsidRPr="00011B76">
        <w:rPr>
          <w:sz w:val="28"/>
          <w:szCs w:val="28"/>
        </w:rPr>
        <w:t xml:space="preserve">приложение </w:t>
      </w:r>
      <w:r w:rsidR="002A2564" w:rsidRPr="00011B76">
        <w:rPr>
          <w:sz w:val="28"/>
          <w:szCs w:val="28"/>
        </w:rPr>
        <w:t>18</w:t>
      </w:r>
      <w:r w:rsidR="00F85AEB" w:rsidRPr="00011B76">
        <w:rPr>
          <w:sz w:val="28"/>
          <w:szCs w:val="28"/>
        </w:rPr>
        <w:t xml:space="preserve"> изложить в следующей редакции: </w:t>
      </w:r>
    </w:p>
    <w:p w:rsidR="00E8639C" w:rsidRPr="00011B76" w:rsidRDefault="00E8639C" w:rsidP="00603383">
      <w:pPr>
        <w:autoSpaceDE w:val="0"/>
        <w:autoSpaceDN w:val="0"/>
        <w:adjustRightInd w:val="0"/>
        <w:spacing w:line="192" w:lineRule="auto"/>
        <w:ind w:left="5245"/>
        <w:rPr>
          <w:sz w:val="28"/>
          <w:szCs w:val="28"/>
        </w:rPr>
      </w:pPr>
    </w:p>
    <w:p w:rsidR="00360C41" w:rsidRPr="00011B76" w:rsidRDefault="00360C41" w:rsidP="00603383">
      <w:pPr>
        <w:autoSpaceDE w:val="0"/>
        <w:autoSpaceDN w:val="0"/>
        <w:adjustRightInd w:val="0"/>
        <w:spacing w:line="228" w:lineRule="auto"/>
        <w:ind w:left="5245"/>
        <w:rPr>
          <w:sz w:val="28"/>
          <w:szCs w:val="28"/>
        </w:rPr>
      </w:pPr>
      <w:r w:rsidRPr="00011B76">
        <w:rPr>
          <w:sz w:val="28"/>
          <w:szCs w:val="28"/>
        </w:rPr>
        <w:t>«ПРИЛОЖЕНИЕ 1</w:t>
      </w:r>
      <w:r w:rsidR="002A2564" w:rsidRPr="00011B76">
        <w:rPr>
          <w:sz w:val="28"/>
          <w:szCs w:val="28"/>
        </w:rPr>
        <w:t>8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011B76" w:rsidTr="006225BA">
        <w:trPr>
          <w:trHeight w:val="675"/>
        </w:trPr>
        <w:tc>
          <w:tcPr>
            <w:tcW w:w="4678" w:type="dxa"/>
          </w:tcPr>
          <w:p w:rsidR="00360C41" w:rsidRPr="00011B76" w:rsidRDefault="00360C41" w:rsidP="00603383">
            <w:pPr>
              <w:keepNext/>
              <w:keepLines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 xml:space="preserve">к закону Алтайского края «О краевом бюджете </w:t>
            </w:r>
            <w:r w:rsidR="002A2564" w:rsidRPr="00011B76">
              <w:rPr>
                <w:sz w:val="28"/>
                <w:szCs w:val="28"/>
              </w:rPr>
              <w:t>на 2017 год и на плановый период 2018 и 2019 годов</w:t>
            </w:r>
            <w:r w:rsidRPr="00011B76">
              <w:rPr>
                <w:sz w:val="28"/>
                <w:szCs w:val="28"/>
              </w:rPr>
              <w:t>»</w:t>
            </w:r>
          </w:p>
        </w:tc>
      </w:tr>
    </w:tbl>
    <w:p w:rsidR="00D6548F" w:rsidRPr="00011B76" w:rsidRDefault="00D6548F" w:rsidP="00603383">
      <w:pPr>
        <w:tabs>
          <w:tab w:val="left" w:pos="4820"/>
        </w:tabs>
        <w:autoSpaceDE w:val="0"/>
        <w:autoSpaceDN w:val="0"/>
        <w:adjustRightInd w:val="0"/>
        <w:spacing w:line="226" w:lineRule="auto"/>
        <w:ind w:left="5529"/>
        <w:rPr>
          <w:b/>
          <w:szCs w:val="28"/>
        </w:rPr>
      </w:pPr>
    </w:p>
    <w:p w:rsidR="00D6548F" w:rsidRPr="00011B76" w:rsidRDefault="00D6548F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8B61C0" w:rsidRPr="00011B76" w:rsidRDefault="008B61C0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D6548F" w:rsidRPr="00011B76" w:rsidRDefault="00D6548F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F85AEB" w:rsidRPr="00011B76" w:rsidRDefault="002A2564" w:rsidP="00603383">
      <w:pPr>
        <w:pStyle w:val="ConsPlusTitle"/>
        <w:spacing w:line="226" w:lineRule="auto"/>
        <w:ind w:right="99"/>
        <w:jc w:val="center"/>
        <w:rPr>
          <w:b w:val="0"/>
          <w:sz w:val="28"/>
          <w:szCs w:val="28"/>
        </w:rPr>
      </w:pPr>
      <w:r w:rsidRPr="00011B76">
        <w:rPr>
          <w:b w:val="0"/>
          <w:sz w:val="28"/>
          <w:szCs w:val="28"/>
        </w:rPr>
        <w:t>ПРОГРАММА</w:t>
      </w:r>
    </w:p>
    <w:p w:rsidR="002A2564" w:rsidRPr="00011B76" w:rsidRDefault="00F85AEB" w:rsidP="00603383">
      <w:pPr>
        <w:pStyle w:val="ConsPlusTitle"/>
        <w:spacing w:line="226" w:lineRule="auto"/>
        <w:ind w:right="99"/>
        <w:jc w:val="center"/>
        <w:rPr>
          <w:b w:val="0"/>
          <w:sz w:val="28"/>
          <w:szCs w:val="28"/>
        </w:rPr>
      </w:pPr>
      <w:r w:rsidRPr="00011B76">
        <w:rPr>
          <w:b w:val="0"/>
          <w:sz w:val="28"/>
          <w:szCs w:val="28"/>
        </w:rPr>
        <w:t>государственных внутренних заимствований Алтайского края</w:t>
      </w:r>
      <w:r w:rsidR="002A2564" w:rsidRPr="00011B76">
        <w:rPr>
          <w:b w:val="0"/>
          <w:sz w:val="28"/>
          <w:szCs w:val="28"/>
        </w:rPr>
        <w:t xml:space="preserve"> на 2017 год</w:t>
      </w:r>
    </w:p>
    <w:p w:rsidR="001A077B" w:rsidRPr="00011B76" w:rsidRDefault="002A2564" w:rsidP="00603383">
      <w:pPr>
        <w:pStyle w:val="ConsPlusTitle"/>
        <w:spacing w:line="226" w:lineRule="auto"/>
        <w:ind w:right="99"/>
        <w:jc w:val="center"/>
        <w:rPr>
          <w:szCs w:val="28"/>
        </w:rPr>
      </w:pPr>
      <w:r w:rsidRPr="00011B76">
        <w:rPr>
          <w:b w:val="0"/>
          <w:sz w:val="28"/>
          <w:szCs w:val="28"/>
        </w:rPr>
        <w:t>и на плановый период 2018 и 2019 годов</w:t>
      </w:r>
      <w:r w:rsidR="00F85AEB" w:rsidRPr="00011B76">
        <w:rPr>
          <w:b w:val="0"/>
          <w:sz w:val="28"/>
          <w:szCs w:val="28"/>
        </w:rPr>
        <w:t xml:space="preserve"> </w:t>
      </w:r>
      <w:r w:rsidR="00A3006F" w:rsidRPr="00011B76">
        <w:rPr>
          <w:b w:val="0"/>
          <w:sz w:val="28"/>
          <w:szCs w:val="28"/>
        </w:rPr>
        <w:br/>
      </w:r>
    </w:p>
    <w:p w:rsidR="00F85AEB" w:rsidRPr="00011B76" w:rsidRDefault="002A2564" w:rsidP="00603383">
      <w:pPr>
        <w:pStyle w:val="a3"/>
        <w:autoSpaceDE w:val="0"/>
        <w:autoSpaceDN w:val="0"/>
        <w:adjustRightInd w:val="0"/>
        <w:spacing w:line="226" w:lineRule="auto"/>
        <w:ind w:left="0" w:right="99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>ОБЪЕМЫ</w:t>
      </w:r>
    </w:p>
    <w:p w:rsidR="000D04BA" w:rsidRPr="00011B76" w:rsidRDefault="00F85AEB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>государственных внутренних заимствований</w:t>
      </w:r>
      <w:r w:rsidR="000D04BA" w:rsidRPr="00011B76">
        <w:rPr>
          <w:sz w:val="28"/>
          <w:szCs w:val="28"/>
        </w:rPr>
        <w:t xml:space="preserve"> и средств,</w:t>
      </w:r>
      <w:r w:rsidRPr="00011B76">
        <w:rPr>
          <w:sz w:val="28"/>
          <w:szCs w:val="28"/>
        </w:rPr>
        <w:t xml:space="preserve"> </w:t>
      </w:r>
    </w:p>
    <w:p w:rsidR="000D04BA" w:rsidRPr="00011B76" w:rsidRDefault="00D6548F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 xml:space="preserve">направляемых </w:t>
      </w:r>
      <w:r w:rsidR="00F85AEB" w:rsidRPr="00011B76">
        <w:rPr>
          <w:sz w:val="28"/>
          <w:szCs w:val="28"/>
        </w:rPr>
        <w:t xml:space="preserve">на погашение основной суммы государственного долга </w:t>
      </w:r>
    </w:p>
    <w:p w:rsidR="00F85AEB" w:rsidRPr="00011B76" w:rsidRDefault="00D6548F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>Алтайского края</w:t>
      </w:r>
      <w:r w:rsidR="000D04BA" w:rsidRPr="00011B76">
        <w:rPr>
          <w:sz w:val="28"/>
          <w:szCs w:val="28"/>
        </w:rPr>
        <w:t>,</w:t>
      </w:r>
      <w:r w:rsidR="00F85AEB" w:rsidRPr="00011B76">
        <w:rPr>
          <w:sz w:val="28"/>
          <w:szCs w:val="28"/>
        </w:rPr>
        <w:t xml:space="preserve"> в 201</w:t>
      </w:r>
      <w:r w:rsidR="000D04BA" w:rsidRPr="00011B76">
        <w:rPr>
          <w:sz w:val="28"/>
          <w:szCs w:val="28"/>
        </w:rPr>
        <w:t>7</w:t>
      </w:r>
      <w:r w:rsidR="00F85AEB" w:rsidRPr="00011B76">
        <w:rPr>
          <w:sz w:val="28"/>
          <w:szCs w:val="28"/>
        </w:rPr>
        <w:t xml:space="preserve"> году </w:t>
      </w:r>
      <w:r w:rsidR="000D04BA" w:rsidRPr="00011B76">
        <w:rPr>
          <w:sz w:val="28"/>
          <w:szCs w:val="28"/>
        </w:rPr>
        <w:t>и на плановом периоде 2018 и 2019 годов</w:t>
      </w:r>
    </w:p>
    <w:p w:rsidR="004A35ED" w:rsidRPr="00011B76" w:rsidRDefault="004A35ED" w:rsidP="00603383">
      <w:pPr>
        <w:autoSpaceDE w:val="0"/>
        <w:autoSpaceDN w:val="0"/>
        <w:adjustRightInd w:val="0"/>
        <w:spacing w:line="226" w:lineRule="auto"/>
        <w:ind w:right="99" w:firstLine="720"/>
        <w:jc w:val="center"/>
        <w:rPr>
          <w:szCs w:val="28"/>
        </w:rPr>
      </w:pPr>
    </w:p>
    <w:p w:rsidR="004A35ED" w:rsidRPr="00011B76" w:rsidRDefault="004A35ED" w:rsidP="00603383">
      <w:pPr>
        <w:spacing w:line="14" w:lineRule="auto"/>
        <w:rPr>
          <w:sz w:val="2"/>
          <w:szCs w:val="2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222"/>
        <w:gridCol w:w="1363"/>
        <w:gridCol w:w="1351"/>
        <w:gridCol w:w="1339"/>
      </w:tblGrid>
      <w:tr w:rsidR="00BC5D50" w:rsidRPr="00011B76" w:rsidTr="00BC5D50">
        <w:trPr>
          <w:tblHeader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r w:rsidRPr="00011B76">
              <w:t>№</w:t>
            </w:r>
          </w:p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r w:rsidRPr="00011B76">
              <w:t>п/п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011B76" w:rsidRDefault="00BC5D50" w:rsidP="00603383">
            <w:pPr>
              <w:autoSpaceDE w:val="0"/>
              <w:autoSpaceDN w:val="0"/>
              <w:adjustRightInd w:val="0"/>
              <w:spacing w:line="226" w:lineRule="auto"/>
              <w:ind w:right="99" w:firstLine="720"/>
              <w:jc w:val="center"/>
            </w:pPr>
            <w:r w:rsidRPr="00011B76">
              <w:t>Вид заимствова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011B76">
              <w:t xml:space="preserve">Сумма </w:t>
            </w:r>
          </w:p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011B76">
              <w:t>на 2017 год, тыс. рубл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011B76">
              <w:t xml:space="preserve">Сумма </w:t>
            </w:r>
          </w:p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011B76">
              <w:t>на 2018 год, тыс.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011B76">
              <w:t xml:space="preserve">Сумма </w:t>
            </w:r>
          </w:p>
          <w:p w:rsidR="00BC5D50" w:rsidRPr="00011B76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011B76">
              <w:t>на 2019 год, тыс. рублей</w:t>
            </w:r>
          </w:p>
        </w:tc>
      </w:tr>
      <w:tr w:rsidR="00BC5D50" w:rsidRPr="00011B76" w:rsidTr="00BC5D50">
        <w:trPr>
          <w:tblHeader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r w:rsidRPr="00011B76">
              <w:t>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 w:firstLine="720"/>
              <w:jc w:val="center"/>
            </w:pPr>
            <w:r w:rsidRPr="00011B76"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5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>Объем государственных внутренних заимствований Алтайского края, в том числе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  <w:rPr>
                <w:lang w:val="en-US"/>
              </w:rPr>
            </w:pPr>
            <w:r w:rsidRPr="00011B76">
              <w:t>950934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706970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3956804,7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1.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     по кредитным соглашениям и договорам </w:t>
            </w:r>
            <w:r w:rsidR="00BC5D50" w:rsidRPr="00011B76">
              <w:br/>
            </w:r>
            <w:r w:rsidRPr="00011B76">
              <w:t>с кредитными организациям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620354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556970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2456804,7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1.2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     по соглашениям и договорам </w:t>
            </w:r>
            <w:r w:rsidRPr="00011B76">
              <w:rPr>
                <w:lang w:val="en-US"/>
              </w:rPr>
              <w:t>c</w:t>
            </w:r>
            <w:r w:rsidRPr="00011B76">
              <w:t xml:space="preserve"> Министерством финансов Российской Федера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33058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0,0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1.3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     по соглашениям и договорам с Управление</w:t>
            </w:r>
            <w:r w:rsidR="00BC5D50" w:rsidRPr="00011B76">
              <w:t xml:space="preserve">м Федерального казначейства по </w:t>
            </w:r>
            <w:r w:rsidRPr="00011B76">
              <w:t>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1500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1500000,0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2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Объем средств, направляемых на погашение </w:t>
            </w:r>
            <w:r w:rsidR="00BC5D50" w:rsidRPr="00011B76">
              <w:br/>
            </w:r>
            <w:r w:rsidRPr="00011B76">
              <w:t xml:space="preserve">основной суммы государственного долга </w:t>
            </w:r>
            <w:r w:rsidR="00BC5D50" w:rsidRPr="00011B76">
              <w:br/>
            </w:r>
            <w:r w:rsidRPr="00011B76">
              <w:t>Алтайского края, в том числе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518255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2784961,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2415900,6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2.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     по кредитным соглашениям и договорам </w:t>
            </w:r>
            <w:r w:rsidR="00BC5D50" w:rsidRPr="00011B76">
              <w:br/>
            </w:r>
            <w:r w:rsidRPr="00011B76">
              <w:t>с кредитными организациям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500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500000,0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2.</w:t>
            </w:r>
            <w:r w:rsidRPr="00011B76">
              <w:rPr>
                <w:lang w:val="en-US"/>
              </w:rPr>
              <w:t>2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     по соглашениям и договорам </w:t>
            </w:r>
            <w:r w:rsidRPr="00011B76">
              <w:rPr>
                <w:lang w:val="en-US"/>
              </w:rPr>
              <w:t>c</w:t>
            </w:r>
            <w:r w:rsidRPr="00011B76">
              <w:t xml:space="preserve"> Министерством финансов Российской Федера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518255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784961,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415900,6</w:t>
            </w:r>
          </w:p>
        </w:tc>
      </w:tr>
      <w:tr w:rsidR="00BC5D50" w:rsidRPr="00011B76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011B76">
              <w:t>2.</w:t>
            </w:r>
            <w:r w:rsidRPr="00011B76">
              <w:rPr>
                <w:lang w:val="en-US"/>
              </w:rPr>
              <w:t>3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BC5D50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011B76">
              <w:t xml:space="preserve">     по соглашениям и договорам с Управление</w:t>
            </w:r>
            <w:r w:rsidR="00BC5D50" w:rsidRPr="00011B76">
              <w:t xml:space="preserve">м Федерального казначейства по </w:t>
            </w:r>
            <w:r w:rsidRPr="00011B76">
              <w:t>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1500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011B76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011B76">
              <w:t>1500000,0</w:t>
            </w:r>
          </w:p>
        </w:tc>
      </w:tr>
    </w:tbl>
    <w:p w:rsidR="00603383" w:rsidRPr="00011B76" w:rsidRDefault="00603383" w:rsidP="00603383">
      <w:pPr>
        <w:spacing w:line="228" w:lineRule="auto"/>
        <w:ind w:right="99" w:firstLine="708"/>
        <w:jc w:val="both"/>
        <w:rPr>
          <w:sz w:val="28"/>
          <w:szCs w:val="28"/>
        </w:rPr>
      </w:pPr>
    </w:p>
    <w:p w:rsidR="004A35ED" w:rsidRPr="00011B76" w:rsidRDefault="004A35ED" w:rsidP="004906FF">
      <w:pPr>
        <w:spacing w:line="228" w:lineRule="auto"/>
        <w:ind w:right="99" w:firstLine="708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Осуществление государственных заимствований Алтайского края                         планируется производить с учетом соблюдения верхнего предела                            государственного внутреннего долга Алтайского края по состоянию:</w:t>
      </w:r>
    </w:p>
    <w:p w:rsidR="004A35ED" w:rsidRPr="00011B76" w:rsidRDefault="004A35ED" w:rsidP="004906FF">
      <w:pPr>
        <w:spacing w:line="228" w:lineRule="auto"/>
        <w:ind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на 1 января 2018 года – в размере </w:t>
      </w:r>
      <w:r w:rsidR="001846F3" w:rsidRPr="00011B76">
        <w:rPr>
          <w:rFonts w:eastAsia="Batang"/>
          <w:sz w:val="28"/>
          <w:szCs w:val="28"/>
          <w:lang w:eastAsia="ko-KR"/>
        </w:rPr>
        <w:t>3443070,0</w:t>
      </w:r>
      <w:r w:rsidRPr="00011B76">
        <w:rPr>
          <w:sz w:val="28"/>
          <w:szCs w:val="28"/>
        </w:rPr>
        <w:t xml:space="preserve"> тыс. рублей;</w:t>
      </w:r>
    </w:p>
    <w:p w:rsidR="004A35ED" w:rsidRPr="00011B76" w:rsidRDefault="004A35ED" w:rsidP="004906FF">
      <w:pPr>
        <w:spacing w:line="228" w:lineRule="auto"/>
        <w:ind w:right="99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на 1 января 2019 года – в размере </w:t>
      </w:r>
      <w:r w:rsidR="001846F3" w:rsidRPr="00011B76">
        <w:rPr>
          <w:rFonts w:eastAsia="Batang"/>
          <w:sz w:val="28"/>
          <w:szCs w:val="28"/>
          <w:lang w:eastAsia="ko-KR"/>
        </w:rPr>
        <w:t>7927811,5</w:t>
      </w:r>
      <w:r w:rsidRPr="00011B76">
        <w:rPr>
          <w:rFonts w:eastAsia="Batang"/>
          <w:sz w:val="28"/>
          <w:szCs w:val="28"/>
          <w:lang w:eastAsia="ko-KR"/>
        </w:rPr>
        <w:t xml:space="preserve"> </w:t>
      </w:r>
      <w:r w:rsidRPr="00011B76">
        <w:rPr>
          <w:sz w:val="28"/>
          <w:szCs w:val="28"/>
        </w:rPr>
        <w:t>тыс. рублей,</w:t>
      </w:r>
    </w:p>
    <w:p w:rsidR="004A35ED" w:rsidRPr="00011B76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на 1 января 2020 года – в размере </w:t>
      </w:r>
      <w:r w:rsidR="001846F3" w:rsidRPr="00011B76">
        <w:rPr>
          <w:sz w:val="28"/>
          <w:szCs w:val="28"/>
        </w:rPr>
        <w:t>9668715,6</w:t>
      </w:r>
      <w:r w:rsidRPr="00011B76">
        <w:rPr>
          <w:sz w:val="28"/>
          <w:szCs w:val="28"/>
        </w:rPr>
        <w:t xml:space="preserve"> тыс. рублей.</w:t>
      </w:r>
    </w:p>
    <w:p w:rsidR="004A35ED" w:rsidRPr="00011B76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Предельные объемы расходов на обслуживание государственного                долга Алтайского края установлены:</w:t>
      </w:r>
    </w:p>
    <w:p w:rsidR="004A35ED" w:rsidRPr="00011B76" w:rsidRDefault="001846F3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в 2017 году – в сумме 5</w:t>
      </w:r>
      <w:r w:rsidR="004A35ED" w:rsidRPr="00011B76">
        <w:rPr>
          <w:rFonts w:eastAsia="Batang"/>
          <w:sz w:val="28"/>
          <w:szCs w:val="28"/>
          <w:lang w:eastAsia="ko-KR"/>
        </w:rPr>
        <w:t xml:space="preserve">00000,0 </w:t>
      </w:r>
      <w:r w:rsidR="004A35ED" w:rsidRPr="00011B76">
        <w:rPr>
          <w:sz w:val="28"/>
          <w:szCs w:val="28"/>
        </w:rPr>
        <w:t xml:space="preserve">тыс. рублей, </w:t>
      </w:r>
    </w:p>
    <w:p w:rsidR="004A35ED" w:rsidRPr="00011B76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в 2018 году – в сумме </w:t>
      </w:r>
      <w:r w:rsidR="001846F3" w:rsidRPr="00011B76">
        <w:rPr>
          <w:rFonts w:eastAsia="Batang"/>
          <w:sz w:val="28"/>
          <w:szCs w:val="28"/>
          <w:lang w:eastAsia="ko-KR"/>
        </w:rPr>
        <w:t>5</w:t>
      </w:r>
      <w:r w:rsidRPr="00011B76">
        <w:rPr>
          <w:rFonts w:eastAsia="Batang"/>
          <w:sz w:val="28"/>
          <w:szCs w:val="28"/>
          <w:lang w:eastAsia="ko-KR"/>
        </w:rPr>
        <w:t xml:space="preserve">00000,0 </w:t>
      </w:r>
      <w:r w:rsidRPr="00011B76">
        <w:rPr>
          <w:sz w:val="28"/>
          <w:szCs w:val="28"/>
        </w:rPr>
        <w:t xml:space="preserve">тыс. рублей, </w:t>
      </w:r>
    </w:p>
    <w:p w:rsidR="004A35ED" w:rsidRPr="00011B76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в 2019 году – в сумме </w:t>
      </w:r>
      <w:r w:rsidR="001846F3" w:rsidRPr="00011B76">
        <w:rPr>
          <w:rFonts w:eastAsia="Batang"/>
          <w:sz w:val="28"/>
          <w:szCs w:val="28"/>
          <w:lang w:eastAsia="ko-KR"/>
        </w:rPr>
        <w:t>5</w:t>
      </w:r>
      <w:r w:rsidRPr="00011B76">
        <w:rPr>
          <w:rFonts w:eastAsia="Batang"/>
          <w:sz w:val="28"/>
          <w:szCs w:val="28"/>
          <w:lang w:eastAsia="ko-KR"/>
        </w:rPr>
        <w:t xml:space="preserve">00000,0 </w:t>
      </w:r>
      <w:r w:rsidR="00AF5959" w:rsidRPr="00011B76">
        <w:rPr>
          <w:sz w:val="28"/>
          <w:szCs w:val="28"/>
        </w:rPr>
        <w:t>тыс. рублей.»;</w:t>
      </w:r>
    </w:p>
    <w:p w:rsidR="00603383" w:rsidRPr="00011B76" w:rsidRDefault="00603383" w:rsidP="004906FF">
      <w:pPr>
        <w:ind w:right="99" w:firstLine="720"/>
        <w:jc w:val="both"/>
        <w:rPr>
          <w:szCs w:val="28"/>
        </w:rPr>
      </w:pPr>
    </w:p>
    <w:p w:rsidR="000A1F32" w:rsidRPr="00011B76" w:rsidRDefault="008B61C0" w:rsidP="000A1F32">
      <w:pPr>
        <w:ind w:right="99" w:firstLine="720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9</w:t>
      </w:r>
      <w:r w:rsidR="000A1F32" w:rsidRPr="00011B76">
        <w:rPr>
          <w:sz w:val="28"/>
          <w:szCs w:val="28"/>
        </w:rPr>
        <w:t xml:space="preserve">) в приложении 19 слова «5000,0 тыс. рублей» заменить словами </w:t>
      </w:r>
      <w:r w:rsidR="000A1F32" w:rsidRPr="00011B76">
        <w:rPr>
          <w:sz w:val="28"/>
          <w:szCs w:val="28"/>
        </w:rPr>
        <w:br/>
        <w:t>«173</w:t>
      </w:r>
      <w:r w:rsidRPr="00011B76">
        <w:rPr>
          <w:sz w:val="28"/>
          <w:szCs w:val="28"/>
        </w:rPr>
        <w:t>00 тыс. рублей»;</w:t>
      </w:r>
    </w:p>
    <w:p w:rsidR="002E7919" w:rsidRPr="00011B76" w:rsidRDefault="002E7919" w:rsidP="001908D8">
      <w:pPr>
        <w:spacing w:line="247" w:lineRule="auto"/>
        <w:ind w:firstLine="709"/>
        <w:jc w:val="both"/>
        <w:rPr>
          <w:sz w:val="28"/>
          <w:szCs w:val="28"/>
        </w:rPr>
      </w:pPr>
    </w:p>
    <w:p w:rsidR="00805C05" w:rsidRPr="00011B76" w:rsidRDefault="00805C05" w:rsidP="001908D8">
      <w:pPr>
        <w:spacing w:line="247" w:lineRule="auto"/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1</w:t>
      </w:r>
      <w:r w:rsidR="008B61C0" w:rsidRPr="00011B76">
        <w:rPr>
          <w:sz w:val="28"/>
          <w:szCs w:val="28"/>
        </w:rPr>
        <w:t>0</w:t>
      </w:r>
      <w:r w:rsidRPr="00011B76">
        <w:rPr>
          <w:sz w:val="28"/>
          <w:szCs w:val="28"/>
        </w:rPr>
        <w:t xml:space="preserve">) приложение 21 изложить в следующей редакции: </w:t>
      </w:r>
    </w:p>
    <w:p w:rsidR="00805C05" w:rsidRPr="00011B76" w:rsidRDefault="00805C05" w:rsidP="001908D8">
      <w:pPr>
        <w:spacing w:line="247" w:lineRule="auto"/>
        <w:ind w:firstLine="709"/>
        <w:jc w:val="both"/>
        <w:rPr>
          <w:sz w:val="28"/>
          <w:szCs w:val="28"/>
        </w:rPr>
      </w:pPr>
    </w:p>
    <w:p w:rsidR="00805C05" w:rsidRPr="00011B76" w:rsidRDefault="00805C05" w:rsidP="001908D8">
      <w:pPr>
        <w:spacing w:line="247" w:lineRule="auto"/>
        <w:ind w:left="5245"/>
        <w:jc w:val="both"/>
        <w:rPr>
          <w:sz w:val="28"/>
          <w:szCs w:val="28"/>
        </w:rPr>
      </w:pPr>
      <w:r w:rsidRPr="00011B76">
        <w:rPr>
          <w:sz w:val="28"/>
          <w:szCs w:val="28"/>
        </w:rPr>
        <w:t xml:space="preserve">«ПРИЛОЖЕНИЕ </w:t>
      </w:r>
      <w:r w:rsidR="008509C3" w:rsidRPr="00011B76">
        <w:rPr>
          <w:sz w:val="28"/>
          <w:szCs w:val="28"/>
        </w:rPr>
        <w:t>21</w:t>
      </w:r>
    </w:p>
    <w:p w:rsidR="00805C05" w:rsidRPr="00011B76" w:rsidRDefault="00805C05" w:rsidP="001908D8">
      <w:pPr>
        <w:spacing w:line="247" w:lineRule="auto"/>
        <w:ind w:left="5245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к закону Алтайского края «О краевом бюджете на 2017 год и на плановый период 2018 и 2019 годов»</w:t>
      </w:r>
    </w:p>
    <w:p w:rsidR="00805C05" w:rsidRPr="00011B76" w:rsidRDefault="00805C05" w:rsidP="002B3BEC">
      <w:pPr>
        <w:ind w:firstLine="709"/>
        <w:jc w:val="both"/>
        <w:rPr>
          <w:sz w:val="28"/>
          <w:szCs w:val="28"/>
        </w:rPr>
      </w:pPr>
    </w:p>
    <w:p w:rsidR="00805C05" w:rsidRPr="00011B76" w:rsidRDefault="00805C05" w:rsidP="002B3BEC">
      <w:pPr>
        <w:ind w:firstLine="709"/>
        <w:jc w:val="both"/>
        <w:rPr>
          <w:sz w:val="28"/>
          <w:szCs w:val="28"/>
        </w:rPr>
      </w:pPr>
    </w:p>
    <w:p w:rsidR="00805C05" w:rsidRPr="00011B76" w:rsidRDefault="00805C05" w:rsidP="002B3BEC">
      <w:pPr>
        <w:ind w:firstLine="709"/>
        <w:jc w:val="both"/>
        <w:rPr>
          <w:sz w:val="28"/>
          <w:szCs w:val="28"/>
        </w:rPr>
      </w:pPr>
    </w:p>
    <w:p w:rsidR="008A3BF8" w:rsidRPr="00011B76" w:rsidRDefault="00805C05" w:rsidP="001908D8">
      <w:pPr>
        <w:spacing w:line="247" w:lineRule="auto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 xml:space="preserve">Объем бюджетных ассигнований из федерального и краевого бюджетов, </w:t>
      </w:r>
    </w:p>
    <w:p w:rsidR="00805C05" w:rsidRPr="00011B76" w:rsidRDefault="00805C05" w:rsidP="001908D8">
      <w:pPr>
        <w:spacing w:line="247" w:lineRule="auto"/>
        <w:jc w:val="center"/>
        <w:rPr>
          <w:sz w:val="28"/>
          <w:szCs w:val="28"/>
        </w:rPr>
      </w:pPr>
      <w:r w:rsidRPr="00011B76">
        <w:rPr>
          <w:sz w:val="28"/>
          <w:szCs w:val="28"/>
        </w:rPr>
        <w:t>направленных на государственную поддержку семьи и детей в 2017 году</w:t>
      </w:r>
    </w:p>
    <w:p w:rsidR="008509C3" w:rsidRPr="00011B76" w:rsidRDefault="008509C3" w:rsidP="001908D8">
      <w:pPr>
        <w:spacing w:line="247" w:lineRule="auto"/>
        <w:jc w:val="center"/>
        <w:rPr>
          <w:sz w:val="28"/>
          <w:szCs w:val="28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13"/>
        <w:gridCol w:w="2019"/>
      </w:tblGrid>
      <w:tr w:rsidR="008509C3" w:rsidRPr="00011B76" w:rsidTr="00E751C9">
        <w:trPr>
          <w:trHeight w:val="124"/>
        </w:trPr>
        <w:tc>
          <w:tcPr>
            <w:tcW w:w="540" w:type="dxa"/>
            <w:shd w:val="clear" w:color="auto" w:fill="auto"/>
          </w:tcPr>
          <w:p w:rsidR="008509C3" w:rsidRPr="00011B76" w:rsidRDefault="008509C3" w:rsidP="001908D8">
            <w:pPr>
              <w:spacing w:line="247" w:lineRule="auto"/>
              <w:jc w:val="center"/>
            </w:pPr>
            <w:r w:rsidRPr="00011B76">
              <w:rPr>
                <w:bCs/>
              </w:rPr>
              <w:t>№ п/п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011B76" w:rsidRDefault="008509C3" w:rsidP="001908D8">
            <w:pPr>
              <w:spacing w:line="247" w:lineRule="auto"/>
              <w:jc w:val="center"/>
            </w:pPr>
            <w:r w:rsidRPr="00011B76">
              <w:t>Наименование</w:t>
            </w:r>
          </w:p>
        </w:tc>
        <w:tc>
          <w:tcPr>
            <w:tcW w:w="2019" w:type="dxa"/>
            <w:shd w:val="clear" w:color="auto" w:fill="auto"/>
            <w:hideMark/>
          </w:tcPr>
          <w:p w:rsidR="008509C3" w:rsidRPr="00011B76" w:rsidRDefault="00441B42" w:rsidP="001908D8">
            <w:pPr>
              <w:spacing w:line="247" w:lineRule="auto"/>
              <w:jc w:val="center"/>
            </w:pPr>
            <w:r w:rsidRPr="00011B76">
              <w:t>Сумма расходов, тыс. рублей</w:t>
            </w:r>
          </w:p>
        </w:tc>
      </w:tr>
    </w:tbl>
    <w:p w:rsidR="00E751C9" w:rsidRPr="00011B76" w:rsidRDefault="00E751C9" w:rsidP="0083689B">
      <w:pPr>
        <w:spacing w:line="14" w:lineRule="auto"/>
        <w:rPr>
          <w:sz w:val="2"/>
          <w:szCs w:val="2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13"/>
        <w:gridCol w:w="2019"/>
      </w:tblGrid>
      <w:tr w:rsidR="008509C3" w:rsidRPr="00011B76" w:rsidTr="00E751C9">
        <w:trPr>
          <w:trHeight w:val="129"/>
          <w:tblHeader/>
        </w:trPr>
        <w:tc>
          <w:tcPr>
            <w:tcW w:w="540" w:type="dxa"/>
            <w:shd w:val="clear" w:color="auto" w:fill="auto"/>
            <w:vAlign w:val="center"/>
          </w:tcPr>
          <w:p w:rsidR="008509C3" w:rsidRPr="00011B76" w:rsidRDefault="008509C3" w:rsidP="001908D8">
            <w:pPr>
              <w:spacing w:line="247" w:lineRule="auto"/>
              <w:jc w:val="center"/>
            </w:pPr>
            <w:r w:rsidRPr="00011B76">
              <w:t>1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8509C3" w:rsidRPr="00011B76" w:rsidRDefault="008509C3" w:rsidP="001908D8">
            <w:pPr>
              <w:spacing w:line="247" w:lineRule="auto"/>
              <w:jc w:val="center"/>
            </w:pPr>
            <w:r w:rsidRPr="00011B76"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509C3" w:rsidRPr="00011B76" w:rsidRDefault="008509C3" w:rsidP="001908D8">
            <w:pPr>
              <w:spacing w:line="247" w:lineRule="auto"/>
              <w:jc w:val="center"/>
            </w:pPr>
            <w:r w:rsidRPr="00011B76">
              <w:t>3</w:t>
            </w:r>
          </w:p>
        </w:tc>
      </w:tr>
      <w:tr w:rsidR="00141581" w:rsidRPr="00011B76" w:rsidTr="006F7739">
        <w:trPr>
          <w:trHeight w:val="1338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rPr>
                <w:lang w:val="en-US"/>
              </w:rPr>
              <w:t>9 480 445</w:t>
            </w:r>
            <w:r w:rsidRPr="00011B76">
              <w:t>,0</w:t>
            </w:r>
          </w:p>
        </w:tc>
      </w:tr>
      <w:tr w:rsidR="00141581" w:rsidRPr="00011B76" w:rsidTr="006F7739">
        <w:trPr>
          <w:trHeight w:val="818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2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rPr>
                <w:lang w:val="en-US"/>
              </w:rPr>
              <w:t>2 521 588</w:t>
            </w:r>
            <w:r w:rsidRPr="00011B76">
              <w:t>,0</w:t>
            </w:r>
          </w:p>
        </w:tc>
      </w:tr>
      <w:tr w:rsidR="00141581" w:rsidRPr="00011B76" w:rsidTr="006F7739">
        <w:trPr>
          <w:trHeight w:val="533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3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3</w:t>
            </w:r>
            <w:r w:rsidRPr="00011B76">
              <w:rPr>
                <w:lang w:val="en-US"/>
              </w:rPr>
              <w:t>8</w:t>
            </w:r>
            <w:r w:rsidRPr="00011B76">
              <w:t>8 045,9</w:t>
            </w:r>
          </w:p>
        </w:tc>
      </w:tr>
      <w:tr w:rsidR="00141581" w:rsidRPr="00011B76" w:rsidTr="006F7739">
        <w:trPr>
          <w:trHeight w:val="258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4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Санатории для детей и подростков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rPr>
                <w:lang w:val="en-US"/>
              </w:rPr>
              <w:t>223 </w:t>
            </w:r>
            <w:r w:rsidRPr="00011B76">
              <w:t>4</w:t>
            </w:r>
            <w:r w:rsidRPr="00011B76">
              <w:rPr>
                <w:lang w:val="en-US"/>
              </w:rPr>
              <w:t>04</w:t>
            </w:r>
            <w:r w:rsidRPr="00011B76">
              <w:t>,0</w:t>
            </w:r>
          </w:p>
        </w:tc>
      </w:tr>
      <w:tr w:rsidR="00141581" w:rsidRPr="00011B76" w:rsidTr="006F7739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5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Учреждения дополнительного образования детей, детско-юношеские спортивные школы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351 776,9</w:t>
            </w:r>
          </w:p>
        </w:tc>
      </w:tr>
      <w:tr w:rsidR="00141581" w:rsidRPr="00011B76" w:rsidTr="006F773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6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  <w:rPr>
                <w:lang w:val="en-US"/>
              </w:rPr>
            </w:pPr>
            <w:r w:rsidRPr="00011B76">
              <w:rPr>
                <w:lang w:val="en-US"/>
              </w:rPr>
              <w:t>8</w:t>
            </w:r>
            <w:r w:rsidRPr="00011B76">
              <w:t>24</w:t>
            </w:r>
            <w:r w:rsidRPr="00011B76">
              <w:rPr>
                <w:lang w:val="en-US"/>
              </w:rPr>
              <w:t xml:space="preserve"> </w:t>
            </w:r>
            <w:r w:rsidRPr="00011B76">
              <w:t>69</w:t>
            </w:r>
            <w:r w:rsidRPr="00011B76">
              <w:rPr>
                <w:lang w:val="en-US"/>
              </w:rPr>
              <w:t>7</w:t>
            </w:r>
            <w:r w:rsidRPr="00011B76">
              <w:t>,</w:t>
            </w:r>
            <w:r w:rsidRPr="00011B76">
              <w:rPr>
                <w:lang w:val="en-US"/>
              </w:rPr>
              <w:t>2</w:t>
            </w:r>
          </w:p>
        </w:tc>
      </w:tr>
      <w:tr w:rsidR="00141581" w:rsidRPr="00011B76" w:rsidTr="006F7739">
        <w:trPr>
          <w:trHeight w:val="529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7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4F20E4">
            <w:pPr>
              <w:spacing w:line="233" w:lineRule="auto"/>
              <w:jc w:val="both"/>
            </w:pPr>
            <w:r w:rsidRPr="00011B76">
              <w:t>Ежемесячные выплаты гражданам при рождении в семье третьего или последующих детей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  <w:rPr>
                <w:lang w:val="en-US"/>
              </w:rPr>
            </w:pPr>
            <w:r w:rsidRPr="00011B76">
              <w:t>1</w:t>
            </w:r>
            <w:r w:rsidRPr="00011B76">
              <w:rPr>
                <w:lang w:val="en-US"/>
              </w:rPr>
              <w:t> 703 475</w:t>
            </w:r>
            <w:r w:rsidRPr="00011B76">
              <w:t>,</w:t>
            </w:r>
            <w:r w:rsidRPr="00011B76">
              <w:rPr>
                <w:lang w:val="en-US"/>
              </w:rPr>
              <w:t>7</w:t>
            </w:r>
          </w:p>
        </w:tc>
      </w:tr>
      <w:tr w:rsidR="00141581" w:rsidRPr="00011B76" w:rsidTr="006F7739">
        <w:trPr>
          <w:trHeight w:val="537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8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 005,0</w:t>
            </w:r>
          </w:p>
        </w:tc>
      </w:tr>
      <w:tr w:rsidR="00141581" w:rsidRPr="00011B76" w:rsidTr="006F7739">
        <w:trPr>
          <w:trHeight w:val="545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9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50,0</w:t>
            </w:r>
          </w:p>
        </w:tc>
      </w:tr>
      <w:tr w:rsidR="00141581" w:rsidRPr="00011B76" w:rsidTr="006F7739">
        <w:trPr>
          <w:trHeight w:val="270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0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Выплаты многодетным семьям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252 299,0</w:t>
            </w:r>
          </w:p>
        </w:tc>
      </w:tr>
      <w:tr w:rsidR="00141581" w:rsidRPr="00011B76" w:rsidTr="006F7739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1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Выплаты на материнский (семейный) капитал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93 856,0</w:t>
            </w:r>
          </w:p>
        </w:tc>
      </w:tr>
      <w:tr w:rsidR="00141581" w:rsidRPr="00011B76" w:rsidTr="006F7739">
        <w:trPr>
          <w:trHeight w:val="264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2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Ежемесячное пособие на ребенка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 314 039,0</w:t>
            </w:r>
          </w:p>
        </w:tc>
      </w:tr>
      <w:tr w:rsidR="00141581" w:rsidRPr="00011B76" w:rsidTr="006F7739">
        <w:trPr>
          <w:trHeight w:val="267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3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Ежемесячное пособие гражданам, усыновившим детей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52 598,0</w:t>
            </w:r>
          </w:p>
        </w:tc>
      </w:tr>
      <w:tr w:rsidR="00141581" w:rsidRPr="00011B76" w:rsidTr="006F7739">
        <w:trPr>
          <w:trHeight w:val="541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4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 513,0</w:t>
            </w:r>
          </w:p>
        </w:tc>
      </w:tr>
      <w:tr w:rsidR="00141581" w:rsidRPr="00011B76" w:rsidTr="006F7739">
        <w:trPr>
          <w:trHeight w:val="266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5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Единовременное пособие гражданам, усыновившим детей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4 200,0</w:t>
            </w:r>
          </w:p>
        </w:tc>
      </w:tr>
      <w:tr w:rsidR="00141581" w:rsidRPr="00011B76" w:rsidTr="006F7739">
        <w:trPr>
          <w:trHeight w:val="822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6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 218 533,0</w:t>
            </w:r>
          </w:p>
        </w:tc>
      </w:tr>
      <w:tr w:rsidR="00141581" w:rsidRPr="00011B76" w:rsidTr="00FF2999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17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spacing w:line="233" w:lineRule="auto"/>
              <w:jc w:val="both"/>
            </w:pPr>
            <w:r w:rsidRPr="00011B76">
              <w:t xml:space="preserve"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FF2999">
            <w:pPr>
              <w:spacing w:line="233" w:lineRule="auto"/>
              <w:jc w:val="center"/>
            </w:pPr>
            <w:r w:rsidRPr="00011B76">
              <w:t>315 640,0</w:t>
            </w:r>
          </w:p>
        </w:tc>
      </w:tr>
      <w:tr w:rsidR="00141581" w:rsidRPr="00011B76" w:rsidTr="006F7739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18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Проведение детской оздоровительной кампании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161 318,0</w:t>
            </w:r>
          </w:p>
        </w:tc>
      </w:tr>
      <w:tr w:rsidR="00141581" w:rsidRPr="00011B76" w:rsidTr="006F7739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19</w:t>
            </w:r>
          </w:p>
        </w:tc>
        <w:tc>
          <w:tcPr>
            <w:tcW w:w="7313" w:type="dxa"/>
            <w:shd w:val="clear" w:color="auto" w:fill="auto"/>
          </w:tcPr>
          <w:p w:rsidR="00141581" w:rsidRPr="00011B76" w:rsidRDefault="00141581" w:rsidP="00FF2999">
            <w:pPr>
              <w:jc w:val="both"/>
            </w:pPr>
            <w:r w:rsidRPr="00011B76">
              <w:t xml:space="preserve">Единовременное пособие при всех формах устройства детей, </w:t>
            </w:r>
            <w:r w:rsidR="00FF2999" w:rsidRPr="00011B76">
              <w:br/>
            </w:r>
            <w:r w:rsidRPr="00011B76">
              <w:t xml:space="preserve">лишенных родительского попечения, в семью 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38 591,5</w:t>
            </w:r>
          </w:p>
        </w:tc>
      </w:tr>
      <w:tr w:rsidR="00141581" w:rsidRPr="00011B76" w:rsidTr="006F7739">
        <w:trPr>
          <w:trHeight w:val="1320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0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 xml:space="preserve">Единовременное пособие беременной жене военнослужащего, </w:t>
            </w:r>
            <w:r w:rsidR="00FF2999" w:rsidRPr="00011B76">
              <w:br/>
            </w:r>
            <w:r w:rsidRPr="00011B76">
              <w:t xml:space="preserve">проходящего военную службу по призыву, и ежемесячное пособие на ребенка военнослужащего, проходящего военную службу </w:t>
            </w:r>
            <w:r w:rsidR="00FF2999" w:rsidRPr="00011B76">
              <w:br/>
            </w:r>
            <w:r w:rsidRPr="00011B76">
              <w:t xml:space="preserve">по призыву, в соответствии с Федеральным законом от 19 мая </w:t>
            </w:r>
            <w:r w:rsidR="00FF2999" w:rsidRPr="00011B76">
              <w:br/>
            </w:r>
            <w:r w:rsidRPr="00011B76">
              <w:t>1995 года № 81-ФЗ «О государственных пособиях гражданам, имеющим детей»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22 725,7</w:t>
            </w:r>
          </w:p>
        </w:tc>
      </w:tr>
      <w:tr w:rsidR="00141581" w:rsidRPr="00011B76" w:rsidTr="006F7739">
        <w:trPr>
          <w:trHeight w:val="1088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1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r w:rsidRPr="00011B76">
              <w:br/>
              <w:t>нетрудоспособности и в связи с материнством, а также уволенным (прекратившим деятельность, полномочия) в установленном порядке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1 507 787,7</w:t>
            </w:r>
          </w:p>
        </w:tc>
      </w:tr>
      <w:tr w:rsidR="00141581" w:rsidRPr="00011B76" w:rsidTr="006F7739">
        <w:trPr>
          <w:trHeight w:val="727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2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Субвенция на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87 562,0</w:t>
            </w:r>
          </w:p>
        </w:tc>
      </w:tr>
      <w:tr w:rsidR="00141581" w:rsidRPr="00011B76" w:rsidTr="006F7739">
        <w:trPr>
          <w:trHeight w:val="257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3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Уполномоченный при Губернаторе Алтайского края по правам         ребенка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  <w:rPr>
                <w:lang w:val="en-US"/>
              </w:rPr>
            </w:pPr>
            <w:r w:rsidRPr="00011B76">
              <w:rPr>
                <w:lang w:val="en-US"/>
              </w:rPr>
              <w:t>1812</w:t>
            </w:r>
            <w:r w:rsidRPr="00011B76">
              <w:t>,</w:t>
            </w:r>
            <w:r w:rsidRPr="00011B76">
              <w:rPr>
                <w:lang w:val="en-US"/>
              </w:rPr>
              <w:t>4</w:t>
            </w:r>
          </w:p>
        </w:tc>
      </w:tr>
      <w:tr w:rsidR="00141581" w:rsidRPr="00011B76" w:rsidTr="006F7739">
        <w:trPr>
          <w:trHeight w:val="165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4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Приобретение образовательным организациям транспорта для         перевозки детей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rPr>
                <w:lang w:val="en-US"/>
              </w:rPr>
              <w:t>36 800</w:t>
            </w:r>
            <w:r w:rsidRPr="00011B76">
              <w:t>,0</w:t>
            </w:r>
          </w:p>
        </w:tc>
      </w:tr>
      <w:tr w:rsidR="00141581" w:rsidRPr="00011B76" w:rsidTr="006F7739">
        <w:trPr>
          <w:trHeight w:val="156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5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Эстетическое воспитание детей и молодежи средствами искусства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5 000,0</w:t>
            </w:r>
          </w:p>
        </w:tc>
      </w:tr>
      <w:tr w:rsidR="00141581" w:rsidRPr="00011B76" w:rsidTr="006F7739">
        <w:trPr>
          <w:trHeight w:val="209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6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Поддержка одаренных детей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28 849,0</w:t>
            </w:r>
          </w:p>
        </w:tc>
      </w:tr>
      <w:tr w:rsidR="00141581" w:rsidRPr="00011B76" w:rsidTr="006F7739">
        <w:trPr>
          <w:trHeight w:val="188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7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Патриотическое воспитание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490,0</w:t>
            </w:r>
          </w:p>
        </w:tc>
      </w:tr>
      <w:tr w:rsidR="00141581" w:rsidRPr="00011B76" w:rsidTr="006F7739">
        <w:trPr>
          <w:trHeight w:val="204"/>
        </w:trPr>
        <w:tc>
          <w:tcPr>
            <w:tcW w:w="540" w:type="dxa"/>
            <w:shd w:val="clear" w:color="auto" w:fill="auto"/>
            <w:vAlign w:val="center"/>
          </w:tcPr>
          <w:p w:rsidR="00141581" w:rsidRPr="00011B76" w:rsidRDefault="00141581" w:rsidP="006F7739">
            <w:pPr>
              <w:jc w:val="center"/>
            </w:pPr>
            <w:r w:rsidRPr="00011B76">
              <w:t>28</w:t>
            </w:r>
          </w:p>
        </w:tc>
        <w:tc>
          <w:tcPr>
            <w:tcW w:w="7313" w:type="dxa"/>
            <w:shd w:val="clear" w:color="auto" w:fill="auto"/>
            <w:hideMark/>
          </w:tcPr>
          <w:p w:rsidR="00141581" w:rsidRPr="00011B76" w:rsidRDefault="00141581" w:rsidP="00FF2999">
            <w:pPr>
              <w:jc w:val="both"/>
            </w:pPr>
            <w:r w:rsidRPr="00011B76">
              <w:t>Молодежная политика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141581" w:rsidRPr="00011B76" w:rsidRDefault="00141581" w:rsidP="006F7739">
            <w:pPr>
              <w:jc w:val="center"/>
            </w:pPr>
            <w:r w:rsidRPr="00011B76">
              <w:t>44</w:t>
            </w:r>
            <w:r w:rsidRPr="00011B76">
              <w:rPr>
                <w:lang w:val="en-US"/>
              </w:rPr>
              <w:t xml:space="preserve"> </w:t>
            </w:r>
            <w:r w:rsidRPr="00011B76">
              <w:t>618,</w:t>
            </w:r>
            <w:r w:rsidRPr="00011B76">
              <w:rPr>
                <w:lang w:val="en-US"/>
              </w:rPr>
              <w:t>6</w:t>
            </w:r>
            <w:r w:rsidRPr="00011B76">
              <w:t>».</w:t>
            </w:r>
          </w:p>
        </w:tc>
      </w:tr>
    </w:tbl>
    <w:p w:rsidR="008509C3" w:rsidRPr="00011B76" w:rsidRDefault="008509C3" w:rsidP="008509C3">
      <w:pPr>
        <w:jc w:val="center"/>
      </w:pPr>
    </w:p>
    <w:p w:rsidR="00571CE8" w:rsidRPr="00011B76" w:rsidRDefault="00571CE8" w:rsidP="006D3B78">
      <w:pPr>
        <w:ind w:firstLine="720"/>
        <w:rPr>
          <w:b/>
          <w:sz w:val="28"/>
          <w:szCs w:val="28"/>
        </w:rPr>
      </w:pPr>
      <w:r w:rsidRPr="00011B76">
        <w:rPr>
          <w:b/>
          <w:sz w:val="28"/>
          <w:szCs w:val="28"/>
        </w:rPr>
        <w:t xml:space="preserve">Статья 2 </w:t>
      </w:r>
    </w:p>
    <w:p w:rsidR="00DE0CCE" w:rsidRPr="00011B76" w:rsidRDefault="00DE0CCE" w:rsidP="00571CE8">
      <w:pPr>
        <w:ind w:firstLine="708"/>
        <w:rPr>
          <w:b/>
          <w:sz w:val="28"/>
          <w:szCs w:val="28"/>
        </w:rPr>
      </w:pPr>
    </w:p>
    <w:p w:rsidR="00571CE8" w:rsidRPr="00011B76" w:rsidRDefault="00571CE8" w:rsidP="005C77EE">
      <w:pPr>
        <w:ind w:firstLine="709"/>
        <w:jc w:val="both"/>
        <w:rPr>
          <w:sz w:val="28"/>
          <w:szCs w:val="28"/>
        </w:rPr>
      </w:pPr>
      <w:r w:rsidRPr="00011B76">
        <w:rPr>
          <w:sz w:val="28"/>
          <w:szCs w:val="28"/>
        </w:rPr>
        <w:t>Настоящий Закон вступает</w:t>
      </w:r>
      <w:r w:rsidR="006936B6" w:rsidRPr="00011B76">
        <w:rPr>
          <w:sz w:val="28"/>
          <w:szCs w:val="28"/>
        </w:rPr>
        <w:t xml:space="preserve"> в силу со дня его официального о</w:t>
      </w:r>
      <w:r w:rsidRPr="00011B76">
        <w:rPr>
          <w:sz w:val="28"/>
          <w:szCs w:val="28"/>
        </w:rPr>
        <w:t>публикования.</w:t>
      </w:r>
    </w:p>
    <w:p w:rsidR="00571CE8" w:rsidRPr="00011B76" w:rsidRDefault="00571CE8" w:rsidP="00571CE8">
      <w:pPr>
        <w:ind w:left="360"/>
        <w:rPr>
          <w:sz w:val="28"/>
          <w:szCs w:val="28"/>
        </w:rPr>
      </w:pPr>
    </w:p>
    <w:p w:rsidR="00571CE8" w:rsidRPr="00011B76" w:rsidRDefault="00571CE8" w:rsidP="00571CE8">
      <w:pPr>
        <w:ind w:left="360"/>
        <w:rPr>
          <w:sz w:val="28"/>
          <w:szCs w:val="28"/>
        </w:rPr>
      </w:pPr>
    </w:p>
    <w:p w:rsidR="00780733" w:rsidRPr="00011B76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63"/>
      </w:tblGrid>
      <w:tr w:rsidR="00571CE8" w:rsidRPr="00D873B1" w:rsidTr="00A1739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011B76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D873B1" w:rsidRDefault="00A17395" w:rsidP="00A17395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011B76">
              <w:rPr>
                <w:sz w:val="28"/>
                <w:szCs w:val="28"/>
              </w:rPr>
              <w:t xml:space="preserve">     </w:t>
            </w:r>
            <w:r w:rsidR="00D74A22" w:rsidRPr="00011B76">
              <w:rPr>
                <w:sz w:val="28"/>
                <w:szCs w:val="28"/>
                <w:lang w:val="en-US"/>
              </w:rPr>
              <w:t xml:space="preserve"> </w:t>
            </w:r>
            <w:r w:rsidR="00571CE8" w:rsidRPr="00011B76">
              <w:rPr>
                <w:sz w:val="28"/>
                <w:szCs w:val="28"/>
              </w:rPr>
              <w:t>А.Б. Карлин</w:t>
            </w:r>
          </w:p>
        </w:tc>
      </w:tr>
    </w:tbl>
    <w:p w:rsidR="00092151" w:rsidRPr="00D873B1" w:rsidRDefault="00092151" w:rsidP="00092151">
      <w:pPr>
        <w:autoSpaceDE w:val="0"/>
        <w:autoSpaceDN w:val="0"/>
        <w:adjustRightInd w:val="0"/>
        <w:jc w:val="both"/>
      </w:pPr>
    </w:p>
    <w:sectPr w:rsidR="00092151" w:rsidRPr="00D873B1" w:rsidSect="00321BE3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EE" w:rsidRDefault="005161EE" w:rsidP="00D473C6">
      <w:r>
        <w:separator/>
      </w:r>
    </w:p>
  </w:endnote>
  <w:endnote w:type="continuationSeparator" w:id="0">
    <w:p w:rsidR="005161EE" w:rsidRDefault="005161EE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EE" w:rsidRDefault="005161EE" w:rsidP="00D473C6">
      <w:r>
        <w:separator/>
      </w:r>
    </w:p>
  </w:footnote>
  <w:footnote w:type="continuationSeparator" w:id="0">
    <w:p w:rsidR="005161EE" w:rsidRDefault="005161EE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119516"/>
      <w:docPartObj>
        <w:docPartGallery w:val="Page Numbers (Top of Page)"/>
        <w:docPartUnique/>
      </w:docPartObj>
    </w:sdtPr>
    <w:sdtEndPr/>
    <w:sdtContent>
      <w:p w:rsidR="005161EE" w:rsidRDefault="005161EE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171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7366"/>
      <w:docPartObj>
        <w:docPartGallery w:val="Page Numbers (Top of Page)"/>
        <w:docPartUnique/>
      </w:docPartObj>
    </w:sdtPr>
    <w:sdtEndPr/>
    <w:sdtContent>
      <w:p w:rsidR="009C1718" w:rsidRDefault="009C1718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3C5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18" w:rsidRDefault="009C17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0321"/>
    <w:rsid w:val="00000CA8"/>
    <w:rsid w:val="00000CC1"/>
    <w:rsid w:val="000036A5"/>
    <w:rsid w:val="00003D0F"/>
    <w:rsid w:val="0000400D"/>
    <w:rsid w:val="0000640B"/>
    <w:rsid w:val="00006B55"/>
    <w:rsid w:val="00006F14"/>
    <w:rsid w:val="0000709E"/>
    <w:rsid w:val="00010B3C"/>
    <w:rsid w:val="00011A6F"/>
    <w:rsid w:val="00011B76"/>
    <w:rsid w:val="00011C42"/>
    <w:rsid w:val="000135BD"/>
    <w:rsid w:val="00014C07"/>
    <w:rsid w:val="00017092"/>
    <w:rsid w:val="00017381"/>
    <w:rsid w:val="00017769"/>
    <w:rsid w:val="00020DFA"/>
    <w:rsid w:val="00020F03"/>
    <w:rsid w:val="00022BC5"/>
    <w:rsid w:val="000250D1"/>
    <w:rsid w:val="000262A3"/>
    <w:rsid w:val="00026510"/>
    <w:rsid w:val="00031E65"/>
    <w:rsid w:val="000353B4"/>
    <w:rsid w:val="00035C41"/>
    <w:rsid w:val="00035DBA"/>
    <w:rsid w:val="000364B6"/>
    <w:rsid w:val="000367B7"/>
    <w:rsid w:val="00040B5E"/>
    <w:rsid w:val="00042138"/>
    <w:rsid w:val="0004242F"/>
    <w:rsid w:val="0004485F"/>
    <w:rsid w:val="00045CE5"/>
    <w:rsid w:val="00050F4E"/>
    <w:rsid w:val="00053EE1"/>
    <w:rsid w:val="00055FFA"/>
    <w:rsid w:val="0005676D"/>
    <w:rsid w:val="00064905"/>
    <w:rsid w:val="00064CB9"/>
    <w:rsid w:val="00065922"/>
    <w:rsid w:val="000730E6"/>
    <w:rsid w:val="00073C8D"/>
    <w:rsid w:val="00073E96"/>
    <w:rsid w:val="000757DF"/>
    <w:rsid w:val="00077382"/>
    <w:rsid w:val="00080659"/>
    <w:rsid w:val="000806D7"/>
    <w:rsid w:val="00082E11"/>
    <w:rsid w:val="00085073"/>
    <w:rsid w:val="000850D4"/>
    <w:rsid w:val="00086E45"/>
    <w:rsid w:val="0008720C"/>
    <w:rsid w:val="000914F8"/>
    <w:rsid w:val="00091785"/>
    <w:rsid w:val="000918C9"/>
    <w:rsid w:val="000919A8"/>
    <w:rsid w:val="00092151"/>
    <w:rsid w:val="00093421"/>
    <w:rsid w:val="00093A95"/>
    <w:rsid w:val="00093CDC"/>
    <w:rsid w:val="0009406B"/>
    <w:rsid w:val="00094332"/>
    <w:rsid w:val="00094426"/>
    <w:rsid w:val="00094AAE"/>
    <w:rsid w:val="00094AE3"/>
    <w:rsid w:val="000954E8"/>
    <w:rsid w:val="00096AE4"/>
    <w:rsid w:val="000976C0"/>
    <w:rsid w:val="00097F90"/>
    <w:rsid w:val="000A033B"/>
    <w:rsid w:val="000A0827"/>
    <w:rsid w:val="000A0A89"/>
    <w:rsid w:val="000A11E8"/>
    <w:rsid w:val="000A1F32"/>
    <w:rsid w:val="000A387A"/>
    <w:rsid w:val="000A45A9"/>
    <w:rsid w:val="000B0148"/>
    <w:rsid w:val="000B083E"/>
    <w:rsid w:val="000B09F2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F67"/>
    <w:rsid w:val="000C1594"/>
    <w:rsid w:val="000C33E1"/>
    <w:rsid w:val="000C38EF"/>
    <w:rsid w:val="000C50D4"/>
    <w:rsid w:val="000C59AC"/>
    <w:rsid w:val="000C7BAF"/>
    <w:rsid w:val="000C7D57"/>
    <w:rsid w:val="000D04BA"/>
    <w:rsid w:val="000D0C08"/>
    <w:rsid w:val="000D1953"/>
    <w:rsid w:val="000D1BD8"/>
    <w:rsid w:val="000D4677"/>
    <w:rsid w:val="000D4D38"/>
    <w:rsid w:val="000D4EA7"/>
    <w:rsid w:val="000D51AD"/>
    <w:rsid w:val="000D5890"/>
    <w:rsid w:val="000D6274"/>
    <w:rsid w:val="000D7F44"/>
    <w:rsid w:val="000E1733"/>
    <w:rsid w:val="000E1CE2"/>
    <w:rsid w:val="000E2C7D"/>
    <w:rsid w:val="000E3897"/>
    <w:rsid w:val="000E3F7F"/>
    <w:rsid w:val="000E4BAB"/>
    <w:rsid w:val="000E4E62"/>
    <w:rsid w:val="000E772A"/>
    <w:rsid w:val="000F07F7"/>
    <w:rsid w:val="000F0997"/>
    <w:rsid w:val="000F0DD5"/>
    <w:rsid w:val="000F1756"/>
    <w:rsid w:val="000F1F9D"/>
    <w:rsid w:val="000F2E77"/>
    <w:rsid w:val="000F56AC"/>
    <w:rsid w:val="000F5DDE"/>
    <w:rsid w:val="00100F31"/>
    <w:rsid w:val="00102331"/>
    <w:rsid w:val="00102C15"/>
    <w:rsid w:val="0010360F"/>
    <w:rsid w:val="00103A29"/>
    <w:rsid w:val="00104AD8"/>
    <w:rsid w:val="001053BD"/>
    <w:rsid w:val="00105AAD"/>
    <w:rsid w:val="00106817"/>
    <w:rsid w:val="001073E9"/>
    <w:rsid w:val="00107982"/>
    <w:rsid w:val="0011109E"/>
    <w:rsid w:val="00111EDA"/>
    <w:rsid w:val="00112256"/>
    <w:rsid w:val="001124E7"/>
    <w:rsid w:val="001134E5"/>
    <w:rsid w:val="00114B47"/>
    <w:rsid w:val="001150CF"/>
    <w:rsid w:val="00115616"/>
    <w:rsid w:val="00115A68"/>
    <w:rsid w:val="00115AA4"/>
    <w:rsid w:val="001162DD"/>
    <w:rsid w:val="00120462"/>
    <w:rsid w:val="001207B3"/>
    <w:rsid w:val="001225BD"/>
    <w:rsid w:val="00122863"/>
    <w:rsid w:val="00123E42"/>
    <w:rsid w:val="00124D1F"/>
    <w:rsid w:val="00125CE4"/>
    <w:rsid w:val="001263AC"/>
    <w:rsid w:val="0012641D"/>
    <w:rsid w:val="00127CF4"/>
    <w:rsid w:val="00130708"/>
    <w:rsid w:val="00130A2A"/>
    <w:rsid w:val="00133249"/>
    <w:rsid w:val="00134BFA"/>
    <w:rsid w:val="001369FB"/>
    <w:rsid w:val="00137267"/>
    <w:rsid w:val="001372AB"/>
    <w:rsid w:val="00137E34"/>
    <w:rsid w:val="00137F3C"/>
    <w:rsid w:val="001404F8"/>
    <w:rsid w:val="0014076A"/>
    <w:rsid w:val="00141581"/>
    <w:rsid w:val="001434BD"/>
    <w:rsid w:val="00143EEE"/>
    <w:rsid w:val="00144268"/>
    <w:rsid w:val="00145ABD"/>
    <w:rsid w:val="00147000"/>
    <w:rsid w:val="00150124"/>
    <w:rsid w:val="001508AA"/>
    <w:rsid w:val="00152827"/>
    <w:rsid w:val="00152A73"/>
    <w:rsid w:val="00153639"/>
    <w:rsid w:val="00153835"/>
    <w:rsid w:val="00153FB3"/>
    <w:rsid w:val="0015408A"/>
    <w:rsid w:val="00154951"/>
    <w:rsid w:val="00160A70"/>
    <w:rsid w:val="00160F92"/>
    <w:rsid w:val="00162AB1"/>
    <w:rsid w:val="001632DA"/>
    <w:rsid w:val="0016336B"/>
    <w:rsid w:val="00163499"/>
    <w:rsid w:val="001659E8"/>
    <w:rsid w:val="0016638F"/>
    <w:rsid w:val="00166A8C"/>
    <w:rsid w:val="001702CC"/>
    <w:rsid w:val="00171302"/>
    <w:rsid w:val="001724F2"/>
    <w:rsid w:val="00173859"/>
    <w:rsid w:val="00173B63"/>
    <w:rsid w:val="00174153"/>
    <w:rsid w:val="001750DD"/>
    <w:rsid w:val="001754F3"/>
    <w:rsid w:val="00175713"/>
    <w:rsid w:val="00176187"/>
    <w:rsid w:val="00176200"/>
    <w:rsid w:val="00177539"/>
    <w:rsid w:val="001846F3"/>
    <w:rsid w:val="00184AAD"/>
    <w:rsid w:val="001862D3"/>
    <w:rsid w:val="001870F0"/>
    <w:rsid w:val="00190109"/>
    <w:rsid w:val="001904FA"/>
    <w:rsid w:val="001908D8"/>
    <w:rsid w:val="00192F96"/>
    <w:rsid w:val="00193C24"/>
    <w:rsid w:val="00194AAC"/>
    <w:rsid w:val="00195326"/>
    <w:rsid w:val="0019699F"/>
    <w:rsid w:val="00196CE0"/>
    <w:rsid w:val="00197798"/>
    <w:rsid w:val="001A077B"/>
    <w:rsid w:val="001A1B62"/>
    <w:rsid w:val="001A2471"/>
    <w:rsid w:val="001A4990"/>
    <w:rsid w:val="001A4ED8"/>
    <w:rsid w:val="001A57F5"/>
    <w:rsid w:val="001A6236"/>
    <w:rsid w:val="001A7AF3"/>
    <w:rsid w:val="001A7DDE"/>
    <w:rsid w:val="001B1424"/>
    <w:rsid w:val="001B18F0"/>
    <w:rsid w:val="001B1A85"/>
    <w:rsid w:val="001B2081"/>
    <w:rsid w:val="001B3941"/>
    <w:rsid w:val="001B4BB9"/>
    <w:rsid w:val="001B6157"/>
    <w:rsid w:val="001B741A"/>
    <w:rsid w:val="001B7642"/>
    <w:rsid w:val="001C0218"/>
    <w:rsid w:val="001C135D"/>
    <w:rsid w:val="001C153D"/>
    <w:rsid w:val="001C27D7"/>
    <w:rsid w:val="001C2D95"/>
    <w:rsid w:val="001C2FC0"/>
    <w:rsid w:val="001C3715"/>
    <w:rsid w:val="001C3965"/>
    <w:rsid w:val="001C3A3F"/>
    <w:rsid w:val="001C3F93"/>
    <w:rsid w:val="001C5780"/>
    <w:rsid w:val="001C60DB"/>
    <w:rsid w:val="001C6AAE"/>
    <w:rsid w:val="001C7FB6"/>
    <w:rsid w:val="001D00F1"/>
    <w:rsid w:val="001D11F6"/>
    <w:rsid w:val="001D2005"/>
    <w:rsid w:val="001D293C"/>
    <w:rsid w:val="001D3934"/>
    <w:rsid w:val="001D5ED5"/>
    <w:rsid w:val="001D67A8"/>
    <w:rsid w:val="001D6A69"/>
    <w:rsid w:val="001D6BB4"/>
    <w:rsid w:val="001D77EC"/>
    <w:rsid w:val="001D7A0F"/>
    <w:rsid w:val="001E0C9B"/>
    <w:rsid w:val="001E0CD8"/>
    <w:rsid w:val="001E1704"/>
    <w:rsid w:val="001E1E96"/>
    <w:rsid w:val="001E21A0"/>
    <w:rsid w:val="001E320B"/>
    <w:rsid w:val="001E3350"/>
    <w:rsid w:val="001E3F43"/>
    <w:rsid w:val="001E57EF"/>
    <w:rsid w:val="001E5CE5"/>
    <w:rsid w:val="001E62A7"/>
    <w:rsid w:val="001E69E0"/>
    <w:rsid w:val="001E7306"/>
    <w:rsid w:val="001F1D96"/>
    <w:rsid w:val="001F26EF"/>
    <w:rsid w:val="001F3268"/>
    <w:rsid w:val="001F6070"/>
    <w:rsid w:val="001F64F8"/>
    <w:rsid w:val="001F768E"/>
    <w:rsid w:val="001F7753"/>
    <w:rsid w:val="0020044E"/>
    <w:rsid w:val="00202F46"/>
    <w:rsid w:val="002030A4"/>
    <w:rsid w:val="0020313D"/>
    <w:rsid w:val="00204385"/>
    <w:rsid w:val="002054E6"/>
    <w:rsid w:val="00205D88"/>
    <w:rsid w:val="0020612B"/>
    <w:rsid w:val="0020634A"/>
    <w:rsid w:val="0020637E"/>
    <w:rsid w:val="002063DF"/>
    <w:rsid w:val="002063F8"/>
    <w:rsid w:val="00210797"/>
    <w:rsid w:val="002112C8"/>
    <w:rsid w:val="00214ACF"/>
    <w:rsid w:val="00214E65"/>
    <w:rsid w:val="00214F49"/>
    <w:rsid w:val="00215097"/>
    <w:rsid w:val="00217C9A"/>
    <w:rsid w:val="002207D3"/>
    <w:rsid w:val="0022105E"/>
    <w:rsid w:val="00224032"/>
    <w:rsid w:val="002248D1"/>
    <w:rsid w:val="00224ACB"/>
    <w:rsid w:val="0022526C"/>
    <w:rsid w:val="00226281"/>
    <w:rsid w:val="0022695D"/>
    <w:rsid w:val="00226AB0"/>
    <w:rsid w:val="0022781F"/>
    <w:rsid w:val="00230A2E"/>
    <w:rsid w:val="002311F2"/>
    <w:rsid w:val="00231A98"/>
    <w:rsid w:val="002343CB"/>
    <w:rsid w:val="00234CA7"/>
    <w:rsid w:val="00234EAF"/>
    <w:rsid w:val="00235051"/>
    <w:rsid w:val="00235E11"/>
    <w:rsid w:val="00235E5A"/>
    <w:rsid w:val="00236874"/>
    <w:rsid w:val="00237C35"/>
    <w:rsid w:val="002405E2"/>
    <w:rsid w:val="00240CD1"/>
    <w:rsid w:val="0024172E"/>
    <w:rsid w:val="00241BB9"/>
    <w:rsid w:val="00242526"/>
    <w:rsid w:val="00242DB0"/>
    <w:rsid w:val="00243743"/>
    <w:rsid w:val="002444E3"/>
    <w:rsid w:val="002454F8"/>
    <w:rsid w:val="00245AB7"/>
    <w:rsid w:val="00245F1C"/>
    <w:rsid w:val="0024772E"/>
    <w:rsid w:val="002515F7"/>
    <w:rsid w:val="00251F6D"/>
    <w:rsid w:val="00253546"/>
    <w:rsid w:val="00253BBC"/>
    <w:rsid w:val="00254BBD"/>
    <w:rsid w:val="00254EB2"/>
    <w:rsid w:val="00255480"/>
    <w:rsid w:val="00255501"/>
    <w:rsid w:val="00256487"/>
    <w:rsid w:val="00256EB2"/>
    <w:rsid w:val="00257F74"/>
    <w:rsid w:val="00260BE1"/>
    <w:rsid w:val="00262AA0"/>
    <w:rsid w:val="00262C8D"/>
    <w:rsid w:val="00262DC4"/>
    <w:rsid w:val="0026360A"/>
    <w:rsid w:val="00263DB5"/>
    <w:rsid w:val="00263F5A"/>
    <w:rsid w:val="0026591E"/>
    <w:rsid w:val="00265E51"/>
    <w:rsid w:val="002668A2"/>
    <w:rsid w:val="00266F98"/>
    <w:rsid w:val="00267223"/>
    <w:rsid w:val="00267B4A"/>
    <w:rsid w:val="00270A9F"/>
    <w:rsid w:val="0027199A"/>
    <w:rsid w:val="002731E0"/>
    <w:rsid w:val="002738A9"/>
    <w:rsid w:val="00273FD7"/>
    <w:rsid w:val="00280FE5"/>
    <w:rsid w:val="002812DB"/>
    <w:rsid w:val="002813C8"/>
    <w:rsid w:val="00281D52"/>
    <w:rsid w:val="00282404"/>
    <w:rsid w:val="00283DDA"/>
    <w:rsid w:val="0028515E"/>
    <w:rsid w:val="00287EF9"/>
    <w:rsid w:val="00290014"/>
    <w:rsid w:val="00290EDE"/>
    <w:rsid w:val="00292F17"/>
    <w:rsid w:val="002933D4"/>
    <w:rsid w:val="00293599"/>
    <w:rsid w:val="00294310"/>
    <w:rsid w:val="0029472E"/>
    <w:rsid w:val="0029487B"/>
    <w:rsid w:val="00295036"/>
    <w:rsid w:val="00295656"/>
    <w:rsid w:val="00296693"/>
    <w:rsid w:val="00297EB9"/>
    <w:rsid w:val="002A01AE"/>
    <w:rsid w:val="002A09FE"/>
    <w:rsid w:val="002A0E16"/>
    <w:rsid w:val="002A16FB"/>
    <w:rsid w:val="002A22E0"/>
    <w:rsid w:val="002A2564"/>
    <w:rsid w:val="002A44A4"/>
    <w:rsid w:val="002A4D74"/>
    <w:rsid w:val="002A64BF"/>
    <w:rsid w:val="002A658D"/>
    <w:rsid w:val="002A7E1B"/>
    <w:rsid w:val="002A7E8A"/>
    <w:rsid w:val="002B1B97"/>
    <w:rsid w:val="002B29A4"/>
    <w:rsid w:val="002B3BEC"/>
    <w:rsid w:val="002B3CD0"/>
    <w:rsid w:val="002B7F76"/>
    <w:rsid w:val="002C1097"/>
    <w:rsid w:val="002C13CD"/>
    <w:rsid w:val="002C1762"/>
    <w:rsid w:val="002C1BD3"/>
    <w:rsid w:val="002C2014"/>
    <w:rsid w:val="002C6EF1"/>
    <w:rsid w:val="002D32E1"/>
    <w:rsid w:val="002D36E3"/>
    <w:rsid w:val="002D3BBA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E01B8"/>
    <w:rsid w:val="002E05C8"/>
    <w:rsid w:val="002E35AE"/>
    <w:rsid w:val="002E3644"/>
    <w:rsid w:val="002E36C8"/>
    <w:rsid w:val="002E3733"/>
    <w:rsid w:val="002E5915"/>
    <w:rsid w:val="002E626B"/>
    <w:rsid w:val="002E6477"/>
    <w:rsid w:val="002E69B3"/>
    <w:rsid w:val="002E7919"/>
    <w:rsid w:val="002F0845"/>
    <w:rsid w:val="002F16C1"/>
    <w:rsid w:val="002F1AB5"/>
    <w:rsid w:val="002F3C86"/>
    <w:rsid w:val="002F555C"/>
    <w:rsid w:val="002F6558"/>
    <w:rsid w:val="002F6C27"/>
    <w:rsid w:val="002F6F6B"/>
    <w:rsid w:val="00301F56"/>
    <w:rsid w:val="0030314A"/>
    <w:rsid w:val="003039FA"/>
    <w:rsid w:val="00304393"/>
    <w:rsid w:val="00305DC6"/>
    <w:rsid w:val="0030740A"/>
    <w:rsid w:val="003102A2"/>
    <w:rsid w:val="00310B6E"/>
    <w:rsid w:val="003137D1"/>
    <w:rsid w:val="0031671B"/>
    <w:rsid w:val="0031702A"/>
    <w:rsid w:val="00317ADA"/>
    <w:rsid w:val="00317BC9"/>
    <w:rsid w:val="00320DBC"/>
    <w:rsid w:val="00320E36"/>
    <w:rsid w:val="00320E81"/>
    <w:rsid w:val="003219A2"/>
    <w:rsid w:val="00321BE3"/>
    <w:rsid w:val="00323299"/>
    <w:rsid w:val="00324506"/>
    <w:rsid w:val="003250B4"/>
    <w:rsid w:val="003255ED"/>
    <w:rsid w:val="0032568D"/>
    <w:rsid w:val="00327A18"/>
    <w:rsid w:val="00330414"/>
    <w:rsid w:val="00331440"/>
    <w:rsid w:val="00331578"/>
    <w:rsid w:val="00332EAD"/>
    <w:rsid w:val="00336FC5"/>
    <w:rsid w:val="00340CFA"/>
    <w:rsid w:val="00341646"/>
    <w:rsid w:val="00341A6E"/>
    <w:rsid w:val="00342C6F"/>
    <w:rsid w:val="00343D49"/>
    <w:rsid w:val="00344103"/>
    <w:rsid w:val="0034471C"/>
    <w:rsid w:val="00344BFE"/>
    <w:rsid w:val="003500FB"/>
    <w:rsid w:val="00350973"/>
    <w:rsid w:val="00350C90"/>
    <w:rsid w:val="003516DA"/>
    <w:rsid w:val="003517CE"/>
    <w:rsid w:val="00353CC0"/>
    <w:rsid w:val="00353E7A"/>
    <w:rsid w:val="003549E2"/>
    <w:rsid w:val="00354C6B"/>
    <w:rsid w:val="0035548E"/>
    <w:rsid w:val="003557D4"/>
    <w:rsid w:val="003571C2"/>
    <w:rsid w:val="00357BC6"/>
    <w:rsid w:val="00360B3B"/>
    <w:rsid w:val="00360C41"/>
    <w:rsid w:val="00361D62"/>
    <w:rsid w:val="00364288"/>
    <w:rsid w:val="00365246"/>
    <w:rsid w:val="00365D5E"/>
    <w:rsid w:val="0037106E"/>
    <w:rsid w:val="00372F64"/>
    <w:rsid w:val="00375CF4"/>
    <w:rsid w:val="00375E6A"/>
    <w:rsid w:val="00376591"/>
    <w:rsid w:val="00384918"/>
    <w:rsid w:val="00384CCD"/>
    <w:rsid w:val="00384D52"/>
    <w:rsid w:val="003863DC"/>
    <w:rsid w:val="003870B5"/>
    <w:rsid w:val="0038710F"/>
    <w:rsid w:val="00391CA3"/>
    <w:rsid w:val="003923D4"/>
    <w:rsid w:val="0039320D"/>
    <w:rsid w:val="003944F0"/>
    <w:rsid w:val="00394E08"/>
    <w:rsid w:val="00394E8A"/>
    <w:rsid w:val="00395DDD"/>
    <w:rsid w:val="00396834"/>
    <w:rsid w:val="003A06A4"/>
    <w:rsid w:val="003A0A16"/>
    <w:rsid w:val="003A2528"/>
    <w:rsid w:val="003A3922"/>
    <w:rsid w:val="003A3E16"/>
    <w:rsid w:val="003A4609"/>
    <w:rsid w:val="003A597C"/>
    <w:rsid w:val="003A6F24"/>
    <w:rsid w:val="003A71CD"/>
    <w:rsid w:val="003A7E19"/>
    <w:rsid w:val="003B0DA8"/>
    <w:rsid w:val="003B10F1"/>
    <w:rsid w:val="003B1FFA"/>
    <w:rsid w:val="003B26F9"/>
    <w:rsid w:val="003B28BA"/>
    <w:rsid w:val="003B3432"/>
    <w:rsid w:val="003B39B5"/>
    <w:rsid w:val="003B4D26"/>
    <w:rsid w:val="003B5AD0"/>
    <w:rsid w:val="003B7650"/>
    <w:rsid w:val="003C0A1C"/>
    <w:rsid w:val="003C0BF0"/>
    <w:rsid w:val="003C0F65"/>
    <w:rsid w:val="003C2C99"/>
    <w:rsid w:val="003C559E"/>
    <w:rsid w:val="003C5729"/>
    <w:rsid w:val="003C5961"/>
    <w:rsid w:val="003C5B2B"/>
    <w:rsid w:val="003C7278"/>
    <w:rsid w:val="003D0036"/>
    <w:rsid w:val="003D1722"/>
    <w:rsid w:val="003D3E27"/>
    <w:rsid w:val="003D7EFC"/>
    <w:rsid w:val="003E0E46"/>
    <w:rsid w:val="003E16AA"/>
    <w:rsid w:val="003E42FA"/>
    <w:rsid w:val="003E4311"/>
    <w:rsid w:val="003E455F"/>
    <w:rsid w:val="003E4D24"/>
    <w:rsid w:val="003E4E0F"/>
    <w:rsid w:val="003E4F2D"/>
    <w:rsid w:val="003E5245"/>
    <w:rsid w:val="003E6989"/>
    <w:rsid w:val="003F0860"/>
    <w:rsid w:val="003F0C9A"/>
    <w:rsid w:val="003F181F"/>
    <w:rsid w:val="003F2C36"/>
    <w:rsid w:val="003F388D"/>
    <w:rsid w:val="003F74B6"/>
    <w:rsid w:val="004000E7"/>
    <w:rsid w:val="00400683"/>
    <w:rsid w:val="00400A9A"/>
    <w:rsid w:val="004015F8"/>
    <w:rsid w:val="0040240F"/>
    <w:rsid w:val="00406176"/>
    <w:rsid w:val="004067A9"/>
    <w:rsid w:val="00406AD2"/>
    <w:rsid w:val="004070CD"/>
    <w:rsid w:val="00407C79"/>
    <w:rsid w:val="004100FC"/>
    <w:rsid w:val="00410C9D"/>
    <w:rsid w:val="004114EC"/>
    <w:rsid w:val="00411DFD"/>
    <w:rsid w:val="0041307D"/>
    <w:rsid w:val="004140F0"/>
    <w:rsid w:val="004157FD"/>
    <w:rsid w:val="00415996"/>
    <w:rsid w:val="00415DFF"/>
    <w:rsid w:val="00416E1A"/>
    <w:rsid w:val="00417F61"/>
    <w:rsid w:val="00421AC8"/>
    <w:rsid w:val="00430CE1"/>
    <w:rsid w:val="00431B34"/>
    <w:rsid w:val="00431C09"/>
    <w:rsid w:val="0043231E"/>
    <w:rsid w:val="00433051"/>
    <w:rsid w:val="00434406"/>
    <w:rsid w:val="0043471C"/>
    <w:rsid w:val="00436554"/>
    <w:rsid w:val="00440838"/>
    <w:rsid w:val="00441B42"/>
    <w:rsid w:val="00441D3B"/>
    <w:rsid w:val="00442257"/>
    <w:rsid w:val="00442D1E"/>
    <w:rsid w:val="004449C6"/>
    <w:rsid w:val="00445991"/>
    <w:rsid w:val="00446D71"/>
    <w:rsid w:val="0044752D"/>
    <w:rsid w:val="00447A5C"/>
    <w:rsid w:val="00450C2E"/>
    <w:rsid w:val="0045166C"/>
    <w:rsid w:val="0045185A"/>
    <w:rsid w:val="00453034"/>
    <w:rsid w:val="004602DD"/>
    <w:rsid w:val="00460723"/>
    <w:rsid w:val="00460AAF"/>
    <w:rsid w:val="00460FAB"/>
    <w:rsid w:val="00461CD6"/>
    <w:rsid w:val="004624A4"/>
    <w:rsid w:val="004626AD"/>
    <w:rsid w:val="004646A3"/>
    <w:rsid w:val="00467D52"/>
    <w:rsid w:val="004722E9"/>
    <w:rsid w:val="004726F4"/>
    <w:rsid w:val="00472896"/>
    <w:rsid w:val="0047339F"/>
    <w:rsid w:val="00473639"/>
    <w:rsid w:val="00475ACD"/>
    <w:rsid w:val="004769AD"/>
    <w:rsid w:val="004805FC"/>
    <w:rsid w:val="00480801"/>
    <w:rsid w:val="00481681"/>
    <w:rsid w:val="004821FB"/>
    <w:rsid w:val="00482FE7"/>
    <w:rsid w:val="004835F6"/>
    <w:rsid w:val="00483682"/>
    <w:rsid w:val="00483822"/>
    <w:rsid w:val="00483B79"/>
    <w:rsid w:val="00483BE1"/>
    <w:rsid w:val="00483C1E"/>
    <w:rsid w:val="00483D4A"/>
    <w:rsid w:val="0048504F"/>
    <w:rsid w:val="00486104"/>
    <w:rsid w:val="004863DE"/>
    <w:rsid w:val="00486C57"/>
    <w:rsid w:val="004906FF"/>
    <w:rsid w:val="0049165D"/>
    <w:rsid w:val="0049367B"/>
    <w:rsid w:val="00493B98"/>
    <w:rsid w:val="00493FE6"/>
    <w:rsid w:val="00495465"/>
    <w:rsid w:val="00495C7E"/>
    <w:rsid w:val="00495EA3"/>
    <w:rsid w:val="00497B00"/>
    <w:rsid w:val="004A06CB"/>
    <w:rsid w:val="004A0CFC"/>
    <w:rsid w:val="004A18F8"/>
    <w:rsid w:val="004A35ED"/>
    <w:rsid w:val="004A44AF"/>
    <w:rsid w:val="004A4746"/>
    <w:rsid w:val="004A4EF1"/>
    <w:rsid w:val="004A527A"/>
    <w:rsid w:val="004A589C"/>
    <w:rsid w:val="004A5B3B"/>
    <w:rsid w:val="004A6E35"/>
    <w:rsid w:val="004B0327"/>
    <w:rsid w:val="004B0D92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C12BF"/>
    <w:rsid w:val="004C1944"/>
    <w:rsid w:val="004C1DC7"/>
    <w:rsid w:val="004C2306"/>
    <w:rsid w:val="004C2713"/>
    <w:rsid w:val="004C2A9C"/>
    <w:rsid w:val="004C57FE"/>
    <w:rsid w:val="004C592E"/>
    <w:rsid w:val="004D0EC4"/>
    <w:rsid w:val="004D1F39"/>
    <w:rsid w:val="004D2AB4"/>
    <w:rsid w:val="004D555B"/>
    <w:rsid w:val="004D657A"/>
    <w:rsid w:val="004D7559"/>
    <w:rsid w:val="004D7CE6"/>
    <w:rsid w:val="004E0AED"/>
    <w:rsid w:val="004E15C6"/>
    <w:rsid w:val="004E1D8B"/>
    <w:rsid w:val="004E3304"/>
    <w:rsid w:val="004E3D47"/>
    <w:rsid w:val="004E43DB"/>
    <w:rsid w:val="004E5297"/>
    <w:rsid w:val="004E590B"/>
    <w:rsid w:val="004E5C16"/>
    <w:rsid w:val="004E5EE7"/>
    <w:rsid w:val="004E6FBF"/>
    <w:rsid w:val="004F0CC0"/>
    <w:rsid w:val="004F20E4"/>
    <w:rsid w:val="004F7419"/>
    <w:rsid w:val="005012B6"/>
    <w:rsid w:val="005012C9"/>
    <w:rsid w:val="00502B49"/>
    <w:rsid w:val="00503641"/>
    <w:rsid w:val="00504120"/>
    <w:rsid w:val="0050473C"/>
    <w:rsid w:val="00506FDF"/>
    <w:rsid w:val="00511354"/>
    <w:rsid w:val="005125A6"/>
    <w:rsid w:val="005134B9"/>
    <w:rsid w:val="0051351B"/>
    <w:rsid w:val="00514506"/>
    <w:rsid w:val="00514615"/>
    <w:rsid w:val="005161EE"/>
    <w:rsid w:val="00517742"/>
    <w:rsid w:val="00517C21"/>
    <w:rsid w:val="00522497"/>
    <w:rsid w:val="0052291C"/>
    <w:rsid w:val="00522A63"/>
    <w:rsid w:val="00522E73"/>
    <w:rsid w:val="005237C6"/>
    <w:rsid w:val="00523DE3"/>
    <w:rsid w:val="00523FE7"/>
    <w:rsid w:val="0052470C"/>
    <w:rsid w:val="005249F6"/>
    <w:rsid w:val="005252B8"/>
    <w:rsid w:val="00526ABB"/>
    <w:rsid w:val="0052706F"/>
    <w:rsid w:val="005271E7"/>
    <w:rsid w:val="00527654"/>
    <w:rsid w:val="00531E13"/>
    <w:rsid w:val="005354EB"/>
    <w:rsid w:val="00535832"/>
    <w:rsid w:val="00536E10"/>
    <w:rsid w:val="0054242A"/>
    <w:rsid w:val="00542B25"/>
    <w:rsid w:val="00542E53"/>
    <w:rsid w:val="005446E6"/>
    <w:rsid w:val="00544B9D"/>
    <w:rsid w:val="00545DE6"/>
    <w:rsid w:val="005469DA"/>
    <w:rsid w:val="00547105"/>
    <w:rsid w:val="0054719A"/>
    <w:rsid w:val="0054777C"/>
    <w:rsid w:val="00547E60"/>
    <w:rsid w:val="00550C52"/>
    <w:rsid w:val="00551309"/>
    <w:rsid w:val="0055130D"/>
    <w:rsid w:val="005517B2"/>
    <w:rsid w:val="00551F11"/>
    <w:rsid w:val="00552C94"/>
    <w:rsid w:val="00553D92"/>
    <w:rsid w:val="005541F4"/>
    <w:rsid w:val="00555E4B"/>
    <w:rsid w:val="00556093"/>
    <w:rsid w:val="005561FF"/>
    <w:rsid w:val="0055793D"/>
    <w:rsid w:val="00557961"/>
    <w:rsid w:val="00557E2C"/>
    <w:rsid w:val="00560C06"/>
    <w:rsid w:val="005614F4"/>
    <w:rsid w:val="005621AC"/>
    <w:rsid w:val="005629E0"/>
    <w:rsid w:val="00563105"/>
    <w:rsid w:val="00563A4F"/>
    <w:rsid w:val="00563AC9"/>
    <w:rsid w:val="00563B3C"/>
    <w:rsid w:val="005646A9"/>
    <w:rsid w:val="005652F4"/>
    <w:rsid w:val="00567B85"/>
    <w:rsid w:val="0057052E"/>
    <w:rsid w:val="00570E2B"/>
    <w:rsid w:val="00571191"/>
    <w:rsid w:val="00571AA7"/>
    <w:rsid w:val="00571CE8"/>
    <w:rsid w:val="00571FCB"/>
    <w:rsid w:val="00572314"/>
    <w:rsid w:val="00573382"/>
    <w:rsid w:val="00574080"/>
    <w:rsid w:val="00575D26"/>
    <w:rsid w:val="005761FD"/>
    <w:rsid w:val="00576840"/>
    <w:rsid w:val="00577915"/>
    <w:rsid w:val="0058182E"/>
    <w:rsid w:val="00581A5F"/>
    <w:rsid w:val="00582FE5"/>
    <w:rsid w:val="0058462F"/>
    <w:rsid w:val="00585C4F"/>
    <w:rsid w:val="00585D5A"/>
    <w:rsid w:val="00590172"/>
    <w:rsid w:val="005911F8"/>
    <w:rsid w:val="00591B9F"/>
    <w:rsid w:val="005928EA"/>
    <w:rsid w:val="00592944"/>
    <w:rsid w:val="00593F0B"/>
    <w:rsid w:val="00595C08"/>
    <w:rsid w:val="00597BBB"/>
    <w:rsid w:val="005A001D"/>
    <w:rsid w:val="005A0365"/>
    <w:rsid w:val="005A0C1F"/>
    <w:rsid w:val="005A14B3"/>
    <w:rsid w:val="005A1D7B"/>
    <w:rsid w:val="005A44A0"/>
    <w:rsid w:val="005A4632"/>
    <w:rsid w:val="005A537F"/>
    <w:rsid w:val="005A53DA"/>
    <w:rsid w:val="005A67A4"/>
    <w:rsid w:val="005A6E63"/>
    <w:rsid w:val="005B1813"/>
    <w:rsid w:val="005B1C31"/>
    <w:rsid w:val="005B5E9B"/>
    <w:rsid w:val="005B6A5A"/>
    <w:rsid w:val="005B6F82"/>
    <w:rsid w:val="005B715B"/>
    <w:rsid w:val="005B740A"/>
    <w:rsid w:val="005B78E4"/>
    <w:rsid w:val="005C0FB0"/>
    <w:rsid w:val="005C1102"/>
    <w:rsid w:val="005C28D7"/>
    <w:rsid w:val="005C2ABB"/>
    <w:rsid w:val="005C2D2B"/>
    <w:rsid w:val="005C3985"/>
    <w:rsid w:val="005C3E67"/>
    <w:rsid w:val="005C4872"/>
    <w:rsid w:val="005C77EE"/>
    <w:rsid w:val="005C7906"/>
    <w:rsid w:val="005D0F9D"/>
    <w:rsid w:val="005D1C69"/>
    <w:rsid w:val="005D1F4A"/>
    <w:rsid w:val="005D3547"/>
    <w:rsid w:val="005D4822"/>
    <w:rsid w:val="005D4C92"/>
    <w:rsid w:val="005D58D2"/>
    <w:rsid w:val="005D5BF2"/>
    <w:rsid w:val="005D6FD0"/>
    <w:rsid w:val="005E0589"/>
    <w:rsid w:val="005E13B8"/>
    <w:rsid w:val="005E22AB"/>
    <w:rsid w:val="005E42BA"/>
    <w:rsid w:val="005F1129"/>
    <w:rsid w:val="005F1681"/>
    <w:rsid w:val="005F218C"/>
    <w:rsid w:val="005F253A"/>
    <w:rsid w:val="005F3C9F"/>
    <w:rsid w:val="005F5836"/>
    <w:rsid w:val="005F5A83"/>
    <w:rsid w:val="005F5BB0"/>
    <w:rsid w:val="005F6397"/>
    <w:rsid w:val="005F6C63"/>
    <w:rsid w:val="005F6E1B"/>
    <w:rsid w:val="00600BE7"/>
    <w:rsid w:val="00603383"/>
    <w:rsid w:val="0060392B"/>
    <w:rsid w:val="00604460"/>
    <w:rsid w:val="00605D04"/>
    <w:rsid w:val="006065D1"/>
    <w:rsid w:val="0060739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7D7D"/>
    <w:rsid w:val="00620287"/>
    <w:rsid w:val="00620587"/>
    <w:rsid w:val="00621C03"/>
    <w:rsid w:val="006225BA"/>
    <w:rsid w:val="00622E9D"/>
    <w:rsid w:val="00622FFC"/>
    <w:rsid w:val="00624244"/>
    <w:rsid w:val="00625762"/>
    <w:rsid w:val="0062634F"/>
    <w:rsid w:val="00626EE7"/>
    <w:rsid w:val="00627E75"/>
    <w:rsid w:val="00630A50"/>
    <w:rsid w:val="00631169"/>
    <w:rsid w:val="0063176E"/>
    <w:rsid w:val="00635E98"/>
    <w:rsid w:val="00641D5E"/>
    <w:rsid w:val="00641D6E"/>
    <w:rsid w:val="00643C87"/>
    <w:rsid w:val="00644C0C"/>
    <w:rsid w:val="00645250"/>
    <w:rsid w:val="0064627A"/>
    <w:rsid w:val="00646CE7"/>
    <w:rsid w:val="006475A6"/>
    <w:rsid w:val="006503DA"/>
    <w:rsid w:val="006506D8"/>
    <w:rsid w:val="00650A28"/>
    <w:rsid w:val="00650C77"/>
    <w:rsid w:val="00651A0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4523"/>
    <w:rsid w:val="00664B0C"/>
    <w:rsid w:val="00664C1F"/>
    <w:rsid w:val="006654BE"/>
    <w:rsid w:val="00672BDC"/>
    <w:rsid w:val="00672CE1"/>
    <w:rsid w:val="00673896"/>
    <w:rsid w:val="006742A8"/>
    <w:rsid w:val="006746D7"/>
    <w:rsid w:val="00674F04"/>
    <w:rsid w:val="00675C82"/>
    <w:rsid w:val="006767E1"/>
    <w:rsid w:val="0067725C"/>
    <w:rsid w:val="00677517"/>
    <w:rsid w:val="00681006"/>
    <w:rsid w:val="00681B6E"/>
    <w:rsid w:val="00682579"/>
    <w:rsid w:val="00682A15"/>
    <w:rsid w:val="006837B1"/>
    <w:rsid w:val="006839F2"/>
    <w:rsid w:val="00685E0F"/>
    <w:rsid w:val="00687085"/>
    <w:rsid w:val="0069225F"/>
    <w:rsid w:val="00692AF2"/>
    <w:rsid w:val="006936B6"/>
    <w:rsid w:val="00693A69"/>
    <w:rsid w:val="006948B4"/>
    <w:rsid w:val="00694A47"/>
    <w:rsid w:val="00697402"/>
    <w:rsid w:val="006A0D70"/>
    <w:rsid w:val="006A2CAA"/>
    <w:rsid w:val="006A3584"/>
    <w:rsid w:val="006A4244"/>
    <w:rsid w:val="006A4280"/>
    <w:rsid w:val="006A4285"/>
    <w:rsid w:val="006A463E"/>
    <w:rsid w:val="006A4701"/>
    <w:rsid w:val="006A6303"/>
    <w:rsid w:val="006A7CA7"/>
    <w:rsid w:val="006B00C0"/>
    <w:rsid w:val="006B20C6"/>
    <w:rsid w:val="006B248A"/>
    <w:rsid w:val="006B3096"/>
    <w:rsid w:val="006B31F7"/>
    <w:rsid w:val="006B3421"/>
    <w:rsid w:val="006B3718"/>
    <w:rsid w:val="006B61A4"/>
    <w:rsid w:val="006B61B0"/>
    <w:rsid w:val="006B7A36"/>
    <w:rsid w:val="006B7B05"/>
    <w:rsid w:val="006C0552"/>
    <w:rsid w:val="006C1E7D"/>
    <w:rsid w:val="006C29DE"/>
    <w:rsid w:val="006C4934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7AB"/>
    <w:rsid w:val="006D1D71"/>
    <w:rsid w:val="006D1FE9"/>
    <w:rsid w:val="006D22A8"/>
    <w:rsid w:val="006D2546"/>
    <w:rsid w:val="006D2B7E"/>
    <w:rsid w:val="006D2D6B"/>
    <w:rsid w:val="006D3B78"/>
    <w:rsid w:val="006D4070"/>
    <w:rsid w:val="006D779E"/>
    <w:rsid w:val="006D7DE9"/>
    <w:rsid w:val="006E0349"/>
    <w:rsid w:val="006E24D6"/>
    <w:rsid w:val="006E260A"/>
    <w:rsid w:val="006E27F4"/>
    <w:rsid w:val="006E2F6A"/>
    <w:rsid w:val="006E32E7"/>
    <w:rsid w:val="006E75D6"/>
    <w:rsid w:val="006F0DA2"/>
    <w:rsid w:val="006F103B"/>
    <w:rsid w:val="006F1619"/>
    <w:rsid w:val="006F207D"/>
    <w:rsid w:val="006F38DE"/>
    <w:rsid w:val="006F40CE"/>
    <w:rsid w:val="006F74E7"/>
    <w:rsid w:val="006F7739"/>
    <w:rsid w:val="00700D91"/>
    <w:rsid w:val="0070134F"/>
    <w:rsid w:val="00701E3A"/>
    <w:rsid w:val="00701ED4"/>
    <w:rsid w:val="00703922"/>
    <w:rsid w:val="00704727"/>
    <w:rsid w:val="00704AF2"/>
    <w:rsid w:val="00705326"/>
    <w:rsid w:val="0070636F"/>
    <w:rsid w:val="00711243"/>
    <w:rsid w:val="007118E6"/>
    <w:rsid w:val="007121CA"/>
    <w:rsid w:val="00714D48"/>
    <w:rsid w:val="007151C1"/>
    <w:rsid w:val="00717AFE"/>
    <w:rsid w:val="00720423"/>
    <w:rsid w:val="00721165"/>
    <w:rsid w:val="007221A6"/>
    <w:rsid w:val="00722399"/>
    <w:rsid w:val="007230F1"/>
    <w:rsid w:val="00723814"/>
    <w:rsid w:val="00723B83"/>
    <w:rsid w:val="007244B8"/>
    <w:rsid w:val="00724C86"/>
    <w:rsid w:val="00725FAF"/>
    <w:rsid w:val="0072732D"/>
    <w:rsid w:val="00727B62"/>
    <w:rsid w:val="00727D25"/>
    <w:rsid w:val="0073008E"/>
    <w:rsid w:val="00730B8C"/>
    <w:rsid w:val="007312BA"/>
    <w:rsid w:val="00731E7F"/>
    <w:rsid w:val="00733221"/>
    <w:rsid w:val="00733DAC"/>
    <w:rsid w:val="0073423D"/>
    <w:rsid w:val="00734F2C"/>
    <w:rsid w:val="0073770D"/>
    <w:rsid w:val="00737B81"/>
    <w:rsid w:val="00737E6B"/>
    <w:rsid w:val="00740457"/>
    <w:rsid w:val="007408AE"/>
    <w:rsid w:val="00740F87"/>
    <w:rsid w:val="007415B4"/>
    <w:rsid w:val="00743C5C"/>
    <w:rsid w:val="007455EC"/>
    <w:rsid w:val="00745A96"/>
    <w:rsid w:val="007470DD"/>
    <w:rsid w:val="00747601"/>
    <w:rsid w:val="00750B2B"/>
    <w:rsid w:val="00750ECA"/>
    <w:rsid w:val="00752F98"/>
    <w:rsid w:val="007543EA"/>
    <w:rsid w:val="007555F4"/>
    <w:rsid w:val="00755BB4"/>
    <w:rsid w:val="00755EAD"/>
    <w:rsid w:val="00756D9E"/>
    <w:rsid w:val="007610E3"/>
    <w:rsid w:val="007610FA"/>
    <w:rsid w:val="00761B81"/>
    <w:rsid w:val="00761DD1"/>
    <w:rsid w:val="00762B50"/>
    <w:rsid w:val="00763FC6"/>
    <w:rsid w:val="007652A6"/>
    <w:rsid w:val="007657B6"/>
    <w:rsid w:val="00766D58"/>
    <w:rsid w:val="00767946"/>
    <w:rsid w:val="00771663"/>
    <w:rsid w:val="00773022"/>
    <w:rsid w:val="00774F57"/>
    <w:rsid w:val="00775E9A"/>
    <w:rsid w:val="00776765"/>
    <w:rsid w:val="00777112"/>
    <w:rsid w:val="00777334"/>
    <w:rsid w:val="00780177"/>
    <w:rsid w:val="00780733"/>
    <w:rsid w:val="00781D2E"/>
    <w:rsid w:val="00784A92"/>
    <w:rsid w:val="007853AB"/>
    <w:rsid w:val="00785CE7"/>
    <w:rsid w:val="00786235"/>
    <w:rsid w:val="007865CD"/>
    <w:rsid w:val="007865E7"/>
    <w:rsid w:val="00787B08"/>
    <w:rsid w:val="00787E2C"/>
    <w:rsid w:val="00792AAC"/>
    <w:rsid w:val="00792BC9"/>
    <w:rsid w:val="0079411E"/>
    <w:rsid w:val="007949E7"/>
    <w:rsid w:val="00794BCC"/>
    <w:rsid w:val="007952EC"/>
    <w:rsid w:val="00795613"/>
    <w:rsid w:val="00795D1A"/>
    <w:rsid w:val="007970F6"/>
    <w:rsid w:val="00797829"/>
    <w:rsid w:val="007979A5"/>
    <w:rsid w:val="007A07E6"/>
    <w:rsid w:val="007A0861"/>
    <w:rsid w:val="007A18CB"/>
    <w:rsid w:val="007A1B24"/>
    <w:rsid w:val="007A337A"/>
    <w:rsid w:val="007A3ACA"/>
    <w:rsid w:val="007A3E0E"/>
    <w:rsid w:val="007A4172"/>
    <w:rsid w:val="007A5C55"/>
    <w:rsid w:val="007A68D6"/>
    <w:rsid w:val="007A6EFA"/>
    <w:rsid w:val="007A701C"/>
    <w:rsid w:val="007A7A2F"/>
    <w:rsid w:val="007A7D68"/>
    <w:rsid w:val="007B272C"/>
    <w:rsid w:val="007B3407"/>
    <w:rsid w:val="007B386C"/>
    <w:rsid w:val="007B7226"/>
    <w:rsid w:val="007B789B"/>
    <w:rsid w:val="007C0CBF"/>
    <w:rsid w:val="007C1EE1"/>
    <w:rsid w:val="007C25A3"/>
    <w:rsid w:val="007C344E"/>
    <w:rsid w:val="007C6189"/>
    <w:rsid w:val="007C7C91"/>
    <w:rsid w:val="007C7EA6"/>
    <w:rsid w:val="007D044E"/>
    <w:rsid w:val="007D1999"/>
    <w:rsid w:val="007D40DD"/>
    <w:rsid w:val="007D5BBF"/>
    <w:rsid w:val="007D5C27"/>
    <w:rsid w:val="007D607E"/>
    <w:rsid w:val="007D7841"/>
    <w:rsid w:val="007D7E8F"/>
    <w:rsid w:val="007E0E34"/>
    <w:rsid w:val="007E13E7"/>
    <w:rsid w:val="007E3230"/>
    <w:rsid w:val="007E3272"/>
    <w:rsid w:val="007E3726"/>
    <w:rsid w:val="007E4B7B"/>
    <w:rsid w:val="007E63EC"/>
    <w:rsid w:val="007E6E2A"/>
    <w:rsid w:val="007E7383"/>
    <w:rsid w:val="007F1B3B"/>
    <w:rsid w:val="007F2712"/>
    <w:rsid w:val="007F320B"/>
    <w:rsid w:val="007F56B0"/>
    <w:rsid w:val="007F63B5"/>
    <w:rsid w:val="007F693E"/>
    <w:rsid w:val="007F7B00"/>
    <w:rsid w:val="008000AC"/>
    <w:rsid w:val="00802D94"/>
    <w:rsid w:val="00803644"/>
    <w:rsid w:val="00805C05"/>
    <w:rsid w:val="00806FA6"/>
    <w:rsid w:val="008077C5"/>
    <w:rsid w:val="008078D1"/>
    <w:rsid w:val="00807A86"/>
    <w:rsid w:val="0081013E"/>
    <w:rsid w:val="00811AA6"/>
    <w:rsid w:val="00813552"/>
    <w:rsid w:val="00813E2A"/>
    <w:rsid w:val="008141D6"/>
    <w:rsid w:val="0081449A"/>
    <w:rsid w:val="008150BF"/>
    <w:rsid w:val="008160AB"/>
    <w:rsid w:val="008171B0"/>
    <w:rsid w:val="0082156D"/>
    <w:rsid w:val="00821742"/>
    <w:rsid w:val="00821FB0"/>
    <w:rsid w:val="008227CA"/>
    <w:rsid w:val="00823E8B"/>
    <w:rsid w:val="00826855"/>
    <w:rsid w:val="008270D8"/>
    <w:rsid w:val="00827F9A"/>
    <w:rsid w:val="00832742"/>
    <w:rsid w:val="00832A57"/>
    <w:rsid w:val="008331A9"/>
    <w:rsid w:val="008332E9"/>
    <w:rsid w:val="00834100"/>
    <w:rsid w:val="0083689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6301"/>
    <w:rsid w:val="00846DEE"/>
    <w:rsid w:val="0085098A"/>
    <w:rsid w:val="008509C3"/>
    <w:rsid w:val="00853EDD"/>
    <w:rsid w:val="008551E6"/>
    <w:rsid w:val="00855237"/>
    <w:rsid w:val="00856E6B"/>
    <w:rsid w:val="00857705"/>
    <w:rsid w:val="0086071A"/>
    <w:rsid w:val="00861134"/>
    <w:rsid w:val="0086134D"/>
    <w:rsid w:val="00861BAC"/>
    <w:rsid w:val="00861D47"/>
    <w:rsid w:val="008635E0"/>
    <w:rsid w:val="008637EC"/>
    <w:rsid w:val="00863AF8"/>
    <w:rsid w:val="00863B1B"/>
    <w:rsid w:val="00863FA0"/>
    <w:rsid w:val="00864B76"/>
    <w:rsid w:val="00865B93"/>
    <w:rsid w:val="00865C01"/>
    <w:rsid w:val="00866A7F"/>
    <w:rsid w:val="0086709D"/>
    <w:rsid w:val="00867ABB"/>
    <w:rsid w:val="00870112"/>
    <w:rsid w:val="00870696"/>
    <w:rsid w:val="008718AA"/>
    <w:rsid w:val="00871CCD"/>
    <w:rsid w:val="0087206A"/>
    <w:rsid w:val="00872A10"/>
    <w:rsid w:val="00872AF5"/>
    <w:rsid w:val="00872D89"/>
    <w:rsid w:val="00873035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CD1"/>
    <w:rsid w:val="008874E2"/>
    <w:rsid w:val="00890FF1"/>
    <w:rsid w:val="00892DB4"/>
    <w:rsid w:val="00893DAB"/>
    <w:rsid w:val="0089447D"/>
    <w:rsid w:val="00895BE4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B0CCC"/>
    <w:rsid w:val="008B1F16"/>
    <w:rsid w:val="008B61C0"/>
    <w:rsid w:val="008C0ED3"/>
    <w:rsid w:val="008C2ED6"/>
    <w:rsid w:val="008C39C7"/>
    <w:rsid w:val="008C45AC"/>
    <w:rsid w:val="008C65A5"/>
    <w:rsid w:val="008C6A6D"/>
    <w:rsid w:val="008C7467"/>
    <w:rsid w:val="008C7DF8"/>
    <w:rsid w:val="008D0F83"/>
    <w:rsid w:val="008D29CB"/>
    <w:rsid w:val="008D2AEE"/>
    <w:rsid w:val="008D2D07"/>
    <w:rsid w:val="008D2F1C"/>
    <w:rsid w:val="008D302E"/>
    <w:rsid w:val="008D44B3"/>
    <w:rsid w:val="008D4DD8"/>
    <w:rsid w:val="008D58A3"/>
    <w:rsid w:val="008D5E98"/>
    <w:rsid w:val="008D68C4"/>
    <w:rsid w:val="008E0ACB"/>
    <w:rsid w:val="008E1868"/>
    <w:rsid w:val="008E1C0E"/>
    <w:rsid w:val="008E23D7"/>
    <w:rsid w:val="008E2D57"/>
    <w:rsid w:val="008E4576"/>
    <w:rsid w:val="008E4B13"/>
    <w:rsid w:val="008E511A"/>
    <w:rsid w:val="008E6298"/>
    <w:rsid w:val="008E7231"/>
    <w:rsid w:val="008F0464"/>
    <w:rsid w:val="008F0743"/>
    <w:rsid w:val="008F07F3"/>
    <w:rsid w:val="008F1580"/>
    <w:rsid w:val="008F2AF6"/>
    <w:rsid w:val="008F39D6"/>
    <w:rsid w:val="008F3B20"/>
    <w:rsid w:val="008F3DFC"/>
    <w:rsid w:val="008F4031"/>
    <w:rsid w:val="008F46E6"/>
    <w:rsid w:val="008F4AAB"/>
    <w:rsid w:val="008F4F2B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E0E"/>
    <w:rsid w:val="009138A6"/>
    <w:rsid w:val="00913CA8"/>
    <w:rsid w:val="00915748"/>
    <w:rsid w:val="0091652F"/>
    <w:rsid w:val="00916971"/>
    <w:rsid w:val="0091797F"/>
    <w:rsid w:val="0092170A"/>
    <w:rsid w:val="00921AE8"/>
    <w:rsid w:val="0092317F"/>
    <w:rsid w:val="00923AF8"/>
    <w:rsid w:val="00925D9C"/>
    <w:rsid w:val="00930FEE"/>
    <w:rsid w:val="00931A0E"/>
    <w:rsid w:val="00932150"/>
    <w:rsid w:val="00933261"/>
    <w:rsid w:val="00933BAB"/>
    <w:rsid w:val="009340DA"/>
    <w:rsid w:val="009341D5"/>
    <w:rsid w:val="00935B2D"/>
    <w:rsid w:val="009363AC"/>
    <w:rsid w:val="00936679"/>
    <w:rsid w:val="0093780B"/>
    <w:rsid w:val="0094006C"/>
    <w:rsid w:val="00940526"/>
    <w:rsid w:val="00940EE4"/>
    <w:rsid w:val="0094117B"/>
    <w:rsid w:val="009413C1"/>
    <w:rsid w:val="00941C64"/>
    <w:rsid w:val="0094325F"/>
    <w:rsid w:val="00944BF4"/>
    <w:rsid w:val="009455E4"/>
    <w:rsid w:val="00946661"/>
    <w:rsid w:val="0094690D"/>
    <w:rsid w:val="00947A5E"/>
    <w:rsid w:val="0095028F"/>
    <w:rsid w:val="009502E3"/>
    <w:rsid w:val="00952701"/>
    <w:rsid w:val="00952947"/>
    <w:rsid w:val="009535BC"/>
    <w:rsid w:val="00953753"/>
    <w:rsid w:val="00953AF8"/>
    <w:rsid w:val="00953BA9"/>
    <w:rsid w:val="00953FAA"/>
    <w:rsid w:val="0095596F"/>
    <w:rsid w:val="009566A2"/>
    <w:rsid w:val="00956BC3"/>
    <w:rsid w:val="00956BDE"/>
    <w:rsid w:val="00960503"/>
    <w:rsid w:val="0096150F"/>
    <w:rsid w:val="0096273E"/>
    <w:rsid w:val="00963B07"/>
    <w:rsid w:val="00963F0F"/>
    <w:rsid w:val="009649F3"/>
    <w:rsid w:val="0096505D"/>
    <w:rsid w:val="00965399"/>
    <w:rsid w:val="00965FFF"/>
    <w:rsid w:val="00966C89"/>
    <w:rsid w:val="00967170"/>
    <w:rsid w:val="00970A8E"/>
    <w:rsid w:val="00973309"/>
    <w:rsid w:val="00974752"/>
    <w:rsid w:val="00975F9B"/>
    <w:rsid w:val="00976085"/>
    <w:rsid w:val="0097658F"/>
    <w:rsid w:val="00980C55"/>
    <w:rsid w:val="009819A2"/>
    <w:rsid w:val="00981A61"/>
    <w:rsid w:val="0098291C"/>
    <w:rsid w:val="00983C55"/>
    <w:rsid w:val="00984FE6"/>
    <w:rsid w:val="009859B8"/>
    <w:rsid w:val="00986E96"/>
    <w:rsid w:val="009872C0"/>
    <w:rsid w:val="0098758F"/>
    <w:rsid w:val="00987C20"/>
    <w:rsid w:val="0099013A"/>
    <w:rsid w:val="00991C22"/>
    <w:rsid w:val="009924D3"/>
    <w:rsid w:val="00992935"/>
    <w:rsid w:val="009A0680"/>
    <w:rsid w:val="009A0879"/>
    <w:rsid w:val="009A183B"/>
    <w:rsid w:val="009A1C6F"/>
    <w:rsid w:val="009A288B"/>
    <w:rsid w:val="009A46C0"/>
    <w:rsid w:val="009A56E4"/>
    <w:rsid w:val="009B1D99"/>
    <w:rsid w:val="009B260E"/>
    <w:rsid w:val="009B35BF"/>
    <w:rsid w:val="009B38A7"/>
    <w:rsid w:val="009B5F69"/>
    <w:rsid w:val="009B6186"/>
    <w:rsid w:val="009B63D7"/>
    <w:rsid w:val="009B68E0"/>
    <w:rsid w:val="009B6A95"/>
    <w:rsid w:val="009B75E1"/>
    <w:rsid w:val="009B7706"/>
    <w:rsid w:val="009C0947"/>
    <w:rsid w:val="009C0A21"/>
    <w:rsid w:val="009C150E"/>
    <w:rsid w:val="009C1718"/>
    <w:rsid w:val="009C1CD5"/>
    <w:rsid w:val="009C2151"/>
    <w:rsid w:val="009C2642"/>
    <w:rsid w:val="009C3095"/>
    <w:rsid w:val="009C4379"/>
    <w:rsid w:val="009C4B2D"/>
    <w:rsid w:val="009C4E71"/>
    <w:rsid w:val="009C5853"/>
    <w:rsid w:val="009C6B20"/>
    <w:rsid w:val="009D0ECF"/>
    <w:rsid w:val="009D1764"/>
    <w:rsid w:val="009D1D7B"/>
    <w:rsid w:val="009D5999"/>
    <w:rsid w:val="009D6A33"/>
    <w:rsid w:val="009D6D1A"/>
    <w:rsid w:val="009D6D6E"/>
    <w:rsid w:val="009D7717"/>
    <w:rsid w:val="009D7B42"/>
    <w:rsid w:val="009E02A5"/>
    <w:rsid w:val="009E0ADC"/>
    <w:rsid w:val="009E10FF"/>
    <w:rsid w:val="009E117C"/>
    <w:rsid w:val="009E3268"/>
    <w:rsid w:val="009E3C51"/>
    <w:rsid w:val="009E4567"/>
    <w:rsid w:val="009E4E10"/>
    <w:rsid w:val="009E50A4"/>
    <w:rsid w:val="009E54F4"/>
    <w:rsid w:val="009E5907"/>
    <w:rsid w:val="009E7591"/>
    <w:rsid w:val="009F15D6"/>
    <w:rsid w:val="009F21D2"/>
    <w:rsid w:val="009F2334"/>
    <w:rsid w:val="009F2454"/>
    <w:rsid w:val="009F258D"/>
    <w:rsid w:val="009F3D2B"/>
    <w:rsid w:val="009F42EE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75E2"/>
    <w:rsid w:val="00A1013B"/>
    <w:rsid w:val="00A10573"/>
    <w:rsid w:val="00A1090B"/>
    <w:rsid w:val="00A11F3D"/>
    <w:rsid w:val="00A14027"/>
    <w:rsid w:val="00A14627"/>
    <w:rsid w:val="00A14DAD"/>
    <w:rsid w:val="00A155D2"/>
    <w:rsid w:val="00A15EE7"/>
    <w:rsid w:val="00A17395"/>
    <w:rsid w:val="00A20CE9"/>
    <w:rsid w:val="00A22ACF"/>
    <w:rsid w:val="00A22AE4"/>
    <w:rsid w:val="00A2328B"/>
    <w:rsid w:val="00A252AC"/>
    <w:rsid w:val="00A26260"/>
    <w:rsid w:val="00A26328"/>
    <w:rsid w:val="00A27318"/>
    <w:rsid w:val="00A3006F"/>
    <w:rsid w:val="00A30420"/>
    <w:rsid w:val="00A30585"/>
    <w:rsid w:val="00A30D65"/>
    <w:rsid w:val="00A313C2"/>
    <w:rsid w:val="00A31772"/>
    <w:rsid w:val="00A31876"/>
    <w:rsid w:val="00A31A19"/>
    <w:rsid w:val="00A33093"/>
    <w:rsid w:val="00A35A3D"/>
    <w:rsid w:val="00A37103"/>
    <w:rsid w:val="00A42CC3"/>
    <w:rsid w:val="00A435C1"/>
    <w:rsid w:val="00A435C4"/>
    <w:rsid w:val="00A43E98"/>
    <w:rsid w:val="00A4439A"/>
    <w:rsid w:val="00A44536"/>
    <w:rsid w:val="00A47EA7"/>
    <w:rsid w:val="00A50441"/>
    <w:rsid w:val="00A51C89"/>
    <w:rsid w:val="00A54560"/>
    <w:rsid w:val="00A5498C"/>
    <w:rsid w:val="00A552B8"/>
    <w:rsid w:val="00A552DD"/>
    <w:rsid w:val="00A56E63"/>
    <w:rsid w:val="00A57B53"/>
    <w:rsid w:val="00A602B3"/>
    <w:rsid w:val="00A60D76"/>
    <w:rsid w:val="00A616D3"/>
    <w:rsid w:val="00A61EE9"/>
    <w:rsid w:val="00A6212D"/>
    <w:rsid w:val="00A62AFC"/>
    <w:rsid w:val="00A63660"/>
    <w:rsid w:val="00A64E61"/>
    <w:rsid w:val="00A659C1"/>
    <w:rsid w:val="00A66267"/>
    <w:rsid w:val="00A67076"/>
    <w:rsid w:val="00A676B3"/>
    <w:rsid w:val="00A70F52"/>
    <w:rsid w:val="00A7184D"/>
    <w:rsid w:val="00A71ABD"/>
    <w:rsid w:val="00A727C3"/>
    <w:rsid w:val="00A728F8"/>
    <w:rsid w:val="00A72C3C"/>
    <w:rsid w:val="00A73021"/>
    <w:rsid w:val="00A73504"/>
    <w:rsid w:val="00A74648"/>
    <w:rsid w:val="00A754C9"/>
    <w:rsid w:val="00A75DFE"/>
    <w:rsid w:val="00A76FAB"/>
    <w:rsid w:val="00A8030B"/>
    <w:rsid w:val="00A822B2"/>
    <w:rsid w:val="00A8293D"/>
    <w:rsid w:val="00A83617"/>
    <w:rsid w:val="00A83CD8"/>
    <w:rsid w:val="00A84022"/>
    <w:rsid w:val="00A84311"/>
    <w:rsid w:val="00A85B6F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7FCA"/>
    <w:rsid w:val="00AA084E"/>
    <w:rsid w:val="00AA1535"/>
    <w:rsid w:val="00AA1B78"/>
    <w:rsid w:val="00AA221C"/>
    <w:rsid w:val="00AA2554"/>
    <w:rsid w:val="00AA2D54"/>
    <w:rsid w:val="00AA3B79"/>
    <w:rsid w:val="00AA66BD"/>
    <w:rsid w:val="00AA71CF"/>
    <w:rsid w:val="00AB08AF"/>
    <w:rsid w:val="00AB1E66"/>
    <w:rsid w:val="00AB255C"/>
    <w:rsid w:val="00AB35A8"/>
    <w:rsid w:val="00AB3A05"/>
    <w:rsid w:val="00AB4AFA"/>
    <w:rsid w:val="00AB4C30"/>
    <w:rsid w:val="00AB5601"/>
    <w:rsid w:val="00AB6689"/>
    <w:rsid w:val="00AB7D10"/>
    <w:rsid w:val="00AB7D61"/>
    <w:rsid w:val="00AC0CCE"/>
    <w:rsid w:val="00AC1302"/>
    <w:rsid w:val="00AC218C"/>
    <w:rsid w:val="00AC357B"/>
    <w:rsid w:val="00AC4776"/>
    <w:rsid w:val="00AC60F5"/>
    <w:rsid w:val="00AC644A"/>
    <w:rsid w:val="00AC66D5"/>
    <w:rsid w:val="00AC71F2"/>
    <w:rsid w:val="00AD0050"/>
    <w:rsid w:val="00AD09D8"/>
    <w:rsid w:val="00AD0E54"/>
    <w:rsid w:val="00AD1167"/>
    <w:rsid w:val="00AD21C3"/>
    <w:rsid w:val="00AD3AC6"/>
    <w:rsid w:val="00AD4DB7"/>
    <w:rsid w:val="00AD6A37"/>
    <w:rsid w:val="00AD79CE"/>
    <w:rsid w:val="00AE265A"/>
    <w:rsid w:val="00AE374D"/>
    <w:rsid w:val="00AE3AAD"/>
    <w:rsid w:val="00AE3AB2"/>
    <w:rsid w:val="00AE3B64"/>
    <w:rsid w:val="00AE492D"/>
    <w:rsid w:val="00AE5A2D"/>
    <w:rsid w:val="00AE6BF8"/>
    <w:rsid w:val="00AE6C84"/>
    <w:rsid w:val="00AE7493"/>
    <w:rsid w:val="00AF0CDD"/>
    <w:rsid w:val="00AF0D65"/>
    <w:rsid w:val="00AF1EC0"/>
    <w:rsid w:val="00AF3893"/>
    <w:rsid w:val="00AF45AF"/>
    <w:rsid w:val="00AF5959"/>
    <w:rsid w:val="00AF7380"/>
    <w:rsid w:val="00AF7E47"/>
    <w:rsid w:val="00AF7F42"/>
    <w:rsid w:val="00B01A26"/>
    <w:rsid w:val="00B01A81"/>
    <w:rsid w:val="00B01BA0"/>
    <w:rsid w:val="00B02A7B"/>
    <w:rsid w:val="00B04BD9"/>
    <w:rsid w:val="00B05083"/>
    <w:rsid w:val="00B05704"/>
    <w:rsid w:val="00B05870"/>
    <w:rsid w:val="00B061EB"/>
    <w:rsid w:val="00B062D1"/>
    <w:rsid w:val="00B063DB"/>
    <w:rsid w:val="00B078DF"/>
    <w:rsid w:val="00B10F75"/>
    <w:rsid w:val="00B13093"/>
    <w:rsid w:val="00B14201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54D"/>
    <w:rsid w:val="00B2522B"/>
    <w:rsid w:val="00B25C68"/>
    <w:rsid w:val="00B3099D"/>
    <w:rsid w:val="00B3234C"/>
    <w:rsid w:val="00B32AE3"/>
    <w:rsid w:val="00B32AFE"/>
    <w:rsid w:val="00B356DB"/>
    <w:rsid w:val="00B36155"/>
    <w:rsid w:val="00B36A54"/>
    <w:rsid w:val="00B36B89"/>
    <w:rsid w:val="00B409DA"/>
    <w:rsid w:val="00B4549C"/>
    <w:rsid w:val="00B464FC"/>
    <w:rsid w:val="00B46896"/>
    <w:rsid w:val="00B46E58"/>
    <w:rsid w:val="00B479C3"/>
    <w:rsid w:val="00B50929"/>
    <w:rsid w:val="00B51881"/>
    <w:rsid w:val="00B51E8B"/>
    <w:rsid w:val="00B522E2"/>
    <w:rsid w:val="00B540C6"/>
    <w:rsid w:val="00B54C63"/>
    <w:rsid w:val="00B553FB"/>
    <w:rsid w:val="00B5549C"/>
    <w:rsid w:val="00B55CB8"/>
    <w:rsid w:val="00B55E32"/>
    <w:rsid w:val="00B6039B"/>
    <w:rsid w:val="00B61A43"/>
    <w:rsid w:val="00B624F1"/>
    <w:rsid w:val="00B62A14"/>
    <w:rsid w:val="00B62DBE"/>
    <w:rsid w:val="00B6417C"/>
    <w:rsid w:val="00B64B56"/>
    <w:rsid w:val="00B651D4"/>
    <w:rsid w:val="00B665BC"/>
    <w:rsid w:val="00B703C8"/>
    <w:rsid w:val="00B7104A"/>
    <w:rsid w:val="00B71096"/>
    <w:rsid w:val="00B71386"/>
    <w:rsid w:val="00B718BB"/>
    <w:rsid w:val="00B719DD"/>
    <w:rsid w:val="00B71AB9"/>
    <w:rsid w:val="00B72597"/>
    <w:rsid w:val="00B7518B"/>
    <w:rsid w:val="00B7610A"/>
    <w:rsid w:val="00B768D1"/>
    <w:rsid w:val="00B77F90"/>
    <w:rsid w:val="00B80BAA"/>
    <w:rsid w:val="00B81B93"/>
    <w:rsid w:val="00B81D41"/>
    <w:rsid w:val="00B82C99"/>
    <w:rsid w:val="00B83FC6"/>
    <w:rsid w:val="00B843FD"/>
    <w:rsid w:val="00B84535"/>
    <w:rsid w:val="00B86028"/>
    <w:rsid w:val="00B86256"/>
    <w:rsid w:val="00B862AC"/>
    <w:rsid w:val="00B900E3"/>
    <w:rsid w:val="00B90392"/>
    <w:rsid w:val="00B9071F"/>
    <w:rsid w:val="00B92DC1"/>
    <w:rsid w:val="00B9330B"/>
    <w:rsid w:val="00B93CE1"/>
    <w:rsid w:val="00B969F4"/>
    <w:rsid w:val="00BA0314"/>
    <w:rsid w:val="00BA0430"/>
    <w:rsid w:val="00BA20A1"/>
    <w:rsid w:val="00BA24A3"/>
    <w:rsid w:val="00BA286D"/>
    <w:rsid w:val="00BA641B"/>
    <w:rsid w:val="00BA66C5"/>
    <w:rsid w:val="00BA79C9"/>
    <w:rsid w:val="00BA7BD3"/>
    <w:rsid w:val="00BA7D7A"/>
    <w:rsid w:val="00BB0C29"/>
    <w:rsid w:val="00BB1CC1"/>
    <w:rsid w:val="00BB2303"/>
    <w:rsid w:val="00BB2319"/>
    <w:rsid w:val="00BB237C"/>
    <w:rsid w:val="00BB4216"/>
    <w:rsid w:val="00BB4EBC"/>
    <w:rsid w:val="00BB4F9C"/>
    <w:rsid w:val="00BB71B0"/>
    <w:rsid w:val="00BC0859"/>
    <w:rsid w:val="00BC2269"/>
    <w:rsid w:val="00BC37C8"/>
    <w:rsid w:val="00BC5138"/>
    <w:rsid w:val="00BC5D50"/>
    <w:rsid w:val="00BC5D95"/>
    <w:rsid w:val="00BC650F"/>
    <w:rsid w:val="00BC7F1B"/>
    <w:rsid w:val="00BD0667"/>
    <w:rsid w:val="00BD0E1E"/>
    <w:rsid w:val="00BD2351"/>
    <w:rsid w:val="00BD2AEB"/>
    <w:rsid w:val="00BD47AD"/>
    <w:rsid w:val="00BD5B35"/>
    <w:rsid w:val="00BD6191"/>
    <w:rsid w:val="00BD74F8"/>
    <w:rsid w:val="00BE0B3C"/>
    <w:rsid w:val="00BE28CA"/>
    <w:rsid w:val="00BE32E4"/>
    <w:rsid w:val="00BE399C"/>
    <w:rsid w:val="00BE42A9"/>
    <w:rsid w:val="00BE5113"/>
    <w:rsid w:val="00BE5CE7"/>
    <w:rsid w:val="00BE6601"/>
    <w:rsid w:val="00BE69F0"/>
    <w:rsid w:val="00BE6A74"/>
    <w:rsid w:val="00BE7988"/>
    <w:rsid w:val="00BF03FD"/>
    <w:rsid w:val="00BF25FF"/>
    <w:rsid w:val="00BF2B09"/>
    <w:rsid w:val="00BF35C9"/>
    <w:rsid w:val="00BF3DC5"/>
    <w:rsid w:val="00BF3EAA"/>
    <w:rsid w:val="00BF4122"/>
    <w:rsid w:val="00BF5BA3"/>
    <w:rsid w:val="00C00BB9"/>
    <w:rsid w:val="00C0264E"/>
    <w:rsid w:val="00C02E99"/>
    <w:rsid w:val="00C034F5"/>
    <w:rsid w:val="00C03ED2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3DB1"/>
    <w:rsid w:val="00C160B6"/>
    <w:rsid w:val="00C16718"/>
    <w:rsid w:val="00C167E5"/>
    <w:rsid w:val="00C22AD7"/>
    <w:rsid w:val="00C23F92"/>
    <w:rsid w:val="00C24B82"/>
    <w:rsid w:val="00C24EC2"/>
    <w:rsid w:val="00C25A5A"/>
    <w:rsid w:val="00C2678F"/>
    <w:rsid w:val="00C268B5"/>
    <w:rsid w:val="00C2790E"/>
    <w:rsid w:val="00C32814"/>
    <w:rsid w:val="00C329A1"/>
    <w:rsid w:val="00C3356D"/>
    <w:rsid w:val="00C336D5"/>
    <w:rsid w:val="00C3410B"/>
    <w:rsid w:val="00C3566A"/>
    <w:rsid w:val="00C37BFF"/>
    <w:rsid w:val="00C40407"/>
    <w:rsid w:val="00C405EE"/>
    <w:rsid w:val="00C40A52"/>
    <w:rsid w:val="00C42003"/>
    <w:rsid w:val="00C43EE4"/>
    <w:rsid w:val="00C43F41"/>
    <w:rsid w:val="00C44B96"/>
    <w:rsid w:val="00C464FD"/>
    <w:rsid w:val="00C4656E"/>
    <w:rsid w:val="00C47CAF"/>
    <w:rsid w:val="00C50809"/>
    <w:rsid w:val="00C522B1"/>
    <w:rsid w:val="00C532C5"/>
    <w:rsid w:val="00C5364F"/>
    <w:rsid w:val="00C5377E"/>
    <w:rsid w:val="00C53854"/>
    <w:rsid w:val="00C53B6A"/>
    <w:rsid w:val="00C55455"/>
    <w:rsid w:val="00C55681"/>
    <w:rsid w:val="00C56827"/>
    <w:rsid w:val="00C60E67"/>
    <w:rsid w:val="00C61B83"/>
    <w:rsid w:val="00C61FCA"/>
    <w:rsid w:val="00C65C1D"/>
    <w:rsid w:val="00C6649B"/>
    <w:rsid w:val="00C66FE9"/>
    <w:rsid w:val="00C67482"/>
    <w:rsid w:val="00C67507"/>
    <w:rsid w:val="00C67BD6"/>
    <w:rsid w:val="00C70F60"/>
    <w:rsid w:val="00C71000"/>
    <w:rsid w:val="00C71442"/>
    <w:rsid w:val="00C73260"/>
    <w:rsid w:val="00C7326B"/>
    <w:rsid w:val="00C73422"/>
    <w:rsid w:val="00C737ED"/>
    <w:rsid w:val="00C7390F"/>
    <w:rsid w:val="00C75813"/>
    <w:rsid w:val="00C762EC"/>
    <w:rsid w:val="00C77A49"/>
    <w:rsid w:val="00C77E23"/>
    <w:rsid w:val="00C80C67"/>
    <w:rsid w:val="00C81456"/>
    <w:rsid w:val="00C830CC"/>
    <w:rsid w:val="00C84289"/>
    <w:rsid w:val="00C855FF"/>
    <w:rsid w:val="00C858B6"/>
    <w:rsid w:val="00C85FFD"/>
    <w:rsid w:val="00C8606A"/>
    <w:rsid w:val="00C8644E"/>
    <w:rsid w:val="00C86C01"/>
    <w:rsid w:val="00C8799C"/>
    <w:rsid w:val="00C90C8F"/>
    <w:rsid w:val="00C918F9"/>
    <w:rsid w:val="00C91C56"/>
    <w:rsid w:val="00C92190"/>
    <w:rsid w:val="00C94EB0"/>
    <w:rsid w:val="00C94F90"/>
    <w:rsid w:val="00C95144"/>
    <w:rsid w:val="00C95675"/>
    <w:rsid w:val="00C96951"/>
    <w:rsid w:val="00C976B5"/>
    <w:rsid w:val="00C97B47"/>
    <w:rsid w:val="00CA07DF"/>
    <w:rsid w:val="00CA1C96"/>
    <w:rsid w:val="00CA1F6C"/>
    <w:rsid w:val="00CA3B06"/>
    <w:rsid w:val="00CA4326"/>
    <w:rsid w:val="00CA502E"/>
    <w:rsid w:val="00CA5FB2"/>
    <w:rsid w:val="00CA65AD"/>
    <w:rsid w:val="00CA6986"/>
    <w:rsid w:val="00CA6EB4"/>
    <w:rsid w:val="00CB1EA8"/>
    <w:rsid w:val="00CB374A"/>
    <w:rsid w:val="00CB49F7"/>
    <w:rsid w:val="00CB4D1E"/>
    <w:rsid w:val="00CB50AE"/>
    <w:rsid w:val="00CB50BB"/>
    <w:rsid w:val="00CB590C"/>
    <w:rsid w:val="00CB5A13"/>
    <w:rsid w:val="00CB768E"/>
    <w:rsid w:val="00CB7A90"/>
    <w:rsid w:val="00CC05C9"/>
    <w:rsid w:val="00CC0DBE"/>
    <w:rsid w:val="00CC1202"/>
    <w:rsid w:val="00CC134E"/>
    <w:rsid w:val="00CC14DD"/>
    <w:rsid w:val="00CC14F3"/>
    <w:rsid w:val="00CC68B0"/>
    <w:rsid w:val="00CC7CFC"/>
    <w:rsid w:val="00CD0223"/>
    <w:rsid w:val="00CD0583"/>
    <w:rsid w:val="00CD088E"/>
    <w:rsid w:val="00CD128F"/>
    <w:rsid w:val="00CD219C"/>
    <w:rsid w:val="00CD36D0"/>
    <w:rsid w:val="00CD40DA"/>
    <w:rsid w:val="00CE094D"/>
    <w:rsid w:val="00CE0A51"/>
    <w:rsid w:val="00CE1441"/>
    <w:rsid w:val="00CE1FD5"/>
    <w:rsid w:val="00CE21D4"/>
    <w:rsid w:val="00CE2739"/>
    <w:rsid w:val="00CE2BFC"/>
    <w:rsid w:val="00CE39F4"/>
    <w:rsid w:val="00CE3F75"/>
    <w:rsid w:val="00CE410E"/>
    <w:rsid w:val="00CE4CA7"/>
    <w:rsid w:val="00CE52AC"/>
    <w:rsid w:val="00CE6859"/>
    <w:rsid w:val="00CF00B8"/>
    <w:rsid w:val="00CF1637"/>
    <w:rsid w:val="00CF199F"/>
    <w:rsid w:val="00CF264A"/>
    <w:rsid w:val="00CF2A7C"/>
    <w:rsid w:val="00CF4CC7"/>
    <w:rsid w:val="00CF7538"/>
    <w:rsid w:val="00D03A3F"/>
    <w:rsid w:val="00D04308"/>
    <w:rsid w:val="00D047C0"/>
    <w:rsid w:val="00D05DE6"/>
    <w:rsid w:val="00D06210"/>
    <w:rsid w:val="00D07D66"/>
    <w:rsid w:val="00D1031C"/>
    <w:rsid w:val="00D10A4A"/>
    <w:rsid w:val="00D10EBD"/>
    <w:rsid w:val="00D11319"/>
    <w:rsid w:val="00D11367"/>
    <w:rsid w:val="00D11461"/>
    <w:rsid w:val="00D1325D"/>
    <w:rsid w:val="00D13DEA"/>
    <w:rsid w:val="00D14A00"/>
    <w:rsid w:val="00D15613"/>
    <w:rsid w:val="00D16DAF"/>
    <w:rsid w:val="00D20100"/>
    <w:rsid w:val="00D2261F"/>
    <w:rsid w:val="00D22AEE"/>
    <w:rsid w:val="00D23D81"/>
    <w:rsid w:val="00D2423E"/>
    <w:rsid w:val="00D24C06"/>
    <w:rsid w:val="00D24F3D"/>
    <w:rsid w:val="00D25410"/>
    <w:rsid w:val="00D2554C"/>
    <w:rsid w:val="00D27FA6"/>
    <w:rsid w:val="00D30707"/>
    <w:rsid w:val="00D307B1"/>
    <w:rsid w:val="00D3108C"/>
    <w:rsid w:val="00D32B45"/>
    <w:rsid w:val="00D3318B"/>
    <w:rsid w:val="00D3375A"/>
    <w:rsid w:val="00D338B4"/>
    <w:rsid w:val="00D362E9"/>
    <w:rsid w:val="00D3712B"/>
    <w:rsid w:val="00D3751E"/>
    <w:rsid w:val="00D378C4"/>
    <w:rsid w:val="00D40A33"/>
    <w:rsid w:val="00D424A6"/>
    <w:rsid w:val="00D44952"/>
    <w:rsid w:val="00D44C0F"/>
    <w:rsid w:val="00D450C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485D"/>
    <w:rsid w:val="00D54B14"/>
    <w:rsid w:val="00D54D5F"/>
    <w:rsid w:val="00D56C21"/>
    <w:rsid w:val="00D607C3"/>
    <w:rsid w:val="00D60820"/>
    <w:rsid w:val="00D61131"/>
    <w:rsid w:val="00D61F8E"/>
    <w:rsid w:val="00D6220B"/>
    <w:rsid w:val="00D64EB5"/>
    <w:rsid w:val="00D6548F"/>
    <w:rsid w:val="00D655CD"/>
    <w:rsid w:val="00D656FC"/>
    <w:rsid w:val="00D65770"/>
    <w:rsid w:val="00D65B81"/>
    <w:rsid w:val="00D65F85"/>
    <w:rsid w:val="00D67114"/>
    <w:rsid w:val="00D70A06"/>
    <w:rsid w:val="00D70FFC"/>
    <w:rsid w:val="00D740FD"/>
    <w:rsid w:val="00D7437E"/>
    <w:rsid w:val="00D747C3"/>
    <w:rsid w:val="00D74A22"/>
    <w:rsid w:val="00D74A53"/>
    <w:rsid w:val="00D74C8C"/>
    <w:rsid w:val="00D7512D"/>
    <w:rsid w:val="00D76FC4"/>
    <w:rsid w:val="00D77C9F"/>
    <w:rsid w:val="00D81F85"/>
    <w:rsid w:val="00D82798"/>
    <w:rsid w:val="00D82B22"/>
    <w:rsid w:val="00D82C1D"/>
    <w:rsid w:val="00D84858"/>
    <w:rsid w:val="00D84B4F"/>
    <w:rsid w:val="00D854C9"/>
    <w:rsid w:val="00D861DA"/>
    <w:rsid w:val="00D86689"/>
    <w:rsid w:val="00D873B1"/>
    <w:rsid w:val="00D87A15"/>
    <w:rsid w:val="00D907B8"/>
    <w:rsid w:val="00D90E08"/>
    <w:rsid w:val="00D9146D"/>
    <w:rsid w:val="00D918A6"/>
    <w:rsid w:val="00D92686"/>
    <w:rsid w:val="00D92D10"/>
    <w:rsid w:val="00D963F7"/>
    <w:rsid w:val="00D96A3F"/>
    <w:rsid w:val="00D97259"/>
    <w:rsid w:val="00D97439"/>
    <w:rsid w:val="00D97728"/>
    <w:rsid w:val="00DA09E0"/>
    <w:rsid w:val="00DA0F58"/>
    <w:rsid w:val="00DA3263"/>
    <w:rsid w:val="00DA4CBA"/>
    <w:rsid w:val="00DA5A26"/>
    <w:rsid w:val="00DA5E6F"/>
    <w:rsid w:val="00DA600C"/>
    <w:rsid w:val="00DB1175"/>
    <w:rsid w:val="00DB503F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6BB1"/>
    <w:rsid w:val="00DC7B3E"/>
    <w:rsid w:val="00DC7C5D"/>
    <w:rsid w:val="00DC7C74"/>
    <w:rsid w:val="00DD0FD0"/>
    <w:rsid w:val="00DD14EA"/>
    <w:rsid w:val="00DD1DE8"/>
    <w:rsid w:val="00DD24BF"/>
    <w:rsid w:val="00DD3006"/>
    <w:rsid w:val="00DD4CEC"/>
    <w:rsid w:val="00DD52FF"/>
    <w:rsid w:val="00DD7A52"/>
    <w:rsid w:val="00DE0760"/>
    <w:rsid w:val="00DE0949"/>
    <w:rsid w:val="00DE09D4"/>
    <w:rsid w:val="00DE0B37"/>
    <w:rsid w:val="00DE0CCE"/>
    <w:rsid w:val="00DE3130"/>
    <w:rsid w:val="00DE4295"/>
    <w:rsid w:val="00DE45DF"/>
    <w:rsid w:val="00DE53A8"/>
    <w:rsid w:val="00DF120D"/>
    <w:rsid w:val="00DF125F"/>
    <w:rsid w:val="00DF1C65"/>
    <w:rsid w:val="00DF2705"/>
    <w:rsid w:val="00DF41EB"/>
    <w:rsid w:val="00DF6C90"/>
    <w:rsid w:val="00DF7A65"/>
    <w:rsid w:val="00E004F8"/>
    <w:rsid w:val="00E00A6C"/>
    <w:rsid w:val="00E0225A"/>
    <w:rsid w:val="00E0299B"/>
    <w:rsid w:val="00E02ADD"/>
    <w:rsid w:val="00E02BEF"/>
    <w:rsid w:val="00E032F2"/>
    <w:rsid w:val="00E044E8"/>
    <w:rsid w:val="00E04B2C"/>
    <w:rsid w:val="00E0679E"/>
    <w:rsid w:val="00E0706C"/>
    <w:rsid w:val="00E0714B"/>
    <w:rsid w:val="00E076FC"/>
    <w:rsid w:val="00E1060F"/>
    <w:rsid w:val="00E129D3"/>
    <w:rsid w:val="00E12DF7"/>
    <w:rsid w:val="00E14F21"/>
    <w:rsid w:val="00E14F90"/>
    <w:rsid w:val="00E1734C"/>
    <w:rsid w:val="00E17B72"/>
    <w:rsid w:val="00E22699"/>
    <w:rsid w:val="00E2395E"/>
    <w:rsid w:val="00E2545A"/>
    <w:rsid w:val="00E25D9E"/>
    <w:rsid w:val="00E26399"/>
    <w:rsid w:val="00E30092"/>
    <w:rsid w:val="00E30672"/>
    <w:rsid w:val="00E30759"/>
    <w:rsid w:val="00E316C7"/>
    <w:rsid w:val="00E31819"/>
    <w:rsid w:val="00E32300"/>
    <w:rsid w:val="00E33036"/>
    <w:rsid w:val="00E35B63"/>
    <w:rsid w:val="00E36AFD"/>
    <w:rsid w:val="00E36CB7"/>
    <w:rsid w:val="00E40C47"/>
    <w:rsid w:val="00E428D1"/>
    <w:rsid w:val="00E432BC"/>
    <w:rsid w:val="00E44A17"/>
    <w:rsid w:val="00E44EA5"/>
    <w:rsid w:val="00E46E87"/>
    <w:rsid w:val="00E5096E"/>
    <w:rsid w:val="00E5186A"/>
    <w:rsid w:val="00E526B2"/>
    <w:rsid w:val="00E53081"/>
    <w:rsid w:val="00E5318A"/>
    <w:rsid w:val="00E53886"/>
    <w:rsid w:val="00E53B45"/>
    <w:rsid w:val="00E5551B"/>
    <w:rsid w:val="00E55FF1"/>
    <w:rsid w:val="00E57128"/>
    <w:rsid w:val="00E577DE"/>
    <w:rsid w:val="00E578C2"/>
    <w:rsid w:val="00E61078"/>
    <w:rsid w:val="00E614C1"/>
    <w:rsid w:val="00E629C0"/>
    <w:rsid w:val="00E63845"/>
    <w:rsid w:val="00E63B6C"/>
    <w:rsid w:val="00E650A7"/>
    <w:rsid w:val="00E65B1C"/>
    <w:rsid w:val="00E66435"/>
    <w:rsid w:val="00E67D8A"/>
    <w:rsid w:val="00E70A39"/>
    <w:rsid w:val="00E70D01"/>
    <w:rsid w:val="00E718FB"/>
    <w:rsid w:val="00E7238C"/>
    <w:rsid w:val="00E73CBC"/>
    <w:rsid w:val="00E73E7B"/>
    <w:rsid w:val="00E741B3"/>
    <w:rsid w:val="00E742B1"/>
    <w:rsid w:val="00E74542"/>
    <w:rsid w:val="00E74872"/>
    <w:rsid w:val="00E751C9"/>
    <w:rsid w:val="00E76C2E"/>
    <w:rsid w:val="00E76DD0"/>
    <w:rsid w:val="00E76F3F"/>
    <w:rsid w:val="00E7730D"/>
    <w:rsid w:val="00E7733D"/>
    <w:rsid w:val="00E77C7B"/>
    <w:rsid w:val="00E80E96"/>
    <w:rsid w:val="00E81BBA"/>
    <w:rsid w:val="00E81F85"/>
    <w:rsid w:val="00E8260F"/>
    <w:rsid w:val="00E82DD6"/>
    <w:rsid w:val="00E83665"/>
    <w:rsid w:val="00E83869"/>
    <w:rsid w:val="00E8598D"/>
    <w:rsid w:val="00E8639C"/>
    <w:rsid w:val="00E86F16"/>
    <w:rsid w:val="00E86F7F"/>
    <w:rsid w:val="00E8753A"/>
    <w:rsid w:val="00E8772F"/>
    <w:rsid w:val="00E87F83"/>
    <w:rsid w:val="00E87F86"/>
    <w:rsid w:val="00E90094"/>
    <w:rsid w:val="00E910D0"/>
    <w:rsid w:val="00E923CB"/>
    <w:rsid w:val="00E931D6"/>
    <w:rsid w:val="00E9448A"/>
    <w:rsid w:val="00E95406"/>
    <w:rsid w:val="00E97D49"/>
    <w:rsid w:val="00EA0CA6"/>
    <w:rsid w:val="00EA1709"/>
    <w:rsid w:val="00EA25CC"/>
    <w:rsid w:val="00EA2BE4"/>
    <w:rsid w:val="00EA2D43"/>
    <w:rsid w:val="00EA53DD"/>
    <w:rsid w:val="00EA57AC"/>
    <w:rsid w:val="00EA5F43"/>
    <w:rsid w:val="00EA64BC"/>
    <w:rsid w:val="00EA7B81"/>
    <w:rsid w:val="00EB57D0"/>
    <w:rsid w:val="00EB5CA0"/>
    <w:rsid w:val="00EB62A1"/>
    <w:rsid w:val="00EB649F"/>
    <w:rsid w:val="00EB6C8A"/>
    <w:rsid w:val="00EC06F0"/>
    <w:rsid w:val="00EC15F5"/>
    <w:rsid w:val="00EC1B03"/>
    <w:rsid w:val="00EC1CA5"/>
    <w:rsid w:val="00EC2148"/>
    <w:rsid w:val="00EC2AF9"/>
    <w:rsid w:val="00EC412B"/>
    <w:rsid w:val="00EC58E5"/>
    <w:rsid w:val="00ED00FA"/>
    <w:rsid w:val="00ED2389"/>
    <w:rsid w:val="00ED2E4F"/>
    <w:rsid w:val="00ED3796"/>
    <w:rsid w:val="00ED3AAA"/>
    <w:rsid w:val="00ED510F"/>
    <w:rsid w:val="00ED5504"/>
    <w:rsid w:val="00ED5C35"/>
    <w:rsid w:val="00ED6C79"/>
    <w:rsid w:val="00ED6EFD"/>
    <w:rsid w:val="00ED767A"/>
    <w:rsid w:val="00EE1BC4"/>
    <w:rsid w:val="00EE204E"/>
    <w:rsid w:val="00EE27A8"/>
    <w:rsid w:val="00EE2A67"/>
    <w:rsid w:val="00EE2D1B"/>
    <w:rsid w:val="00EE50D1"/>
    <w:rsid w:val="00EE5181"/>
    <w:rsid w:val="00EE5D08"/>
    <w:rsid w:val="00EE62BF"/>
    <w:rsid w:val="00EF003C"/>
    <w:rsid w:val="00EF02F0"/>
    <w:rsid w:val="00EF0764"/>
    <w:rsid w:val="00EF1336"/>
    <w:rsid w:val="00EF291B"/>
    <w:rsid w:val="00EF3396"/>
    <w:rsid w:val="00EF34F7"/>
    <w:rsid w:val="00EF37E7"/>
    <w:rsid w:val="00EF37F2"/>
    <w:rsid w:val="00EF3A8B"/>
    <w:rsid w:val="00EF4648"/>
    <w:rsid w:val="00EF6409"/>
    <w:rsid w:val="00EF68DC"/>
    <w:rsid w:val="00EF727D"/>
    <w:rsid w:val="00EF7C7E"/>
    <w:rsid w:val="00EF7F04"/>
    <w:rsid w:val="00F00DEB"/>
    <w:rsid w:val="00F03240"/>
    <w:rsid w:val="00F036FF"/>
    <w:rsid w:val="00F03997"/>
    <w:rsid w:val="00F03FA5"/>
    <w:rsid w:val="00F04E5E"/>
    <w:rsid w:val="00F12219"/>
    <w:rsid w:val="00F12277"/>
    <w:rsid w:val="00F125A8"/>
    <w:rsid w:val="00F146AB"/>
    <w:rsid w:val="00F1570F"/>
    <w:rsid w:val="00F17D85"/>
    <w:rsid w:val="00F20275"/>
    <w:rsid w:val="00F22A56"/>
    <w:rsid w:val="00F22B57"/>
    <w:rsid w:val="00F2472A"/>
    <w:rsid w:val="00F26F20"/>
    <w:rsid w:val="00F2752C"/>
    <w:rsid w:val="00F27888"/>
    <w:rsid w:val="00F30E1E"/>
    <w:rsid w:val="00F30E41"/>
    <w:rsid w:val="00F31364"/>
    <w:rsid w:val="00F32297"/>
    <w:rsid w:val="00F347AA"/>
    <w:rsid w:val="00F34EAD"/>
    <w:rsid w:val="00F3586D"/>
    <w:rsid w:val="00F3670B"/>
    <w:rsid w:val="00F37F2D"/>
    <w:rsid w:val="00F410C0"/>
    <w:rsid w:val="00F42FDA"/>
    <w:rsid w:val="00F43027"/>
    <w:rsid w:val="00F43083"/>
    <w:rsid w:val="00F43161"/>
    <w:rsid w:val="00F45769"/>
    <w:rsid w:val="00F46846"/>
    <w:rsid w:val="00F468A2"/>
    <w:rsid w:val="00F475A5"/>
    <w:rsid w:val="00F47C52"/>
    <w:rsid w:val="00F51C95"/>
    <w:rsid w:val="00F52A72"/>
    <w:rsid w:val="00F52AB2"/>
    <w:rsid w:val="00F534F2"/>
    <w:rsid w:val="00F5365E"/>
    <w:rsid w:val="00F53F5D"/>
    <w:rsid w:val="00F54574"/>
    <w:rsid w:val="00F5606C"/>
    <w:rsid w:val="00F57765"/>
    <w:rsid w:val="00F57BBE"/>
    <w:rsid w:val="00F62808"/>
    <w:rsid w:val="00F63032"/>
    <w:rsid w:val="00F6481C"/>
    <w:rsid w:val="00F64E4C"/>
    <w:rsid w:val="00F651BD"/>
    <w:rsid w:val="00F65C12"/>
    <w:rsid w:val="00F678B1"/>
    <w:rsid w:val="00F70748"/>
    <w:rsid w:val="00F7087D"/>
    <w:rsid w:val="00F709E5"/>
    <w:rsid w:val="00F74DDD"/>
    <w:rsid w:val="00F75B48"/>
    <w:rsid w:val="00F76ECC"/>
    <w:rsid w:val="00F7700F"/>
    <w:rsid w:val="00F7705E"/>
    <w:rsid w:val="00F77FE2"/>
    <w:rsid w:val="00F80248"/>
    <w:rsid w:val="00F81220"/>
    <w:rsid w:val="00F8192B"/>
    <w:rsid w:val="00F81936"/>
    <w:rsid w:val="00F81938"/>
    <w:rsid w:val="00F82DE1"/>
    <w:rsid w:val="00F833FD"/>
    <w:rsid w:val="00F83F8B"/>
    <w:rsid w:val="00F84901"/>
    <w:rsid w:val="00F85A78"/>
    <w:rsid w:val="00F85AEB"/>
    <w:rsid w:val="00F85CA2"/>
    <w:rsid w:val="00F87D1C"/>
    <w:rsid w:val="00F90B9E"/>
    <w:rsid w:val="00F91822"/>
    <w:rsid w:val="00F92745"/>
    <w:rsid w:val="00F92F32"/>
    <w:rsid w:val="00F93BB2"/>
    <w:rsid w:val="00F95AFD"/>
    <w:rsid w:val="00F97FD4"/>
    <w:rsid w:val="00FA0643"/>
    <w:rsid w:val="00FA06E2"/>
    <w:rsid w:val="00FA1014"/>
    <w:rsid w:val="00FA107C"/>
    <w:rsid w:val="00FA2473"/>
    <w:rsid w:val="00FA3986"/>
    <w:rsid w:val="00FA5BF1"/>
    <w:rsid w:val="00FA6A2D"/>
    <w:rsid w:val="00FA6C5A"/>
    <w:rsid w:val="00FA74BA"/>
    <w:rsid w:val="00FB0EDF"/>
    <w:rsid w:val="00FB2954"/>
    <w:rsid w:val="00FB2B3B"/>
    <w:rsid w:val="00FB3C76"/>
    <w:rsid w:val="00FB42AD"/>
    <w:rsid w:val="00FB4518"/>
    <w:rsid w:val="00FB47D9"/>
    <w:rsid w:val="00FB4F7E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52F7"/>
    <w:rsid w:val="00FC7393"/>
    <w:rsid w:val="00FC743D"/>
    <w:rsid w:val="00FC79D8"/>
    <w:rsid w:val="00FD1C4E"/>
    <w:rsid w:val="00FD24F3"/>
    <w:rsid w:val="00FD2776"/>
    <w:rsid w:val="00FD27ED"/>
    <w:rsid w:val="00FD2C8E"/>
    <w:rsid w:val="00FD2CD9"/>
    <w:rsid w:val="00FD3B31"/>
    <w:rsid w:val="00FD5FA5"/>
    <w:rsid w:val="00FD6717"/>
    <w:rsid w:val="00FE056C"/>
    <w:rsid w:val="00FE0CA8"/>
    <w:rsid w:val="00FE160A"/>
    <w:rsid w:val="00FE2B77"/>
    <w:rsid w:val="00FE3D5A"/>
    <w:rsid w:val="00FE4553"/>
    <w:rsid w:val="00FE543D"/>
    <w:rsid w:val="00FE65FD"/>
    <w:rsid w:val="00FE697C"/>
    <w:rsid w:val="00FE7682"/>
    <w:rsid w:val="00FF0849"/>
    <w:rsid w:val="00FF0D93"/>
    <w:rsid w:val="00FF1329"/>
    <w:rsid w:val="00FF147A"/>
    <w:rsid w:val="00FF19AF"/>
    <w:rsid w:val="00FF206A"/>
    <w:rsid w:val="00FF2999"/>
    <w:rsid w:val="00FF2E69"/>
    <w:rsid w:val="00FF52C9"/>
    <w:rsid w:val="00FF5318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D10866CE-CB1C-4358-99EC-EA656233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9ABE-5DC1-4FA8-9352-E7924F6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1400</Words>
  <Characters>349982</Characters>
  <Application>Microsoft Office Word</Application>
  <DocSecurity>0</DocSecurity>
  <Lines>2916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Наталья Николаевна Косоногова</cp:lastModifiedBy>
  <cp:revision>2</cp:revision>
  <cp:lastPrinted>2017-10-16T04:27:00Z</cp:lastPrinted>
  <dcterms:created xsi:type="dcterms:W3CDTF">2017-10-17T09:45:00Z</dcterms:created>
  <dcterms:modified xsi:type="dcterms:W3CDTF">2017-10-17T09:45:00Z</dcterms:modified>
</cp:coreProperties>
</file>